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57F0C" w:rsidRPr="00E63568" w:rsidRDefault="00C57F0C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568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C57F0C" w:rsidRPr="00E63568" w:rsidRDefault="00C57F0C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Ростовская  область </w:t>
      </w:r>
    </w:p>
    <w:p w:rsidR="00C57F0C" w:rsidRPr="00E63568" w:rsidRDefault="00C57F0C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C57F0C" w:rsidRPr="00E63568" w:rsidRDefault="00C57F0C" w:rsidP="00451D2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 </w:t>
      </w:r>
      <w:r w:rsidRPr="00E63568"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C57F0C" w:rsidRPr="00E63568" w:rsidRDefault="00C57F0C" w:rsidP="00451D21">
      <w:pPr>
        <w:spacing w:after="0" w:line="240" w:lineRule="auto"/>
        <w:jc w:val="center"/>
      </w:pPr>
      <w:r w:rsidRPr="00E63568">
        <w:rPr>
          <w:rFonts w:ascii="Times New Roman" w:hAnsi="Times New Roman" w:cs="Times New Roman"/>
          <w:b/>
          <w:color w:val="000000"/>
          <w:sz w:val="28"/>
          <w:szCs w:val="28"/>
        </w:rPr>
        <w:t>Манычского сельского поселения</w:t>
      </w:r>
    </w:p>
    <w:p w:rsidR="00C57F0C" w:rsidRPr="00E63568" w:rsidRDefault="00712645" w:rsidP="00451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645">
        <w:rPr>
          <w:noProof/>
          <w:lang w:eastAsia="ru-RU"/>
        </w:rPr>
        <w:pict>
          <v:line id="_x0000_s1026" style="position:absolute;left:0;text-align:left;z-index:251657728" from="-10.35pt,8.75pt" to="500.4pt,8.75pt" strokecolor="#bfbfbf" strokeweight="1.41mm">
            <v:stroke color2="#404040" joinstyle="miter" endcap="square"/>
          </v:line>
        </w:pict>
      </w:r>
      <w:r w:rsidR="00C57F0C" w:rsidRPr="00E63568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3A609D" w:rsidRDefault="003A609D" w:rsidP="003A609D">
      <w:pPr>
        <w:pStyle w:val="a7"/>
        <w:spacing w:after="0"/>
        <w:jc w:val="center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РЕШЕНИ</w:t>
      </w:r>
      <w:r w:rsidR="005D2C14">
        <w:rPr>
          <w:color w:val="000000"/>
          <w:sz w:val="27"/>
          <w:szCs w:val="27"/>
          <w:lang w:eastAsia="ru-RU"/>
        </w:rPr>
        <w:t>Е</w:t>
      </w:r>
    </w:p>
    <w:p w:rsidR="003F24DA" w:rsidRDefault="003F24DA" w:rsidP="003F24DA">
      <w:pPr>
        <w:pStyle w:val="a7"/>
        <w:spacing w:after="0"/>
        <w:rPr>
          <w:color w:val="000000"/>
          <w:sz w:val="27"/>
          <w:szCs w:val="27"/>
          <w:lang w:eastAsia="ru-RU"/>
        </w:rPr>
      </w:pPr>
      <w:r w:rsidRPr="00EA28E1">
        <w:rPr>
          <w:color w:val="000000"/>
          <w:sz w:val="27"/>
          <w:szCs w:val="27"/>
          <w:lang w:eastAsia="ru-RU"/>
        </w:rPr>
        <w:t xml:space="preserve">О внесении изменений в решение </w:t>
      </w:r>
    </w:p>
    <w:p w:rsidR="003F24DA" w:rsidRDefault="003F24DA" w:rsidP="003F24DA">
      <w:pPr>
        <w:pStyle w:val="a7"/>
        <w:spacing w:after="0"/>
        <w:rPr>
          <w:color w:val="000000"/>
          <w:sz w:val="27"/>
          <w:szCs w:val="27"/>
          <w:lang w:eastAsia="ru-RU"/>
        </w:rPr>
      </w:pPr>
      <w:r w:rsidRPr="00EA28E1">
        <w:rPr>
          <w:color w:val="000000"/>
          <w:sz w:val="27"/>
          <w:szCs w:val="27"/>
          <w:lang w:eastAsia="ru-RU"/>
        </w:rPr>
        <w:t xml:space="preserve">Собрания депутатов </w:t>
      </w:r>
      <w:r>
        <w:rPr>
          <w:color w:val="000000"/>
          <w:sz w:val="27"/>
          <w:szCs w:val="27"/>
          <w:lang w:eastAsia="ru-RU"/>
        </w:rPr>
        <w:t>Манычского</w:t>
      </w:r>
    </w:p>
    <w:p w:rsidR="003F24DA" w:rsidRDefault="003F24DA" w:rsidP="003F24DA">
      <w:pPr>
        <w:pStyle w:val="a7"/>
        <w:spacing w:after="0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 xml:space="preserve"> </w:t>
      </w:r>
      <w:r w:rsidRPr="00EA28E1">
        <w:rPr>
          <w:color w:val="000000"/>
          <w:sz w:val="27"/>
          <w:szCs w:val="27"/>
          <w:lang w:eastAsia="ru-RU"/>
        </w:rPr>
        <w:t xml:space="preserve">сельского поселения от </w:t>
      </w:r>
      <w:r>
        <w:rPr>
          <w:color w:val="000000"/>
          <w:sz w:val="27"/>
          <w:szCs w:val="27"/>
          <w:lang w:eastAsia="ru-RU"/>
        </w:rPr>
        <w:t>2</w:t>
      </w:r>
      <w:r w:rsidR="00BD5266">
        <w:rPr>
          <w:color w:val="000000"/>
          <w:sz w:val="27"/>
          <w:szCs w:val="27"/>
          <w:lang w:eastAsia="ru-RU"/>
        </w:rPr>
        <w:t>7</w:t>
      </w:r>
      <w:r w:rsidRPr="00EA28E1">
        <w:rPr>
          <w:color w:val="000000"/>
          <w:sz w:val="27"/>
          <w:szCs w:val="27"/>
          <w:lang w:eastAsia="ru-RU"/>
        </w:rPr>
        <w:t>.12.20</w:t>
      </w:r>
      <w:r>
        <w:rPr>
          <w:color w:val="000000"/>
          <w:sz w:val="27"/>
          <w:szCs w:val="27"/>
          <w:lang w:eastAsia="ru-RU"/>
        </w:rPr>
        <w:t>2</w:t>
      </w:r>
      <w:r w:rsidR="00BD5266">
        <w:rPr>
          <w:color w:val="000000"/>
          <w:sz w:val="27"/>
          <w:szCs w:val="27"/>
          <w:lang w:eastAsia="ru-RU"/>
        </w:rPr>
        <w:t>2</w:t>
      </w:r>
      <w:r w:rsidRPr="00EA28E1">
        <w:rPr>
          <w:color w:val="000000"/>
          <w:sz w:val="27"/>
          <w:szCs w:val="27"/>
          <w:lang w:eastAsia="ru-RU"/>
        </w:rPr>
        <w:t xml:space="preserve"> № </w:t>
      </w:r>
      <w:r w:rsidR="00BD5266">
        <w:rPr>
          <w:color w:val="000000"/>
          <w:sz w:val="27"/>
          <w:szCs w:val="27"/>
          <w:lang w:eastAsia="ru-RU"/>
        </w:rPr>
        <w:t>67</w:t>
      </w:r>
    </w:p>
    <w:p w:rsidR="003F24DA" w:rsidRPr="00E63568" w:rsidRDefault="003F24DA" w:rsidP="003F24DA">
      <w:pPr>
        <w:pStyle w:val="a7"/>
        <w:spacing w:after="0"/>
        <w:rPr>
          <w:sz w:val="28"/>
          <w:szCs w:val="28"/>
        </w:rPr>
      </w:pPr>
      <w:r>
        <w:rPr>
          <w:color w:val="000000"/>
          <w:sz w:val="27"/>
          <w:szCs w:val="27"/>
          <w:lang w:eastAsia="ru-RU"/>
        </w:rPr>
        <w:t xml:space="preserve"> «</w:t>
      </w:r>
      <w:r w:rsidRPr="00E63568">
        <w:rPr>
          <w:sz w:val="28"/>
          <w:szCs w:val="28"/>
        </w:rPr>
        <w:t xml:space="preserve">О бюджете Манычского сельского поселения </w:t>
      </w:r>
    </w:p>
    <w:p w:rsidR="003F24DA" w:rsidRPr="00E63568" w:rsidRDefault="003F24DA" w:rsidP="003F24DA">
      <w:pPr>
        <w:pStyle w:val="a7"/>
        <w:spacing w:after="0"/>
        <w:rPr>
          <w:sz w:val="28"/>
          <w:szCs w:val="28"/>
        </w:rPr>
      </w:pPr>
      <w:r w:rsidRPr="00E63568">
        <w:rPr>
          <w:sz w:val="28"/>
          <w:szCs w:val="28"/>
        </w:rPr>
        <w:t>Сальского района на 202</w:t>
      </w:r>
      <w:r w:rsidR="00BD5266">
        <w:rPr>
          <w:sz w:val="28"/>
          <w:szCs w:val="28"/>
        </w:rPr>
        <w:t>3</w:t>
      </w:r>
      <w:r w:rsidRPr="00E63568">
        <w:rPr>
          <w:sz w:val="28"/>
          <w:szCs w:val="28"/>
        </w:rPr>
        <w:t xml:space="preserve"> год и на плановый </w:t>
      </w:r>
    </w:p>
    <w:p w:rsidR="003F24DA" w:rsidRPr="00E63568" w:rsidRDefault="003F24DA" w:rsidP="003F24DA">
      <w:pPr>
        <w:pStyle w:val="a7"/>
        <w:spacing w:after="0"/>
        <w:rPr>
          <w:sz w:val="28"/>
          <w:szCs w:val="28"/>
        </w:rPr>
      </w:pPr>
      <w:r w:rsidRPr="00E63568">
        <w:rPr>
          <w:sz w:val="28"/>
          <w:szCs w:val="28"/>
        </w:rPr>
        <w:t>период 202</w:t>
      </w:r>
      <w:r w:rsidR="00BD5266">
        <w:rPr>
          <w:sz w:val="28"/>
          <w:szCs w:val="28"/>
        </w:rPr>
        <w:t>4</w:t>
      </w:r>
      <w:r w:rsidRPr="00E63568">
        <w:rPr>
          <w:sz w:val="28"/>
          <w:szCs w:val="28"/>
        </w:rPr>
        <w:t xml:space="preserve"> и 202</w:t>
      </w:r>
      <w:r w:rsidR="00BD5266">
        <w:rPr>
          <w:sz w:val="28"/>
          <w:szCs w:val="28"/>
        </w:rPr>
        <w:t>5</w:t>
      </w:r>
      <w:r w:rsidRPr="00E63568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3F24DA" w:rsidRPr="00E63568" w:rsidRDefault="003F24DA" w:rsidP="003F24D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F24DA" w:rsidRPr="00E63568" w:rsidRDefault="003F24DA" w:rsidP="003F24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>Принято</w:t>
      </w:r>
    </w:p>
    <w:p w:rsidR="003F24DA" w:rsidRPr="00E63568" w:rsidRDefault="003F24DA" w:rsidP="003F24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>Собранием депутатов Манычского</w:t>
      </w:r>
    </w:p>
    <w:p w:rsidR="003F24DA" w:rsidRDefault="003F24DA" w:rsidP="003F24D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       </w:t>
      </w:r>
      <w:r w:rsidR="00A51F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2C14">
        <w:rPr>
          <w:rFonts w:ascii="Times New Roman" w:hAnsi="Times New Roman" w:cs="Times New Roman"/>
          <w:b/>
          <w:sz w:val="28"/>
          <w:szCs w:val="28"/>
        </w:rPr>
        <w:t xml:space="preserve"> 28 </w:t>
      </w:r>
      <w:r w:rsidR="006C47B1">
        <w:rPr>
          <w:rFonts w:ascii="Times New Roman" w:hAnsi="Times New Roman" w:cs="Times New Roman"/>
          <w:b/>
          <w:sz w:val="28"/>
          <w:szCs w:val="28"/>
        </w:rPr>
        <w:t>февраля</w:t>
      </w:r>
      <w:r>
        <w:rPr>
          <w:rFonts w:ascii="Times New Roman" w:hAnsi="Times New Roman" w:cs="Times New Roman"/>
          <w:b/>
          <w:sz w:val="28"/>
          <w:szCs w:val="28"/>
        </w:rPr>
        <w:t xml:space="preserve">  202</w:t>
      </w:r>
      <w:r w:rsidR="00BD5266">
        <w:rPr>
          <w:rFonts w:ascii="Times New Roman" w:hAnsi="Times New Roman" w:cs="Times New Roman"/>
          <w:b/>
          <w:sz w:val="28"/>
          <w:szCs w:val="28"/>
        </w:rPr>
        <w:t>3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F24DA" w:rsidRDefault="003F24DA" w:rsidP="003F24D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25DE" w:rsidRDefault="002525DE" w:rsidP="002525DE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уководствуясь Бюджетным кодексом Российской Федерации, приказом Министерства финансов Российской Федерации от </w:t>
      </w:r>
      <w:r w:rsidR="006C47B1">
        <w:rPr>
          <w:rFonts w:ascii="Times New Roman" w:hAnsi="Times New Roman" w:cs="Times New Roman"/>
          <w:iCs/>
          <w:color w:val="000000"/>
          <w:sz w:val="28"/>
          <w:szCs w:val="28"/>
        </w:rPr>
        <w:t>24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0</w:t>
      </w:r>
      <w:r w:rsidR="006C47B1">
        <w:rPr>
          <w:rFonts w:ascii="Times New Roman" w:hAnsi="Times New Roman" w:cs="Times New Roman"/>
          <w:iCs/>
          <w:color w:val="000000"/>
          <w:sz w:val="28"/>
          <w:szCs w:val="28"/>
        </w:rPr>
        <w:t>5.2022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а № 8</w:t>
      </w:r>
      <w:r w:rsidR="006C47B1">
        <w:rPr>
          <w:rFonts w:ascii="Times New Roman" w:hAnsi="Times New Roman" w:cs="Times New Roman"/>
          <w:i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 «О порядке формирования и применения кодов бюджетной классификации Российской Федерации, их структуре и принципах назначения», 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иказом Министерства финансов Российской Федерации от </w:t>
      </w:r>
      <w:r w:rsidR="006C47B1">
        <w:rPr>
          <w:rFonts w:ascii="Times New Roman" w:hAnsi="Times New Roman" w:cs="Times New Roman"/>
          <w:iCs/>
          <w:color w:val="000000"/>
          <w:sz w:val="28"/>
          <w:szCs w:val="28"/>
        </w:rPr>
        <w:t>17.05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>.202</w:t>
      </w:r>
      <w:r w:rsidR="006C47B1">
        <w:rPr>
          <w:rFonts w:ascii="Times New Roman" w:hAnsi="Times New Roman" w:cs="Times New Roman"/>
          <w:iCs/>
          <w:color w:val="000000"/>
          <w:sz w:val="28"/>
          <w:szCs w:val="28"/>
        </w:rPr>
        <w:t>2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№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75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>н «Об утверждении кодов (перечней кодов) бюджетной классификации Российской Федерации на 202</w:t>
      </w:r>
      <w:r w:rsidR="00BD5266">
        <w:rPr>
          <w:rFonts w:ascii="Times New Roman" w:hAnsi="Times New Roman" w:cs="Times New Roman"/>
          <w:iCs/>
          <w:color w:val="000000"/>
          <w:sz w:val="28"/>
          <w:szCs w:val="28"/>
        </w:rPr>
        <w:t>3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(на 202</w:t>
      </w:r>
      <w:r w:rsidR="00BD5266">
        <w:rPr>
          <w:rFonts w:ascii="Times New Roman" w:hAnsi="Times New Roman" w:cs="Times New Roman"/>
          <w:iCs/>
          <w:color w:val="000000"/>
          <w:sz w:val="28"/>
          <w:szCs w:val="28"/>
        </w:rPr>
        <w:t>3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и на плановый период 202</w:t>
      </w:r>
      <w:r w:rsidR="00BD5266">
        <w:rPr>
          <w:rFonts w:ascii="Times New Roman" w:hAnsi="Times New Roman" w:cs="Times New Roman"/>
          <w:iCs/>
          <w:color w:val="000000"/>
          <w:sz w:val="28"/>
          <w:szCs w:val="28"/>
        </w:rPr>
        <w:t>4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202</w:t>
      </w:r>
      <w:r w:rsidR="00BD5266">
        <w:rPr>
          <w:rFonts w:ascii="Times New Roman" w:hAnsi="Times New Roman" w:cs="Times New Roman"/>
          <w:iCs/>
          <w:color w:val="000000"/>
          <w:sz w:val="28"/>
          <w:szCs w:val="28"/>
        </w:rPr>
        <w:t>5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ов)»,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обрание депутатов Манычского сельского поселения</w:t>
      </w:r>
    </w:p>
    <w:p w:rsidR="003F24DA" w:rsidRDefault="003F24DA" w:rsidP="003F24DA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3F24DA" w:rsidRDefault="003F24DA" w:rsidP="003F24D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24DA" w:rsidRPr="00B42F90" w:rsidRDefault="003F24DA" w:rsidP="003F24D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решает:</w:t>
      </w:r>
    </w:p>
    <w:p w:rsidR="003F24DA" w:rsidRPr="00B42F90" w:rsidRDefault="003F24DA" w:rsidP="003F24DA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b/>
          <w:bCs/>
          <w:sz w:val="28"/>
          <w:szCs w:val="28"/>
        </w:rPr>
        <w:t xml:space="preserve">Статья   1 </w:t>
      </w:r>
    </w:p>
    <w:p w:rsidR="003F24DA" w:rsidRDefault="003F24DA" w:rsidP="003F24DA">
      <w:pPr>
        <w:pStyle w:val="ConsPlusTitle"/>
        <w:contextualSpacing/>
        <w:jc w:val="both"/>
        <w:rPr>
          <w:b w:val="0"/>
          <w:sz w:val="28"/>
          <w:szCs w:val="28"/>
        </w:rPr>
      </w:pPr>
      <w:r w:rsidRPr="00B42F90">
        <w:t xml:space="preserve">           </w:t>
      </w:r>
      <w:r w:rsidRPr="00B42F90">
        <w:rPr>
          <w:b w:val="0"/>
          <w:sz w:val="28"/>
          <w:szCs w:val="28"/>
        </w:rPr>
        <w:t xml:space="preserve">Внести  в  решение  Собрания  депутатов Манычского сельского поселения  от </w:t>
      </w:r>
      <w:r>
        <w:rPr>
          <w:b w:val="0"/>
          <w:sz w:val="28"/>
          <w:szCs w:val="28"/>
        </w:rPr>
        <w:t>2</w:t>
      </w:r>
      <w:r w:rsidR="00BD5266">
        <w:rPr>
          <w:b w:val="0"/>
          <w:sz w:val="28"/>
          <w:szCs w:val="28"/>
        </w:rPr>
        <w:t>7</w:t>
      </w:r>
      <w:r w:rsidRPr="00B42F90">
        <w:rPr>
          <w:b w:val="0"/>
          <w:sz w:val="28"/>
          <w:szCs w:val="28"/>
        </w:rPr>
        <w:t>.12.20</w:t>
      </w:r>
      <w:r>
        <w:rPr>
          <w:b w:val="0"/>
          <w:sz w:val="28"/>
          <w:szCs w:val="28"/>
        </w:rPr>
        <w:t>2</w:t>
      </w:r>
      <w:r w:rsidR="00BD5266">
        <w:rPr>
          <w:b w:val="0"/>
          <w:sz w:val="28"/>
          <w:szCs w:val="28"/>
        </w:rPr>
        <w:t>2</w:t>
      </w:r>
      <w:r w:rsidRPr="00B42F90">
        <w:rPr>
          <w:b w:val="0"/>
          <w:sz w:val="28"/>
          <w:szCs w:val="28"/>
        </w:rPr>
        <w:t xml:space="preserve">   № </w:t>
      </w:r>
      <w:r w:rsidR="00BD5266">
        <w:rPr>
          <w:b w:val="0"/>
          <w:sz w:val="28"/>
          <w:szCs w:val="28"/>
        </w:rPr>
        <w:t>67</w:t>
      </w:r>
      <w:r w:rsidRPr="00B42F90">
        <w:rPr>
          <w:b w:val="0"/>
          <w:sz w:val="28"/>
          <w:szCs w:val="28"/>
        </w:rPr>
        <w:t xml:space="preserve">  «О  бюджете Манычского сельского посе</w:t>
      </w:r>
      <w:r>
        <w:rPr>
          <w:b w:val="0"/>
          <w:sz w:val="28"/>
          <w:szCs w:val="28"/>
        </w:rPr>
        <w:t>ления Сальского  района  на  202</w:t>
      </w:r>
      <w:r w:rsidR="00BD5266">
        <w:rPr>
          <w:b w:val="0"/>
          <w:sz w:val="28"/>
          <w:szCs w:val="28"/>
        </w:rPr>
        <w:t>3</w:t>
      </w:r>
      <w:r w:rsidRPr="00B42F90">
        <w:rPr>
          <w:b w:val="0"/>
          <w:sz w:val="28"/>
          <w:szCs w:val="28"/>
        </w:rPr>
        <w:t xml:space="preserve">  год и на плановый период 20</w:t>
      </w:r>
      <w:r>
        <w:rPr>
          <w:b w:val="0"/>
          <w:sz w:val="28"/>
          <w:szCs w:val="28"/>
        </w:rPr>
        <w:t>2</w:t>
      </w:r>
      <w:r w:rsidR="00BD5266">
        <w:rPr>
          <w:b w:val="0"/>
          <w:sz w:val="28"/>
          <w:szCs w:val="28"/>
        </w:rPr>
        <w:t>4</w:t>
      </w:r>
      <w:r w:rsidRPr="00B42F90">
        <w:rPr>
          <w:b w:val="0"/>
          <w:sz w:val="28"/>
          <w:szCs w:val="28"/>
        </w:rPr>
        <w:t xml:space="preserve"> и 202</w:t>
      </w:r>
      <w:r w:rsidR="00BD5266">
        <w:rPr>
          <w:b w:val="0"/>
          <w:sz w:val="28"/>
          <w:szCs w:val="28"/>
        </w:rPr>
        <w:t>5</w:t>
      </w:r>
      <w:r w:rsidRPr="00B42F90">
        <w:rPr>
          <w:b w:val="0"/>
          <w:sz w:val="28"/>
          <w:szCs w:val="28"/>
        </w:rPr>
        <w:t xml:space="preserve"> годов»  следующие  изменения:</w:t>
      </w:r>
    </w:p>
    <w:p w:rsidR="00A34273" w:rsidRDefault="00A34273" w:rsidP="00A34273">
      <w:pPr>
        <w:pStyle w:val="1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05359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B54C2B">
        <w:rPr>
          <w:rFonts w:ascii="Times New Roman" w:hAnsi="Times New Roman" w:cs="Times New Roman"/>
          <w:sz w:val="28"/>
          <w:szCs w:val="28"/>
        </w:rPr>
        <w:t>2</w:t>
      </w:r>
      <w:r w:rsidRPr="00305359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B54C2B">
        <w:rPr>
          <w:rFonts w:ascii="Times New Roman" w:hAnsi="Times New Roman" w:cs="Times New Roman"/>
          <w:sz w:val="28"/>
          <w:szCs w:val="28"/>
        </w:rPr>
        <w:t>2</w:t>
      </w:r>
      <w:r w:rsidRPr="0030535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A34273" w:rsidRPr="00A34273" w:rsidRDefault="00A34273" w:rsidP="00A34273">
      <w:pPr>
        <w:pStyle w:val="16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</w:t>
      </w:r>
      <w:r w:rsidRPr="00305359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B54C2B">
        <w:rPr>
          <w:rFonts w:ascii="Times New Roman" w:hAnsi="Times New Roman" w:cs="Times New Roman"/>
          <w:sz w:val="28"/>
          <w:szCs w:val="28"/>
        </w:rPr>
        <w:t>1049,0</w:t>
      </w:r>
      <w:r w:rsidRPr="00305359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54C2B">
        <w:rPr>
          <w:rFonts w:ascii="Times New Roman" w:hAnsi="Times New Roman" w:cs="Times New Roman"/>
          <w:sz w:val="28"/>
          <w:szCs w:val="28"/>
        </w:rPr>
        <w:t>1152,8</w:t>
      </w:r>
      <w:r w:rsidRPr="00305359">
        <w:rPr>
          <w:rFonts w:ascii="Times New Roman" w:hAnsi="Times New Roman" w:cs="Times New Roman"/>
          <w:sz w:val="28"/>
          <w:szCs w:val="28"/>
        </w:rPr>
        <w:t>»;</w:t>
      </w:r>
      <w:r w:rsidRPr="00236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34D3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57F0C" w:rsidRPr="002365EC" w:rsidRDefault="002365EC" w:rsidP="002365EC">
      <w:pPr>
        <w:pStyle w:val="1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365E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C47B1">
        <w:rPr>
          <w:rFonts w:ascii="Times New Roman" w:hAnsi="Times New Roman" w:cs="Times New Roman"/>
          <w:sz w:val="28"/>
          <w:szCs w:val="28"/>
        </w:rPr>
        <w:t>1</w:t>
      </w:r>
      <w:r w:rsidRPr="002365E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    </w:t>
      </w:r>
      <w:r w:rsidR="003F24DA" w:rsidRPr="002365EC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F24DA" w:rsidRDefault="003F24DA"/>
    <w:p w:rsidR="003F24DA" w:rsidRPr="00504FE0" w:rsidRDefault="003F24DA">
      <w:pPr>
        <w:sectPr w:rsidR="003F24DA" w:rsidRPr="00504FE0">
          <w:pgSz w:w="11906" w:h="16838"/>
          <w:pgMar w:top="1134" w:right="850" w:bottom="1134" w:left="1701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page" w:horzAnchor="margin" w:tblpY="48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992"/>
      </w:tblGrid>
      <w:tr w:rsidR="005B04B9" w:rsidRPr="00A770E1" w:rsidTr="005B04B9">
        <w:trPr>
          <w:trHeight w:val="1136"/>
        </w:trPr>
        <w:tc>
          <w:tcPr>
            <w:tcW w:w="14992" w:type="dxa"/>
            <w:tcBorders>
              <w:top w:val="nil"/>
              <w:left w:val="nil"/>
              <w:bottom w:val="nil"/>
              <w:right w:val="nil"/>
            </w:tcBorders>
          </w:tcPr>
          <w:p w:rsidR="00304251" w:rsidRDefault="005B04B9" w:rsidP="005B04B9">
            <w:pPr>
              <w:pStyle w:val="13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</w:t>
            </w:r>
          </w:p>
          <w:p w:rsidR="00304251" w:rsidRPr="00504FE0" w:rsidRDefault="00304251" w:rsidP="00304251">
            <w:pPr>
              <w:pStyle w:val="1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 </w:t>
            </w:r>
            <w:r w:rsidR="006C47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04251" w:rsidRPr="00504FE0" w:rsidRDefault="00304251" w:rsidP="00304251">
            <w:pPr>
              <w:pStyle w:val="1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к р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 Собрания  депутатов  </w:t>
            </w:r>
          </w:p>
          <w:p w:rsidR="00304251" w:rsidRPr="00504FE0" w:rsidRDefault="00304251" w:rsidP="00304251">
            <w:pPr>
              <w:pStyle w:val="1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ычского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«О бюджете </w:t>
            </w:r>
          </w:p>
          <w:p w:rsidR="00304251" w:rsidRPr="00504FE0" w:rsidRDefault="00304251" w:rsidP="00304251">
            <w:pPr>
              <w:pStyle w:val="1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ычского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альского  района  </w:t>
            </w:r>
          </w:p>
          <w:p w:rsidR="00304251" w:rsidRPr="00504FE0" w:rsidRDefault="00304251" w:rsidP="00304251">
            <w:pPr>
              <w:pStyle w:val="16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55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7E55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7E55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 годов»</w:t>
            </w:r>
          </w:p>
          <w:tbl>
            <w:tblPr>
              <w:tblW w:w="148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850"/>
              <w:gridCol w:w="8632"/>
              <w:gridCol w:w="1149"/>
              <w:gridCol w:w="1119"/>
              <w:gridCol w:w="1123"/>
            </w:tblGrid>
            <w:tr w:rsidR="006C47B1" w:rsidRPr="00AA37FB" w:rsidTr="006C47B1">
              <w:trPr>
                <w:trHeight w:val="375"/>
              </w:trPr>
              <w:tc>
                <w:tcPr>
                  <w:tcW w:w="1487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C47B1" w:rsidRPr="00AA37FB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37F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бъем поступлений доходов местного бюджета на 202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</w:t>
                  </w:r>
                  <w:r w:rsidRPr="00AA37F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год и плановый период 202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</w:t>
                  </w:r>
                  <w:r w:rsidRPr="00AA37F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и 202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</w:t>
                  </w:r>
                  <w:r w:rsidRPr="00AA37F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годы</w:t>
                  </w:r>
                </w:p>
              </w:tc>
            </w:tr>
            <w:tr w:rsidR="006C47B1" w:rsidRPr="00AA37FB" w:rsidTr="006C47B1">
              <w:trPr>
                <w:trHeight w:val="375"/>
              </w:trPr>
              <w:tc>
                <w:tcPr>
                  <w:tcW w:w="1487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C47B1" w:rsidRPr="00AA37FB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</w:pPr>
                  <w:r w:rsidRPr="00AA37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</w:tr>
            <w:tr w:rsidR="006C47B1" w:rsidRPr="00AA37FB" w:rsidTr="006C47B1">
              <w:trPr>
                <w:trHeight w:val="480"/>
              </w:trPr>
              <w:tc>
                <w:tcPr>
                  <w:tcW w:w="2850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8632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именование статьи доходов</w:t>
                  </w:r>
                </w:p>
              </w:tc>
              <w:tc>
                <w:tcPr>
                  <w:tcW w:w="3391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умма</w:t>
                  </w:r>
                </w:p>
              </w:tc>
            </w:tr>
            <w:tr w:rsidR="006C47B1" w:rsidRPr="00AA37FB" w:rsidTr="006C47B1">
              <w:trPr>
                <w:trHeight w:val="480"/>
              </w:trPr>
              <w:tc>
                <w:tcPr>
                  <w:tcW w:w="2850" w:type="dxa"/>
                  <w:vMerge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632" w:type="dxa"/>
                  <w:vMerge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</w:tr>
            <w:tr w:rsidR="006C47B1" w:rsidRPr="00AA37FB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bookmarkStart w:id="0" w:name="RANGE!A11%25253AC53"/>
                  <w:bookmarkEnd w:id="0"/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</w:tr>
            <w:tr w:rsidR="006C47B1" w:rsidRPr="00AA37FB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0 00000 00 0000 000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763,7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933,3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110,9</w:t>
                  </w:r>
                </w:p>
              </w:tc>
            </w:tr>
            <w:tr w:rsidR="006C47B1" w:rsidRPr="00AA37FB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1 00000 00 0000 000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71,3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07,8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46,3</w:t>
                  </w:r>
                </w:p>
              </w:tc>
            </w:tr>
            <w:tr w:rsidR="006C47B1" w:rsidRPr="00AA37FB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1 02000 01 0000 110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71,3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07,8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46,3</w:t>
                  </w:r>
                </w:p>
              </w:tc>
            </w:tr>
            <w:tr w:rsidR="006C47B1" w:rsidRPr="00AA37FB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1 02010 01 0000 110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  <w:r w:rsidR="0015140E" w:rsidRPr="0015140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 w:rsidR="0015140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15140E" w:rsidRPr="0015140E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 а также доходов от долевого участия в организации, полученных в виде дивидендов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64,0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87,0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11,0</w:t>
                  </w:r>
                </w:p>
              </w:tc>
            </w:tr>
            <w:tr w:rsidR="006C47B1" w:rsidRPr="00533E63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1 02020 01 0000 110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6C47B1" w:rsidRPr="00504FE0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1 02030 01 0000 110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,3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,8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,3</w:t>
                  </w:r>
                </w:p>
              </w:tc>
            </w:tr>
            <w:tr w:rsidR="006C47B1" w:rsidRPr="00504FE0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1 02080 01 0000 110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лог на доходы физических лиц в части суммы налога, превышающей 650 000 рублей, относящейся к части налоговой базы, превышающей 5 000 000 рублей *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</w:t>
                  </w:r>
                  <w:r w:rsidR="0015140E">
                    <w:rPr>
                      <w:color w:val="000000"/>
                      <w:shd w:val="clear" w:color="auto" w:fill="FFFFFF"/>
                    </w:rPr>
                    <w:t xml:space="preserve">, </w:t>
                  </w:r>
                  <w:r w:rsidR="0015140E" w:rsidRPr="0015140E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а также налога на доходы физических лиц в </w:t>
                  </w:r>
                  <w:r w:rsidR="0015140E" w:rsidRPr="0015140E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lastRenderedPageBreak/>
                    <w:t>отношении доходов от долевого участия в организации, полученных в виде дивидендов</w:t>
                  </w:r>
                  <w:r w:rsidRPr="0015140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200,0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13,0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27,0</w:t>
                  </w:r>
                </w:p>
              </w:tc>
            </w:tr>
            <w:tr w:rsidR="006C47B1" w:rsidRPr="00504FE0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1 05 00000 00 0000 000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ЛОГИ НА СОВОКУПНЫЙ ДОХОД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702,8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850,9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005,0</w:t>
                  </w:r>
                </w:p>
              </w:tc>
            </w:tr>
            <w:tr w:rsidR="006C47B1" w:rsidRPr="00504FE0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5 03000 01 0000 110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702,8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850,9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005,0</w:t>
                  </w:r>
                </w:p>
              </w:tc>
            </w:tr>
            <w:tr w:rsidR="006C47B1" w:rsidRPr="00504FE0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5 03010 01 0000 110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702,8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850,9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005,0</w:t>
                  </w:r>
                </w:p>
              </w:tc>
            </w:tr>
            <w:tr w:rsidR="006C47B1" w:rsidRPr="00504FE0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6 00000 00 0000 000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968,0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953,0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938,0</w:t>
                  </w:r>
                </w:p>
              </w:tc>
            </w:tr>
            <w:tr w:rsidR="006C47B1" w:rsidRPr="00504FE0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6 01000 00 0000 110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6,0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</w:t>
                  </w: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0</w:t>
                  </w:r>
                </w:p>
              </w:tc>
            </w:tr>
            <w:tr w:rsidR="006C47B1" w:rsidRPr="00504FE0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6 01030 10 0000 110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6,0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1</w:t>
                  </w: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</w:t>
                  </w: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0</w:t>
                  </w:r>
                </w:p>
              </w:tc>
            </w:tr>
            <w:tr w:rsidR="006C47B1" w:rsidRPr="00504FE0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6 06000 00 0000 110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7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</w:t>
                  </w: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7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3</w:t>
                  </w: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7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5</w:t>
                  </w: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6C47B1" w:rsidRPr="00504FE0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6 06030 00 0000 110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емельный налог с организаций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42,0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2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0</w:t>
                  </w: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6C47B1" w:rsidRPr="00504FE0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6 06033 10 0000 110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42,0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2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0</w:t>
                  </w: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6C47B1" w:rsidRPr="00504FE0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6 06040 00 0000 110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емельный налог с физических лиц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9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</w:t>
                  </w: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9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3</w:t>
                  </w: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9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5</w:t>
                  </w: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6C47B1" w:rsidRPr="00504FE0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6 06043 10 0000 110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9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</w:t>
                  </w: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9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3</w:t>
                  </w: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9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5</w:t>
                  </w: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6C47B1" w:rsidRPr="00504FE0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8 00000 00 0000 000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ОСУДАРСТВЕННАЯ ПОШЛИНА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,3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</w:t>
                  </w: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3</w:t>
                  </w:r>
                </w:p>
              </w:tc>
            </w:tr>
            <w:tr w:rsidR="006C47B1" w:rsidRPr="00504FE0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8 04000 01 0000 110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,3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,3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3</w:t>
                  </w:r>
                </w:p>
              </w:tc>
            </w:tr>
            <w:tr w:rsidR="006C47B1" w:rsidRPr="00504FE0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8 04020 01 0000 110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,3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</w:t>
                  </w: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3</w:t>
                  </w:r>
                </w:p>
              </w:tc>
            </w:tr>
            <w:tr w:rsidR="006C47B1" w:rsidRPr="00504FE0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16 00000 00 0000 000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ШТРАФЫ, САНКЦИИ, ВОЗМЕЩЕНИЕ УЩЕРБА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,3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,3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,3</w:t>
                  </w:r>
                </w:p>
              </w:tc>
            </w:tr>
            <w:tr w:rsidR="006C47B1" w:rsidRPr="00504FE0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16 02000 02 0000 140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дминистративные штрафы, установленные законами субъектов Российской Федерации об административных правонарушениях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,3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,3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3</w:t>
                  </w:r>
                </w:p>
              </w:tc>
            </w:tr>
            <w:tr w:rsidR="006C47B1" w:rsidRPr="00504FE0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16 02020 02 0000 140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,3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,3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,3</w:t>
                  </w:r>
                </w:p>
              </w:tc>
            </w:tr>
            <w:tr w:rsidR="006C47B1" w:rsidRPr="00504FE0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00 00000 00 0000 000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130,5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524,9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324,9</w:t>
                  </w:r>
                </w:p>
              </w:tc>
            </w:tr>
            <w:tr w:rsidR="006C47B1" w:rsidRPr="00504FE0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2 02 00000 00 0000 000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130,5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524,9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324,9</w:t>
                  </w:r>
                </w:p>
              </w:tc>
            </w:tr>
            <w:tr w:rsidR="006C47B1" w:rsidRPr="00900371" w:rsidTr="006C47B1">
              <w:trPr>
                <w:trHeight w:val="327"/>
              </w:trPr>
              <w:tc>
                <w:tcPr>
                  <w:tcW w:w="2850" w:type="dxa"/>
                </w:tcPr>
                <w:p w:rsidR="006C47B1" w:rsidRPr="00900371" w:rsidRDefault="006C47B1" w:rsidP="008F53C0">
                  <w:pPr>
                    <w:framePr w:hSpace="180" w:wrap="around" w:vAnchor="page" w:hAnchor="margin" w:y="48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003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02 10000 00 0000 150</w:t>
                  </w:r>
                </w:p>
              </w:tc>
              <w:tc>
                <w:tcPr>
                  <w:tcW w:w="8632" w:type="dxa"/>
                </w:tcPr>
                <w:p w:rsidR="006C47B1" w:rsidRPr="00900371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003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900371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818,7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900371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255,0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900371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29,5</w:t>
                  </w:r>
                </w:p>
              </w:tc>
            </w:tr>
            <w:tr w:rsidR="006C47B1" w:rsidRPr="00900371" w:rsidTr="006C47B1">
              <w:trPr>
                <w:trHeight w:val="324"/>
              </w:trPr>
              <w:tc>
                <w:tcPr>
                  <w:tcW w:w="2850" w:type="dxa"/>
                </w:tcPr>
                <w:p w:rsidR="006C47B1" w:rsidRPr="00900371" w:rsidRDefault="006C47B1" w:rsidP="008F53C0">
                  <w:pPr>
                    <w:framePr w:hSpace="180" w:wrap="around" w:vAnchor="page" w:hAnchor="margin" w:y="48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003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02 15001 00 0000 150</w:t>
                  </w:r>
                </w:p>
              </w:tc>
              <w:tc>
                <w:tcPr>
                  <w:tcW w:w="8632" w:type="dxa"/>
                </w:tcPr>
                <w:p w:rsidR="006C47B1" w:rsidRPr="00900371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003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900371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818,7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900371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255,0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900371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29,5</w:t>
                  </w:r>
                </w:p>
              </w:tc>
            </w:tr>
            <w:tr w:rsidR="006C47B1" w:rsidRPr="00504FE0" w:rsidTr="006C47B1">
              <w:trPr>
                <w:trHeight w:val="374"/>
              </w:trPr>
              <w:tc>
                <w:tcPr>
                  <w:tcW w:w="2850" w:type="dxa"/>
                </w:tcPr>
                <w:p w:rsidR="006C47B1" w:rsidRPr="00900371" w:rsidRDefault="006C47B1" w:rsidP="008F53C0">
                  <w:pPr>
                    <w:framePr w:hSpace="180" w:wrap="around" w:vAnchor="page" w:hAnchor="margin" w:y="48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003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02 15001 10 0000 150</w:t>
                  </w:r>
                </w:p>
              </w:tc>
              <w:tc>
                <w:tcPr>
                  <w:tcW w:w="8632" w:type="dxa"/>
                </w:tcPr>
                <w:p w:rsidR="006C47B1" w:rsidRPr="00900371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003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900371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818,7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900371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255,0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633408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29,5</w:t>
                  </w:r>
                </w:p>
              </w:tc>
            </w:tr>
            <w:tr w:rsidR="006C47B1" w:rsidRPr="00504FE0" w:rsidTr="006C47B1">
              <w:trPr>
                <w:trHeight w:val="374"/>
              </w:trPr>
              <w:tc>
                <w:tcPr>
                  <w:tcW w:w="2850" w:type="dxa"/>
                </w:tcPr>
                <w:p w:rsidR="006C47B1" w:rsidRPr="00900371" w:rsidRDefault="006C47B1" w:rsidP="008F53C0">
                  <w:pPr>
                    <w:framePr w:hSpace="180" w:wrap="around" w:vAnchor="page" w:hAnchor="margin" w:y="48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003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02 1500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  <w:r w:rsidRPr="009003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00 0000 150</w:t>
                  </w:r>
                </w:p>
              </w:tc>
              <w:tc>
                <w:tcPr>
                  <w:tcW w:w="8632" w:type="dxa"/>
                </w:tcPr>
                <w:p w:rsidR="006C47B1" w:rsidRPr="00900371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003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Дотации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900371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0,0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900371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900371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6C47B1" w:rsidRPr="00504FE0" w:rsidTr="006C47B1">
              <w:trPr>
                <w:trHeight w:val="374"/>
              </w:trPr>
              <w:tc>
                <w:tcPr>
                  <w:tcW w:w="2850" w:type="dxa"/>
                </w:tcPr>
                <w:p w:rsidR="006C47B1" w:rsidRPr="00900371" w:rsidRDefault="006C47B1" w:rsidP="008F53C0">
                  <w:pPr>
                    <w:framePr w:hSpace="180" w:wrap="around" w:vAnchor="page" w:hAnchor="margin" w:y="48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003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02 1500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  <w:r w:rsidRPr="009003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10 0000 150</w:t>
                  </w:r>
                </w:p>
              </w:tc>
              <w:tc>
                <w:tcPr>
                  <w:tcW w:w="8632" w:type="dxa"/>
                </w:tcPr>
                <w:p w:rsidR="006C47B1" w:rsidRPr="00900371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003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Дотации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900371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0,0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900371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633408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6C47B1" w:rsidRPr="008570C5" w:rsidTr="006C47B1">
              <w:trPr>
                <w:trHeight w:val="368"/>
              </w:trPr>
              <w:tc>
                <w:tcPr>
                  <w:tcW w:w="2850" w:type="dxa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02 30000 00 0000 150</w:t>
                  </w:r>
                </w:p>
              </w:tc>
              <w:tc>
                <w:tcPr>
                  <w:tcW w:w="8632" w:type="dxa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7,8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23,0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27,2</w:t>
                  </w:r>
                </w:p>
              </w:tc>
            </w:tr>
            <w:tr w:rsidR="006C47B1" w:rsidRPr="00504FE0" w:rsidTr="006C47B1">
              <w:trPr>
                <w:trHeight w:val="420"/>
              </w:trPr>
              <w:tc>
                <w:tcPr>
                  <w:tcW w:w="2850" w:type="dxa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02 30024 00 0000 150</w:t>
                  </w:r>
                </w:p>
              </w:tc>
              <w:tc>
                <w:tcPr>
                  <w:tcW w:w="8632" w:type="dxa"/>
                </w:tcPr>
                <w:p w:rsidR="006C47B1" w:rsidRPr="00FB5AF3" w:rsidRDefault="006C47B1" w:rsidP="006C47B1">
                  <w:pPr>
                    <w:pStyle w:val="5"/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2</w:t>
                  </w:r>
                </w:p>
              </w:tc>
            </w:tr>
            <w:tr w:rsidR="006C47B1" w:rsidRPr="00504FE0" w:rsidTr="006C47B1">
              <w:trPr>
                <w:trHeight w:val="420"/>
              </w:trPr>
              <w:tc>
                <w:tcPr>
                  <w:tcW w:w="2850" w:type="dxa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02 30024 10 0000 150</w:t>
                  </w:r>
                </w:p>
              </w:tc>
              <w:tc>
                <w:tcPr>
                  <w:tcW w:w="8632" w:type="dxa"/>
                </w:tcPr>
                <w:p w:rsidR="006C47B1" w:rsidRPr="00FB5AF3" w:rsidRDefault="006C47B1" w:rsidP="006C47B1">
                  <w:pPr>
                    <w:pStyle w:val="5"/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2</w:t>
                  </w:r>
                </w:p>
              </w:tc>
            </w:tr>
            <w:tr w:rsidR="006C47B1" w:rsidRPr="00900371" w:rsidTr="006C47B1">
              <w:trPr>
                <w:trHeight w:val="420"/>
              </w:trPr>
              <w:tc>
                <w:tcPr>
                  <w:tcW w:w="2850" w:type="dxa"/>
                </w:tcPr>
                <w:p w:rsidR="006C47B1" w:rsidRPr="00900371" w:rsidRDefault="006C47B1" w:rsidP="008F53C0">
                  <w:pPr>
                    <w:framePr w:hSpace="180" w:wrap="around" w:vAnchor="page" w:hAnchor="margin" w:y="48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003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02 35118 00 0000 150</w:t>
                  </w:r>
                </w:p>
              </w:tc>
              <w:tc>
                <w:tcPr>
                  <w:tcW w:w="8632" w:type="dxa"/>
                </w:tcPr>
                <w:p w:rsidR="006C47B1" w:rsidRPr="002C6C1C" w:rsidRDefault="002C6C1C" w:rsidP="006C47B1">
                  <w:pPr>
                    <w:pStyle w:val="5"/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C6C1C">
                    <w:rPr>
                      <w:rFonts w:ascii="Times New Roman" w:hAnsi="Times New Roman" w:cs="Times New Roman"/>
                      <w:color w:val="000000"/>
                    </w:rPr>
      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900371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7,6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900371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22,8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900371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27,0</w:t>
                  </w:r>
                </w:p>
              </w:tc>
            </w:tr>
            <w:tr w:rsidR="006C47B1" w:rsidRPr="00633408" w:rsidTr="006C47B1">
              <w:trPr>
                <w:trHeight w:val="420"/>
              </w:trPr>
              <w:tc>
                <w:tcPr>
                  <w:tcW w:w="2850" w:type="dxa"/>
                </w:tcPr>
                <w:p w:rsidR="006C47B1" w:rsidRPr="00900371" w:rsidRDefault="006C47B1" w:rsidP="008F53C0">
                  <w:pPr>
                    <w:framePr w:hSpace="180" w:wrap="around" w:vAnchor="page" w:hAnchor="margin" w:y="48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003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02 35118 10 0000 150</w:t>
                  </w:r>
                </w:p>
              </w:tc>
              <w:tc>
                <w:tcPr>
                  <w:tcW w:w="8632" w:type="dxa"/>
                </w:tcPr>
                <w:p w:rsidR="006C47B1" w:rsidRPr="002C6C1C" w:rsidRDefault="002C6C1C" w:rsidP="006C47B1">
                  <w:pPr>
                    <w:pStyle w:val="5"/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C6C1C">
                    <w:rPr>
                      <w:rFonts w:ascii="Times New Roman" w:hAnsi="Times New Roman" w:cs="Times New Roman"/>
                      <w:color w:val="000000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900371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7,6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900371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22,8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900371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27,0</w:t>
                  </w:r>
                </w:p>
              </w:tc>
            </w:tr>
            <w:tr w:rsidR="006C47B1" w:rsidRPr="009569E1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02 40000 00 0000 150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49,0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46,9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68,2</w:t>
                  </w:r>
                </w:p>
              </w:tc>
            </w:tr>
            <w:tr w:rsidR="006C47B1" w:rsidRPr="009569E1" w:rsidTr="006C47B1">
              <w:trPr>
                <w:trHeight w:val="420"/>
              </w:trPr>
              <w:tc>
                <w:tcPr>
                  <w:tcW w:w="2850" w:type="dxa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02 40014 00 0000 150</w:t>
                  </w:r>
                </w:p>
              </w:tc>
              <w:tc>
                <w:tcPr>
                  <w:tcW w:w="8632" w:type="dxa"/>
                </w:tcPr>
                <w:p w:rsidR="006C47B1" w:rsidRPr="00FB5AF3" w:rsidRDefault="006C47B1" w:rsidP="006C47B1">
                  <w:pPr>
                    <w:pStyle w:val="5"/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49,0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46,9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68,2</w:t>
                  </w:r>
                </w:p>
              </w:tc>
            </w:tr>
            <w:tr w:rsidR="006C47B1" w:rsidRPr="00504FE0" w:rsidTr="006C47B1">
              <w:trPr>
                <w:trHeight w:val="420"/>
              </w:trPr>
              <w:tc>
                <w:tcPr>
                  <w:tcW w:w="2850" w:type="dxa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02 40014 10 0000 150</w:t>
                  </w:r>
                </w:p>
              </w:tc>
              <w:tc>
                <w:tcPr>
                  <w:tcW w:w="8632" w:type="dxa"/>
                </w:tcPr>
                <w:p w:rsidR="006C47B1" w:rsidRPr="00FB5AF3" w:rsidRDefault="006C47B1" w:rsidP="006C47B1">
                  <w:pPr>
                    <w:pStyle w:val="5"/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49,0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46,9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68,2</w:t>
                  </w:r>
                </w:p>
              </w:tc>
            </w:tr>
            <w:tr w:rsidR="006C47B1" w:rsidRPr="00504FE0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6E1C05" w:rsidRDefault="006C47B1" w:rsidP="008F53C0">
                  <w:pPr>
                    <w:framePr w:hSpace="180" w:wrap="around" w:vAnchor="page" w:hAnchor="margin" w:y="48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1C0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02 49999 00 0000 150</w:t>
                  </w:r>
                </w:p>
              </w:tc>
              <w:tc>
                <w:tcPr>
                  <w:tcW w:w="8632" w:type="dxa"/>
                </w:tcPr>
                <w:p w:rsidR="006C47B1" w:rsidRPr="006E1C05" w:rsidRDefault="006C47B1" w:rsidP="006C47B1">
                  <w:pPr>
                    <w:pStyle w:val="af4"/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1C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6E1C05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,0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6E1C05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6E1C05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6E1C05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6E1C05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0,0</w:t>
                  </w:r>
                </w:p>
              </w:tc>
            </w:tr>
            <w:tr w:rsidR="006C47B1" w:rsidRPr="00504FE0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6E1C05" w:rsidRDefault="006C47B1" w:rsidP="008F53C0">
                  <w:pPr>
                    <w:framePr w:hSpace="180" w:wrap="around" w:vAnchor="page" w:hAnchor="margin" w:y="48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1C0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02 49999 10 0000 150</w:t>
                  </w:r>
                </w:p>
              </w:tc>
              <w:tc>
                <w:tcPr>
                  <w:tcW w:w="8632" w:type="dxa"/>
                </w:tcPr>
                <w:p w:rsidR="006C47B1" w:rsidRPr="006E1C05" w:rsidRDefault="006C47B1" w:rsidP="006C47B1">
                  <w:pPr>
                    <w:pStyle w:val="af4"/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1C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6E1C05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,0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6E1C05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6E1C05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6E1C05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6E1C05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0,0</w:t>
                  </w:r>
                </w:p>
              </w:tc>
            </w:tr>
            <w:tr w:rsidR="006C47B1" w:rsidRPr="00504FE0" w:rsidTr="006C47B1">
              <w:trPr>
                <w:trHeight w:val="420"/>
              </w:trPr>
              <w:tc>
                <w:tcPr>
                  <w:tcW w:w="2850" w:type="dxa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ТОГО ДОХОДОВ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894,2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458,2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435,8</w:t>
                  </w:r>
                </w:p>
              </w:tc>
            </w:tr>
          </w:tbl>
          <w:p w:rsidR="00304251" w:rsidRPr="0063654C" w:rsidRDefault="00304251" w:rsidP="00304251">
            <w:pPr>
              <w:pStyle w:val="16"/>
              <w:numPr>
                <w:ilvl w:val="0"/>
                <w:numId w:val="7"/>
              </w:numPr>
              <w:tabs>
                <w:tab w:val="left" w:pos="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3 изложить в следующей редакции:</w:t>
            </w:r>
            <w:r w:rsidRPr="0063654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  <w:p w:rsidR="005B04B9" w:rsidRPr="00A51FEA" w:rsidRDefault="005B04B9" w:rsidP="00B54C2B">
            <w:pPr>
              <w:pStyle w:val="13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A51FEA">
              <w:rPr>
                <w:rFonts w:ascii="Times New Roman" w:hAnsi="Times New Roman" w:cs="Times New Roman"/>
                <w:sz w:val="28"/>
                <w:szCs w:val="28"/>
              </w:rPr>
              <w:t>Приложение  3</w:t>
            </w:r>
          </w:p>
          <w:p w:rsidR="005B04B9" w:rsidRPr="00A770E1" w:rsidRDefault="005B04B9" w:rsidP="005B04B9">
            <w:pPr>
              <w:pStyle w:val="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 Собрания  депутатов  </w:t>
            </w:r>
          </w:p>
          <w:p w:rsidR="005B04B9" w:rsidRPr="00A770E1" w:rsidRDefault="005B04B9" w:rsidP="005B04B9">
            <w:pPr>
              <w:pStyle w:val="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Манычского сельского поселения «О бюджете </w:t>
            </w:r>
          </w:p>
          <w:p w:rsidR="005B04B9" w:rsidRPr="00A770E1" w:rsidRDefault="005B04B9" w:rsidP="005B04B9">
            <w:pPr>
              <w:pStyle w:val="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Манычского сельского поселения Сальского  района  </w:t>
            </w:r>
          </w:p>
          <w:p w:rsidR="005B04B9" w:rsidRPr="00A770E1" w:rsidRDefault="005B04B9" w:rsidP="005B04B9">
            <w:pPr>
              <w:pStyle w:val="13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2E6B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2E6B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2E6B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  годов»</w:t>
            </w:r>
          </w:p>
          <w:p w:rsidR="005B04B9" w:rsidRPr="00A770E1" w:rsidRDefault="005B04B9" w:rsidP="005B04B9">
            <w:pPr>
              <w:spacing w:after="0" w:line="240" w:lineRule="auto"/>
              <w:jc w:val="center"/>
            </w:pPr>
          </w:p>
        </w:tc>
      </w:tr>
      <w:tr w:rsidR="005B04B9" w:rsidRPr="00A770E1" w:rsidTr="005B04B9">
        <w:trPr>
          <w:trHeight w:val="1136"/>
        </w:trPr>
        <w:tc>
          <w:tcPr>
            <w:tcW w:w="14992" w:type="dxa"/>
            <w:tcBorders>
              <w:top w:val="nil"/>
              <w:left w:val="nil"/>
              <w:right w:val="nil"/>
            </w:tcBorders>
          </w:tcPr>
          <w:p w:rsidR="005B04B9" w:rsidRDefault="005B04B9" w:rsidP="005B04B9">
            <w:pPr>
              <w:pStyle w:val="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спределение бюджетных ассигнований по разделам, подразделам, целевым статьям (муниципальным программам Манычского сельского поселения  и непрограммным направлениям деятельности), группам и подгруппам видов расходов классификации расходов бюджетов на 202</w:t>
            </w:r>
            <w:r w:rsidR="002E6B8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A770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и на плановый период 202</w:t>
            </w:r>
            <w:r w:rsidR="002E6B8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A770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202</w:t>
            </w:r>
            <w:r w:rsidR="002E6B8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A770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</w:t>
            </w:r>
          </w:p>
          <w:p w:rsidR="005B04B9" w:rsidRDefault="005B04B9" w:rsidP="00B54C2B">
            <w:pPr>
              <w:pStyle w:val="13"/>
              <w:ind w:right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  </w:t>
            </w:r>
            <w:r w:rsidR="00B54C2B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                        </w:t>
            </w:r>
          </w:p>
          <w:tbl>
            <w:tblPr>
              <w:tblW w:w="14737" w:type="dxa"/>
              <w:tblLayout w:type="fixed"/>
              <w:tblLook w:val="04A0"/>
            </w:tblPr>
            <w:tblGrid>
              <w:gridCol w:w="5807"/>
              <w:gridCol w:w="1134"/>
              <w:gridCol w:w="1070"/>
              <w:gridCol w:w="1760"/>
              <w:gridCol w:w="946"/>
              <w:gridCol w:w="1307"/>
              <w:gridCol w:w="1418"/>
              <w:gridCol w:w="1295"/>
            </w:tblGrid>
            <w:tr w:rsidR="00BD2C42" w:rsidRPr="00BD2C42" w:rsidTr="00B54C2B">
              <w:trPr>
                <w:trHeight w:val="300"/>
              </w:trPr>
              <w:tc>
                <w:tcPr>
                  <w:tcW w:w="58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з</w:t>
                  </w:r>
                </w:p>
              </w:tc>
              <w:tc>
                <w:tcPr>
                  <w:tcW w:w="10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9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  <w:tc>
                <w:tcPr>
                  <w:tcW w:w="13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3г.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4 г.</w:t>
                  </w:r>
                </w:p>
              </w:tc>
              <w:tc>
                <w:tcPr>
                  <w:tcW w:w="12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5 г.</w:t>
                  </w:r>
                </w:p>
              </w:tc>
            </w:tr>
            <w:tr w:rsidR="00BD2C42" w:rsidRPr="00BD2C42" w:rsidTr="00B54C2B">
              <w:trPr>
                <w:trHeight w:val="300"/>
              </w:trPr>
              <w:tc>
                <w:tcPr>
                  <w:tcW w:w="58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D2C42" w:rsidRPr="00BD2C42" w:rsidTr="00B54C2B">
              <w:trPr>
                <w:trHeight w:val="809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 789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 005,8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 916,9</w:t>
                  </w:r>
                </w:p>
              </w:tc>
            </w:tr>
            <w:tr w:rsidR="00BD2C42" w:rsidRPr="00BD2C42" w:rsidTr="00B54C2B">
              <w:trPr>
                <w:trHeight w:val="1193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 639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617,6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349,9</w:t>
                  </w:r>
                </w:p>
              </w:tc>
            </w:tr>
            <w:tr w:rsidR="00BD2C42" w:rsidRPr="00BD2C42" w:rsidTr="00FE6B4D">
              <w:trPr>
                <w:trHeight w:val="1370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90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90,3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90,3</w:t>
                  </w:r>
                </w:p>
              </w:tc>
            </w:tr>
            <w:tr w:rsidR="00BD2C42" w:rsidRPr="00BD2C42" w:rsidTr="00B54C2B">
              <w:trPr>
                <w:trHeight w:val="277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90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90,3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90,3</w:t>
                  </w:r>
                </w:p>
              </w:tc>
            </w:tr>
            <w:tr w:rsidR="00BD2C42" w:rsidRPr="00BD2C42" w:rsidTr="00B54C2B">
              <w:trPr>
                <w:trHeight w:val="1408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,8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,8</w:t>
                  </w:r>
                </w:p>
              </w:tc>
            </w:tr>
            <w:tr w:rsidR="00BD2C42" w:rsidRPr="00BD2C42" w:rsidTr="00B54C2B">
              <w:trPr>
                <w:trHeight w:val="2536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,8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,8</w:t>
                  </w:r>
                </w:p>
              </w:tc>
            </w:tr>
            <w:tr w:rsidR="00BD2C42" w:rsidRPr="00BD2C42" w:rsidTr="00B54C2B">
              <w:trPr>
                <w:trHeight w:val="1127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24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212,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944,3</w:t>
                  </w:r>
                </w:p>
              </w:tc>
            </w:tr>
            <w:tr w:rsidR="00BD2C42" w:rsidRPr="00BD2C42" w:rsidTr="00B54C2B">
              <w:trPr>
                <w:trHeight w:val="2545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24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212,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944,3</w:t>
                  </w:r>
                </w:p>
              </w:tc>
            </w:tr>
            <w:tr w:rsidR="00BD2C42" w:rsidRPr="00BD2C42" w:rsidTr="00FE6B4D">
              <w:trPr>
                <w:trHeight w:val="1123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</w:t>
                  </w:r>
                  <w:r w:rsidR="00FE6B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1,3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1,3</w:t>
                  </w:r>
                </w:p>
              </w:tc>
            </w:tr>
            <w:tr w:rsidR="00BD2C42" w:rsidRPr="00BD2C42" w:rsidTr="00FE6B4D">
              <w:trPr>
                <w:trHeight w:val="844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1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1,3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1,3</w:t>
                  </w:r>
                </w:p>
              </w:tc>
            </w:tr>
            <w:tr w:rsidR="00BD2C42" w:rsidRPr="00BD2C42" w:rsidTr="00FE6B4D">
              <w:trPr>
                <w:trHeight w:val="1758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="00FE6B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FE6B4D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FE6B4D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E6B4D" w:rsidRPr="00BD2C42" w:rsidTr="00FE6B4D">
              <w:trPr>
                <w:trHeight w:val="975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0A0FB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A0F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в рамках обеспечения деятельности аппарата управления Администрации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99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E6B4D" w:rsidRPr="00BD2C42" w:rsidTr="00FE6B4D">
              <w:trPr>
                <w:trHeight w:val="1135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0A0FB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A0F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в рамках обеспечения деятельности аппарата управления Администрации Манычского сельского поселения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99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E6B4D" w:rsidRPr="00BD2C42" w:rsidTr="00FE6B4D">
              <w:trPr>
                <w:trHeight w:val="2595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FE6B4D" w:rsidRPr="00BD2C42" w:rsidTr="00FE6B4D">
              <w:trPr>
                <w:trHeight w:val="70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FE6B4D" w:rsidRPr="00BD2C42" w:rsidTr="00FE6B4D">
              <w:trPr>
                <w:trHeight w:val="2545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5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E6B4D" w:rsidRPr="00BD2C42" w:rsidTr="00FE6B4D">
              <w:trPr>
                <w:trHeight w:val="2829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5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E6B4D" w:rsidRPr="00BD2C42" w:rsidTr="00B54C2B">
              <w:trPr>
                <w:trHeight w:val="914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E6B4D" w:rsidRPr="00BD2C42" w:rsidTr="00FE6B4D">
              <w:trPr>
                <w:trHeight w:val="2181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4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E6B4D" w:rsidRPr="00BD2C42" w:rsidTr="00B54C2B">
              <w:trPr>
                <w:trHeight w:val="2403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4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E6B4D" w:rsidRPr="00BD2C42" w:rsidTr="00B54C2B">
              <w:trPr>
                <w:trHeight w:val="482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7,5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</w:tr>
            <w:tr w:rsidR="00FE6B4D" w:rsidRPr="00BD2C42" w:rsidTr="00FE6B4D">
              <w:trPr>
                <w:trHeight w:val="1397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1.00.901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7,5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</w:tr>
            <w:tr w:rsidR="00FE6B4D" w:rsidRPr="00BD2C42" w:rsidTr="00B54C2B">
              <w:trPr>
                <w:trHeight w:val="1676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1.00.901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7,5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</w:tr>
            <w:tr w:rsidR="00FE6B4D" w:rsidRPr="00BD2C42" w:rsidTr="00B54C2B">
              <w:trPr>
                <w:trHeight w:val="566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2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0,7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7,0</w:t>
                  </w:r>
                </w:p>
              </w:tc>
            </w:tr>
            <w:tr w:rsidR="00FE6B4D" w:rsidRPr="00BD2C42" w:rsidTr="00FE6B4D">
              <w:trPr>
                <w:trHeight w:val="1694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96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6,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E6B4D" w:rsidRPr="00BD2C42" w:rsidTr="00FE6B4D">
              <w:trPr>
                <w:trHeight w:val="2121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96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6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E6B4D" w:rsidRPr="00BD2C42" w:rsidTr="00B54C2B">
              <w:trPr>
                <w:trHeight w:val="1121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9Т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E6B4D" w:rsidRPr="00BD2C42" w:rsidTr="00B54C2B">
              <w:trPr>
                <w:trHeight w:val="1692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9Т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E6B4D" w:rsidRPr="00BD2C42" w:rsidTr="00FE6B4D">
              <w:trPr>
                <w:trHeight w:val="866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ловно утвержденные расходы в рамках непрограммных расходов органов местного самоуправления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011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4,7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7,0</w:t>
                  </w:r>
                </w:p>
              </w:tc>
            </w:tr>
            <w:tr w:rsidR="00FE6B4D" w:rsidRPr="00BD2C42" w:rsidTr="00B54C2B">
              <w:trPr>
                <w:trHeight w:val="1113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ловно утвержденные расходы в рамках непрограммных расходов органов местного самоуправления Манычского сельского поселения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011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4,7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7,0</w:t>
                  </w:r>
                </w:p>
              </w:tc>
            </w:tr>
            <w:tr w:rsidR="00FE6B4D" w:rsidRPr="00BD2C42" w:rsidTr="00FE6B4D">
              <w:trPr>
                <w:trHeight w:val="1157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FE6B4D" w:rsidRPr="00BD2C42" w:rsidTr="00FE6B4D">
              <w:trPr>
                <w:trHeight w:val="1714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FE6B4D" w:rsidRPr="00BD2C42" w:rsidTr="00FE6B4D">
              <w:trPr>
                <w:trHeight w:val="1288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E6B4D" w:rsidRPr="00BD2C42" w:rsidTr="00B54C2B">
              <w:trPr>
                <w:trHeight w:val="553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FE6B4D" w:rsidRPr="00BD2C42" w:rsidTr="00B54C2B">
              <w:trPr>
                <w:trHeight w:val="420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FE6B4D" w:rsidRPr="00BD2C42" w:rsidTr="00B54C2B">
              <w:trPr>
                <w:trHeight w:val="1402"/>
              </w:trPr>
              <w:tc>
                <w:tcPr>
                  <w:tcW w:w="580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FE6B4D" w:rsidRPr="00BD2C42" w:rsidTr="00B54C2B">
              <w:trPr>
                <w:trHeight w:val="2113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Администрации Маныч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FE6B4D" w:rsidRPr="00BD2C42" w:rsidTr="00B54C2B">
              <w:trPr>
                <w:trHeight w:val="879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5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5,8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5,8</w:t>
                  </w:r>
                </w:p>
              </w:tc>
            </w:tr>
            <w:tr w:rsidR="00FE6B4D" w:rsidRPr="00BD2C42" w:rsidTr="00B54C2B">
              <w:trPr>
                <w:trHeight w:val="419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пожарной безопас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5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8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8</w:t>
                  </w:r>
                </w:p>
              </w:tc>
            </w:tr>
            <w:tr w:rsidR="00FE6B4D" w:rsidRPr="00BD2C42" w:rsidTr="00FE6B4D">
              <w:trPr>
                <w:trHeight w:val="1869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.1.00.2167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5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8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8</w:t>
                  </w:r>
                </w:p>
              </w:tc>
            </w:tr>
            <w:tr w:rsidR="00FE6B4D" w:rsidRPr="00BD2C42" w:rsidTr="00B54C2B">
              <w:trPr>
                <w:trHeight w:val="2391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.1.00.2167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5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8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8</w:t>
                  </w:r>
                </w:p>
              </w:tc>
            </w:tr>
            <w:tr w:rsidR="00FE6B4D" w:rsidRPr="00BD2C42" w:rsidTr="00B54C2B">
              <w:trPr>
                <w:trHeight w:val="470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152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146,9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168,2</w:t>
                  </w:r>
                </w:p>
              </w:tc>
            </w:tr>
            <w:tr w:rsidR="00FE6B4D" w:rsidRPr="00BD2C42" w:rsidTr="00B54C2B">
              <w:trPr>
                <w:trHeight w:val="466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52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46,9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68,2</w:t>
                  </w:r>
                </w:p>
              </w:tc>
            </w:tr>
            <w:tr w:rsidR="00FE6B4D" w:rsidRPr="00BD2C42" w:rsidTr="00FE6B4D">
              <w:trPr>
                <w:trHeight w:val="1496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52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46,9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68,2</w:t>
                  </w:r>
                </w:p>
              </w:tc>
            </w:tr>
            <w:tr w:rsidR="00FE6B4D" w:rsidRPr="00BD2C42" w:rsidTr="00B54C2B">
              <w:trPr>
                <w:trHeight w:val="560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52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46,9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68,2</w:t>
                  </w:r>
                </w:p>
              </w:tc>
            </w:tr>
            <w:tr w:rsidR="00FE6B4D" w:rsidRPr="00BD2C42" w:rsidTr="00B54C2B">
              <w:trPr>
                <w:trHeight w:val="702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012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06,6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97,4</w:t>
                  </w:r>
                </w:p>
              </w:tc>
            </w:tr>
            <w:tr w:rsidR="00FE6B4D" w:rsidRPr="00BD2C42" w:rsidTr="00B54C2B">
              <w:trPr>
                <w:trHeight w:val="556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12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6,6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7,4</w:t>
                  </w:r>
                </w:p>
              </w:tc>
            </w:tr>
            <w:tr w:rsidR="00FE6B4D" w:rsidRPr="00BD2C42" w:rsidTr="003651FA">
              <w:trPr>
                <w:trHeight w:val="1972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28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9,1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7,4</w:t>
                  </w:r>
                </w:p>
              </w:tc>
            </w:tr>
            <w:tr w:rsidR="00FE6B4D" w:rsidRPr="00BD2C42" w:rsidTr="003651FA">
              <w:trPr>
                <w:trHeight w:val="2542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28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9,1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7,4</w:t>
                  </w:r>
                </w:p>
              </w:tc>
            </w:tr>
            <w:tr w:rsidR="00FE6B4D" w:rsidRPr="00BD2C42" w:rsidTr="003651FA">
              <w:trPr>
                <w:trHeight w:val="1686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84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7,5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</w:tr>
            <w:tr w:rsidR="00FE6B4D" w:rsidRPr="00BD2C42" w:rsidTr="00FE6B4D">
              <w:trPr>
                <w:trHeight w:val="2120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84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7,5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</w:tr>
            <w:tr w:rsidR="00FE6B4D" w:rsidRPr="00BD2C42" w:rsidTr="00B54C2B">
              <w:trPr>
                <w:trHeight w:val="552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2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2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</w:tr>
            <w:tr w:rsidR="00FE6B4D" w:rsidRPr="00BD2C42" w:rsidTr="00B54C2B">
              <w:trPr>
                <w:trHeight w:val="635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</w:tr>
            <w:tr w:rsidR="00FE6B4D" w:rsidRPr="00BD2C42" w:rsidTr="003651FA">
              <w:trPr>
                <w:trHeight w:val="2545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мещающих муниципальные должности, в рамках подпрограммы "Развитие муниц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льной службы" муниц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льной программы Манычского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льского поселения "Муниц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льная политика (Иные закупки товаров, работ и услуг для обеспечения государственных (муниц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.1.00.2333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</w:tr>
            <w:tr w:rsidR="00FE6B4D" w:rsidRPr="00BD2C42" w:rsidTr="003651FA">
              <w:trPr>
                <w:trHeight w:val="419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мещающих муниципальные должности, в рамках подпрограммы "Развитие муниц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льной службы" муниц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льной программы Манычского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льского поселения "Муниц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льная политика (Иные закупки товаров, работ и услуг для обеспечения государственных (муниц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льных) нужд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.1.00.2333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</w:tr>
            <w:tr w:rsidR="00FE6B4D" w:rsidRPr="00BD2C42" w:rsidTr="003651FA">
              <w:trPr>
                <w:trHeight w:val="569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966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124,2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484,4</w:t>
                  </w:r>
                </w:p>
              </w:tc>
            </w:tr>
            <w:tr w:rsidR="00FE6B4D" w:rsidRPr="00BD2C42" w:rsidTr="00B54C2B">
              <w:trPr>
                <w:trHeight w:val="436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66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124,2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484,4</w:t>
                  </w:r>
                </w:p>
              </w:tc>
            </w:tr>
            <w:tr w:rsidR="00FE6B4D" w:rsidRPr="00BD2C42" w:rsidTr="00B54C2B">
              <w:trPr>
                <w:trHeight w:val="1758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66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124,2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484,4</w:t>
                  </w:r>
                </w:p>
              </w:tc>
            </w:tr>
            <w:tr w:rsidR="00FE6B4D" w:rsidRPr="00BD2C42" w:rsidTr="00B54C2B">
              <w:trPr>
                <w:trHeight w:val="2189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66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124,2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484,4</w:t>
                  </w:r>
                </w:p>
              </w:tc>
            </w:tr>
            <w:tr w:rsidR="00FE6B4D" w:rsidRPr="00BD2C42" w:rsidTr="00B54C2B">
              <w:trPr>
                <w:trHeight w:val="534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4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4,1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4,1</w:t>
                  </w:r>
                </w:p>
              </w:tc>
            </w:tr>
            <w:tr w:rsidR="00FE6B4D" w:rsidRPr="00BD2C42" w:rsidTr="00B54C2B">
              <w:trPr>
                <w:trHeight w:val="425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,1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,1</w:t>
                  </w:r>
                </w:p>
              </w:tc>
            </w:tr>
            <w:tr w:rsidR="00FE6B4D" w:rsidRPr="00BD2C42" w:rsidTr="003651FA">
              <w:trPr>
                <w:trHeight w:val="858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,1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,1</w:t>
                  </w:r>
                </w:p>
              </w:tc>
            </w:tr>
            <w:tr w:rsidR="00FE6B4D" w:rsidRPr="00BD2C42" w:rsidTr="003651FA">
              <w:trPr>
                <w:trHeight w:val="1126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Выплата государственной пенсии за выслугу лет лицам, замещавшим муниципальные должности и должности муниципальной службы (Социальное обеспечение и иные выплаты населению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,1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,1</w:t>
                  </w:r>
                </w:p>
              </w:tc>
            </w:tr>
            <w:tr w:rsidR="00FE6B4D" w:rsidRPr="00BD2C42" w:rsidTr="003651FA">
              <w:trPr>
                <w:trHeight w:val="422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 341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 458,2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 435,8</w:t>
                  </w:r>
                </w:p>
              </w:tc>
            </w:tr>
          </w:tbl>
          <w:p w:rsidR="005B04B9" w:rsidRPr="00A770E1" w:rsidRDefault="005B04B9" w:rsidP="005B04B9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4C2B" w:rsidRDefault="00B54C2B" w:rsidP="00B54C2B">
      <w:pPr>
        <w:pStyle w:val="13"/>
        <w:ind w:left="360"/>
        <w:rPr>
          <w:rFonts w:ascii="Times New Roman" w:hAnsi="Times New Roman" w:cs="Times New Roman"/>
          <w:sz w:val="28"/>
          <w:szCs w:val="28"/>
        </w:rPr>
      </w:pPr>
    </w:p>
    <w:p w:rsidR="00C57F0C" w:rsidRDefault="001E37B8" w:rsidP="001E37B8">
      <w:pPr>
        <w:pStyle w:val="1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 изложить в следующей редакции</w:t>
      </w:r>
    </w:p>
    <w:p w:rsidR="00C57F0C" w:rsidRPr="001502BE" w:rsidRDefault="00C57F0C">
      <w:pPr>
        <w:pStyle w:val="1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1502BE">
        <w:rPr>
          <w:rFonts w:ascii="Times New Roman" w:hAnsi="Times New Roman" w:cs="Times New Roman"/>
          <w:sz w:val="28"/>
          <w:szCs w:val="28"/>
        </w:rPr>
        <w:t xml:space="preserve">ложение 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C57F0C" w:rsidRPr="001502BE" w:rsidRDefault="00C57F0C">
      <w:pPr>
        <w:pStyle w:val="13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к ре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502BE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C57F0C" w:rsidRPr="001502BE" w:rsidRDefault="00C57F0C">
      <w:pPr>
        <w:pStyle w:val="13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 xml:space="preserve">Манычского сельского поселения «О бюджете </w:t>
      </w:r>
    </w:p>
    <w:p w:rsidR="00C57F0C" w:rsidRPr="001502BE" w:rsidRDefault="00C57F0C">
      <w:pPr>
        <w:pStyle w:val="13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Манычского сельского поселения</w:t>
      </w:r>
    </w:p>
    <w:p w:rsidR="00C57F0C" w:rsidRPr="009936D6" w:rsidRDefault="00C57F0C">
      <w:pPr>
        <w:pStyle w:val="13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 xml:space="preserve"> Сальского  района  на </w:t>
      </w:r>
      <w:r w:rsidRPr="009936D6">
        <w:rPr>
          <w:rFonts w:ascii="Times New Roman" w:hAnsi="Times New Roman" w:cs="Times New Roman"/>
          <w:sz w:val="28"/>
          <w:szCs w:val="28"/>
        </w:rPr>
        <w:t>202</w:t>
      </w:r>
      <w:r w:rsidR="00807F8B">
        <w:rPr>
          <w:rFonts w:ascii="Times New Roman" w:hAnsi="Times New Roman" w:cs="Times New Roman"/>
          <w:sz w:val="28"/>
          <w:szCs w:val="28"/>
        </w:rPr>
        <w:t>3</w:t>
      </w:r>
      <w:r w:rsidRPr="009936D6">
        <w:rPr>
          <w:rFonts w:ascii="Times New Roman" w:hAnsi="Times New Roman" w:cs="Times New Roman"/>
          <w:sz w:val="28"/>
          <w:szCs w:val="28"/>
        </w:rPr>
        <w:t xml:space="preserve"> год и </w:t>
      </w:r>
    </w:p>
    <w:p w:rsidR="00C57F0C" w:rsidRPr="001502BE" w:rsidRDefault="00C57F0C">
      <w:pPr>
        <w:pStyle w:val="13"/>
        <w:jc w:val="right"/>
      </w:pPr>
      <w:r w:rsidRPr="009936D6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807F8B">
        <w:rPr>
          <w:rFonts w:ascii="Times New Roman" w:hAnsi="Times New Roman" w:cs="Times New Roman"/>
          <w:sz w:val="28"/>
          <w:szCs w:val="28"/>
        </w:rPr>
        <w:t>4</w:t>
      </w:r>
      <w:r w:rsidRPr="009936D6">
        <w:rPr>
          <w:rFonts w:ascii="Times New Roman" w:hAnsi="Times New Roman" w:cs="Times New Roman"/>
          <w:sz w:val="28"/>
          <w:szCs w:val="28"/>
        </w:rPr>
        <w:t xml:space="preserve"> и 202</w:t>
      </w:r>
      <w:r w:rsidR="00807F8B">
        <w:rPr>
          <w:rFonts w:ascii="Times New Roman" w:hAnsi="Times New Roman" w:cs="Times New Roman"/>
          <w:sz w:val="28"/>
          <w:szCs w:val="28"/>
        </w:rPr>
        <w:t>5</w:t>
      </w:r>
      <w:r w:rsidRPr="001502BE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C57F0C" w:rsidRPr="00B44DC8" w:rsidRDefault="00C57F0C">
      <w:pPr>
        <w:pStyle w:val="13"/>
        <w:jc w:val="righ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B44DC8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</w:t>
      </w:r>
    </w:p>
    <w:tbl>
      <w:tblPr>
        <w:tblW w:w="15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43"/>
        <w:gridCol w:w="852"/>
        <w:gridCol w:w="709"/>
        <w:gridCol w:w="710"/>
        <w:gridCol w:w="1860"/>
        <w:gridCol w:w="836"/>
        <w:gridCol w:w="1394"/>
        <w:gridCol w:w="1418"/>
        <w:gridCol w:w="1728"/>
      </w:tblGrid>
      <w:tr w:rsidR="007B5D8B" w:rsidRPr="0090470C" w:rsidTr="003651FA">
        <w:trPr>
          <w:trHeight w:val="404"/>
        </w:trPr>
        <w:tc>
          <w:tcPr>
            <w:tcW w:w="151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5D8B" w:rsidRPr="0090470C" w:rsidRDefault="001829FD" w:rsidP="00807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470C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 структура расходов местного бюджета на 202</w:t>
            </w:r>
            <w:r w:rsidR="00807F8B" w:rsidRPr="0090470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9047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и на плановый период 202</w:t>
            </w:r>
            <w:r w:rsidR="00807F8B" w:rsidRPr="0090470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9047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202</w:t>
            </w:r>
            <w:r w:rsidR="00807F8B" w:rsidRPr="0090470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9047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годы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F8B" w:rsidRPr="0090470C" w:rsidRDefault="00807F8B" w:rsidP="007B5D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F8B" w:rsidRPr="0090470C" w:rsidRDefault="00807F8B" w:rsidP="007B5D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F8B" w:rsidRPr="0090470C" w:rsidRDefault="00807F8B" w:rsidP="007B5D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F8B" w:rsidRPr="0090470C" w:rsidRDefault="00807F8B" w:rsidP="007B5D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F8B" w:rsidRPr="0090470C" w:rsidRDefault="00807F8B" w:rsidP="007B5D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F8B" w:rsidRPr="0090470C" w:rsidRDefault="00807F8B" w:rsidP="007B5D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F8B" w:rsidRPr="0090470C" w:rsidRDefault="00807F8B" w:rsidP="007B5D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F8B" w:rsidRPr="0090470C" w:rsidRDefault="00807F8B" w:rsidP="007B5D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807F8B" w:rsidRPr="0090470C" w:rsidRDefault="00807F8B" w:rsidP="007B5D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тыс. рублей)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8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3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5 г.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 34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458,2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435,8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789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005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916,9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639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617,6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349,9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9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90,3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90,3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9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90,3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90,3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245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212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944,3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245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212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944,3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органов 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тного самоуправления Манычского сельского поселения в рамках обеспечения деятельности Администрации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3651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2</w:t>
            </w:r>
            <w:r w:rsidR="003651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1,3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1,3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1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1,3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1,3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3651FA" w:rsidP="003651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51FA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3651FA" w:rsidRPr="000A0FB2" w:rsidRDefault="003651FA" w:rsidP="003651F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3651FA" w:rsidRPr="0090470C" w:rsidRDefault="003651FA" w:rsidP="003651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51FA" w:rsidRPr="0090470C" w:rsidRDefault="003651FA" w:rsidP="003651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3651FA" w:rsidRPr="0090470C" w:rsidRDefault="003651FA" w:rsidP="003651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3651FA" w:rsidRPr="0090470C" w:rsidRDefault="003651FA" w:rsidP="003651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99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651FA" w:rsidRPr="0090470C" w:rsidRDefault="003651FA" w:rsidP="003651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3651FA" w:rsidRPr="0090470C" w:rsidRDefault="003651FA" w:rsidP="003651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51FA" w:rsidRPr="0090470C" w:rsidRDefault="003651FA" w:rsidP="003651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3651FA" w:rsidRPr="0090470C" w:rsidRDefault="003651FA" w:rsidP="003651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651FA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3651FA" w:rsidRPr="000A0FB2" w:rsidRDefault="003651FA" w:rsidP="003651F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 (Иные бюджетные ассигнования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3651FA" w:rsidRPr="0090470C" w:rsidRDefault="003651FA" w:rsidP="005065C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51FA" w:rsidRPr="0090470C" w:rsidRDefault="003651FA" w:rsidP="005065C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3651FA" w:rsidRPr="0090470C" w:rsidRDefault="003651FA" w:rsidP="005065C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3651FA" w:rsidRPr="0090470C" w:rsidRDefault="003651FA" w:rsidP="005065C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99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651FA" w:rsidRPr="0090470C" w:rsidRDefault="003651FA" w:rsidP="003651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3651FA" w:rsidRPr="0090470C" w:rsidRDefault="003651FA" w:rsidP="003651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51FA" w:rsidRPr="0090470C" w:rsidRDefault="003651FA" w:rsidP="003651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3651FA" w:rsidRPr="0090470C" w:rsidRDefault="003651FA" w:rsidP="003651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5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5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управления Манычского сельского поселения (Иные межбюджетные трансферты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0,7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17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96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96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9Т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9Т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4,7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7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4,7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7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обеспечения деятельности Администрации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1.00.2167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1.00.2167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5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46,9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68,2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5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46,9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68,2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5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46,9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68,2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5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46,9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68,2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01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6,6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97,4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01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6,6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97,4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228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29,1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47,4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228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29,1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47,4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8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77,5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8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77,5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щающих муниципальные должности, в рамках подпрограммы "Развитие муниц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лужбы" муниц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программы Манычского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 "Муниц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ая политика (Иные закупки товаров, работ и услуг для обеспечения государственных (муниц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щающих муниципальные должности, в рамках подпрограммы "Развитие муниц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лужбы" муниц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программы Манычского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 "Муниц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ая политика (Иные закупки товаров, работ и услуг для обеспечения государственных (муниц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ых) нужд) (Закупка 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66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124,2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484,4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66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124,2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484,4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66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124,2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484,4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66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124,2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484,4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государственной пенсии за выслугу лет лицам, замещавшим муниципальные должности и должности муниципальной службы (Социальное обеспечение и иные выплаты населению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 34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458,2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435,8</w:t>
            </w:r>
          </w:p>
        </w:tc>
      </w:tr>
    </w:tbl>
    <w:p w:rsidR="00C57F0C" w:rsidRDefault="00C57F0C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</w:p>
    <w:p w:rsidR="00C57F0C" w:rsidRDefault="001E37B8" w:rsidP="001E37B8">
      <w:pPr>
        <w:pStyle w:val="1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5 изложить в следующей редакции:</w:t>
      </w:r>
    </w:p>
    <w:p w:rsidR="00C57F0C" w:rsidRPr="001502BE" w:rsidRDefault="00C57F0C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Приложение  </w:t>
      </w:r>
      <w:r>
        <w:rPr>
          <w:rFonts w:ascii="Times New Roman" w:hAnsi="Times New Roman"/>
          <w:sz w:val="28"/>
          <w:szCs w:val="28"/>
        </w:rPr>
        <w:t>5</w:t>
      </w:r>
    </w:p>
    <w:p w:rsidR="00C57F0C" w:rsidRPr="001502BE" w:rsidRDefault="00C57F0C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к решени</w:t>
      </w:r>
      <w:r>
        <w:rPr>
          <w:rFonts w:ascii="Times New Roman" w:hAnsi="Times New Roman"/>
          <w:sz w:val="28"/>
          <w:szCs w:val="28"/>
        </w:rPr>
        <w:t>ю</w:t>
      </w:r>
      <w:r w:rsidRPr="001502BE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C57F0C" w:rsidRPr="001502BE" w:rsidRDefault="00C57F0C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Манычского сельского поселения «О бюджете </w:t>
      </w:r>
    </w:p>
    <w:p w:rsidR="00C57F0C" w:rsidRPr="001502BE" w:rsidRDefault="00C57F0C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Манычского сельского поселения</w:t>
      </w:r>
    </w:p>
    <w:p w:rsidR="00C57F0C" w:rsidRPr="001502BE" w:rsidRDefault="00C57F0C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lastRenderedPageBreak/>
        <w:t xml:space="preserve"> Сальского  района  на 202</w:t>
      </w:r>
      <w:r>
        <w:rPr>
          <w:rFonts w:ascii="Times New Roman" w:hAnsi="Times New Roman"/>
          <w:sz w:val="28"/>
          <w:szCs w:val="28"/>
        </w:rPr>
        <w:t>2</w:t>
      </w:r>
      <w:r w:rsidRPr="001502BE">
        <w:rPr>
          <w:rFonts w:ascii="Times New Roman" w:hAnsi="Times New Roman"/>
          <w:sz w:val="28"/>
          <w:szCs w:val="28"/>
        </w:rPr>
        <w:t xml:space="preserve"> год и </w:t>
      </w:r>
    </w:p>
    <w:p w:rsidR="00C57F0C" w:rsidRDefault="00C57F0C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плановый период 202</w:t>
      </w:r>
      <w:r>
        <w:rPr>
          <w:rFonts w:ascii="Times New Roman" w:hAnsi="Times New Roman"/>
          <w:sz w:val="28"/>
          <w:szCs w:val="28"/>
        </w:rPr>
        <w:t>3</w:t>
      </w:r>
      <w:r w:rsidRPr="001502BE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4</w:t>
      </w:r>
      <w:r w:rsidRPr="001502BE">
        <w:rPr>
          <w:rFonts w:ascii="Times New Roman" w:hAnsi="Times New Roman"/>
          <w:sz w:val="28"/>
          <w:szCs w:val="28"/>
        </w:rPr>
        <w:t xml:space="preserve"> годов»</w:t>
      </w:r>
    </w:p>
    <w:p w:rsidR="00E00D70" w:rsidRDefault="00E00D70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</w:p>
    <w:p w:rsidR="00E00D70" w:rsidRPr="008B2D97" w:rsidRDefault="00E00D70" w:rsidP="00E00D7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8B2D97">
        <w:rPr>
          <w:rFonts w:ascii="Times New Roman" w:hAnsi="Times New Roman"/>
          <w:bCs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Маныч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</w:t>
      </w:r>
    </w:p>
    <w:p w:rsidR="00E00D70" w:rsidRDefault="00E00D70" w:rsidP="00E00D7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8B2D97">
        <w:rPr>
          <w:rFonts w:ascii="Times New Roman" w:hAnsi="Times New Roman"/>
          <w:bCs/>
          <w:sz w:val="28"/>
          <w:szCs w:val="28"/>
          <w:lang w:eastAsia="ru-RU"/>
        </w:rPr>
        <w:t>бюджетов на 2022 год и на плановый период 2023 и 2024  годы</w:t>
      </w:r>
    </w:p>
    <w:p w:rsidR="00E00D70" w:rsidRPr="001502BE" w:rsidRDefault="00E00D70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</w:p>
    <w:tbl>
      <w:tblPr>
        <w:tblW w:w="15324" w:type="dxa"/>
        <w:tblLook w:val="04A0"/>
      </w:tblPr>
      <w:tblGrid>
        <w:gridCol w:w="7386"/>
        <w:gridCol w:w="1637"/>
        <w:gridCol w:w="1001"/>
        <w:gridCol w:w="497"/>
        <w:gridCol w:w="550"/>
        <w:gridCol w:w="1277"/>
        <w:gridCol w:w="1417"/>
        <w:gridCol w:w="1559"/>
      </w:tblGrid>
      <w:tr w:rsidR="00C95689" w:rsidRPr="00C95689" w:rsidTr="00C95689">
        <w:trPr>
          <w:trHeight w:val="37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6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6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6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6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6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6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6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тыс. руб.)</w:t>
            </w:r>
          </w:p>
        </w:tc>
      </w:tr>
      <w:tr w:rsidR="00C95689" w:rsidRPr="00C95689" w:rsidTr="00C95689">
        <w:trPr>
          <w:trHeight w:val="300"/>
        </w:trPr>
        <w:tc>
          <w:tcPr>
            <w:tcW w:w="7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3651FA" w:rsidP="003651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5 г.</w:t>
            </w:r>
          </w:p>
        </w:tc>
      </w:tr>
      <w:tr w:rsidR="00C95689" w:rsidRPr="00C95689" w:rsidTr="00C95689">
        <w:trPr>
          <w:trHeight w:val="300"/>
        </w:trPr>
        <w:tc>
          <w:tcPr>
            <w:tcW w:w="7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95689" w:rsidRPr="00C95689" w:rsidTr="00CC5D52">
        <w:trPr>
          <w:trHeight w:val="83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7,4</w:t>
            </w:r>
          </w:p>
        </w:tc>
      </w:tr>
      <w:tr w:rsidR="00C95689" w:rsidRPr="00C95689" w:rsidTr="00CC5D52">
        <w:trPr>
          <w:trHeight w:val="117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2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7,4</w:t>
            </w:r>
          </w:p>
        </w:tc>
      </w:tr>
      <w:tr w:rsidR="00C95689" w:rsidRPr="00C95689" w:rsidTr="00C95689">
        <w:trPr>
          <w:trHeight w:val="15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7,4</w:t>
            </w:r>
          </w:p>
        </w:tc>
      </w:tr>
      <w:tr w:rsidR="00C95689" w:rsidRPr="00C95689" w:rsidTr="0090470C">
        <w:trPr>
          <w:trHeight w:val="205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7,4</w:t>
            </w:r>
          </w:p>
        </w:tc>
      </w:tr>
      <w:tr w:rsidR="00C95689" w:rsidRPr="00C95689" w:rsidTr="00CC5D52">
        <w:trPr>
          <w:trHeight w:val="267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селения Манычского сельского поселения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2.2.00.290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95689" w:rsidRPr="00C95689" w:rsidTr="00CC5D52">
        <w:trPr>
          <w:trHeight w:val="189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95689" w:rsidRPr="00C95689" w:rsidTr="00CC5D52">
        <w:trPr>
          <w:trHeight w:val="94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C95689" w:rsidRPr="00C95689" w:rsidTr="00CC5D52">
        <w:trPr>
          <w:trHeight w:val="1118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1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C95689" w:rsidRPr="00C95689" w:rsidTr="00CC5D52">
        <w:trPr>
          <w:trHeight w:val="1418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1.00.216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C95689" w:rsidRPr="00C95689" w:rsidTr="00C95689">
        <w:trPr>
          <w:trHeight w:val="189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1.00.216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C95689" w:rsidRPr="00C95689" w:rsidTr="00C95689">
        <w:trPr>
          <w:trHeight w:val="6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Манычского сельского поселения «Развитие культуры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6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84,4</w:t>
            </w:r>
          </w:p>
        </w:tc>
      </w:tr>
      <w:tr w:rsidR="00C95689" w:rsidRPr="00C95689" w:rsidTr="00C95689">
        <w:trPr>
          <w:trHeight w:val="6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Развитие культуры» муниципальной программы Манычского сельского поселения «Развитие культуры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1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6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84,4</w:t>
            </w:r>
          </w:p>
        </w:tc>
      </w:tr>
      <w:tr w:rsidR="00C95689" w:rsidRPr="00C95689" w:rsidTr="00CC5D52">
        <w:trPr>
          <w:trHeight w:val="11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6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84,4</w:t>
            </w:r>
          </w:p>
        </w:tc>
      </w:tr>
      <w:tr w:rsidR="00C95689" w:rsidRPr="00C95689" w:rsidTr="0090470C">
        <w:trPr>
          <w:trHeight w:val="157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6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2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84,4</w:t>
            </w:r>
          </w:p>
        </w:tc>
      </w:tr>
      <w:tr w:rsidR="00C95689" w:rsidRPr="00C95689" w:rsidTr="0090470C">
        <w:trPr>
          <w:trHeight w:val="63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Манычского сельского поселения «Развитие транспортной системы»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C95689" w:rsidRPr="00C95689" w:rsidTr="00C95689">
        <w:trPr>
          <w:trHeight w:val="94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Развитие транспортной инфраструктуры» муниципальной программы Манычского сельского поселения «Развитие транспортной системы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.1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C95689" w:rsidRPr="00C95689" w:rsidTr="0090470C">
        <w:trPr>
          <w:trHeight w:val="227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мещающих муниципальные должности, в рамках подпрограммы "Развитие муни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ой службы" муни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ой программы Манычског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го поселения "Муни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ая политика (Иные закупки товаров, работ и услуг для обеспечения государственных (муни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ых) нужд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C95689" w:rsidRPr="00C95689" w:rsidTr="0090470C">
        <w:trPr>
          <w:trHeight w:val="154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мещающих муниципальные должности, в рамках подпрограммы "Развитие муни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ой службы" муни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ой программы Манычског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го поселения "Муни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ая политика (Иные закупки товаров, работ и услуг для обеспечения государственных (муни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C95689" w:rsidRPr="00C95689" w:rsidTr="00C95689">
        <w:trPr>
          <w:trHeight w:val="6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функционирования Главы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.0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6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64,1</w:t>
            </w:r>
          </w:p>
        </w:tc>
      </w:tr>
      <w:tr w:rsidR="00C95689" w:rsidRPr="00C95689" w:rsidTr="0090470C">
        <w:trPr>
          <w:trHeight w:val="409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.1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6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64,1</w:t>
            </w:r>
          </w:p>
        </w:tc>
      </w:tr>
      <w:tr w:rsidR="00C95689" w:rsidRPr="00C95689" w:rsidTr="0090470C">
        <w:trPr>
          <w:trHeight w:val="12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9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9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90,3</w:t>
            </w:r>
          </w:p>
        </w:tc>
      </w:tr>
      <w:tr w:rsidR="00C95689" w:rsidRPr="00C95689" w:rsidTr="0090470C">
        <w:trPr>
          <w:trHeight w:val="220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9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9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90,3</w:t>
            </w:r>
          </w:p>
        </w:tc>
      </w:tr>
      <w:tr w:rsidR="00C95689" w:rsidRPr="00C95689" w:rsidTr="0090470C">
        <w:trPr>
          <w:trHeight w:val="94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,8</w:t>
            </w:r>
          </w:p>
        </w:tc>
      </w:tr>
      <w:tr w:rsidR="00C95689" w:rsidRPr="00C95689" w:rsidTr="0090470C">
        <w:trPr>
          <w:trHeight w:val="206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,8</w:t>
            </w:r>
          </w:p>
        </w:tc>
      </w:tr>
      <w:tr w:rsidR="00C95689" w:rsidRPr="00C95689" w:rsidTr="00C95689">
        <w:trPr>
          <w:trHeight w:val="6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0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59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57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312,8</w:t>
            </w:r>
          </w:p>
        </w:tc>
      </w:tr>
      <w:tr w:rsidR="00C95689" w:rsidRPr="00C95689" w:rsidTr="00CC5D52">
        <w:trPr>
          <w:trHeight w:val="419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ция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1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4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5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185,6</w:t>
            </w:r>
          </w:p>
        </w:tc>
      </w:tr>
      <w:tr w:rsidR="00C95689" w:rsidRPr="00C95689" w:rsidTr="00C95689">
        <w:trPr>
          <w:trHeight w:val="94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2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2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944,3</w:t>
            </w:r>
          </w:p>
        </w:tc>
      </w:tr>
      <w:tr w:rsidR="00C95689" w:rsidRPr="00C95689" w:rsidTr="0090470C">
        <w:trPr>
          <w:trHeight w:val="168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2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2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944,3</w:t>
            </w:r>
          </w:p>
        </w:tc>
      </w:tr>
      <w:tr w:rsidR="00C95689" w:rsidRPr="00C95689" w:rsidTr="0090470C">
        <w:trPr>
          <w:trHeight w:val="94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1,3</w:t>
            </w:r>
          </w:p>
        </w:tc>
      </w:tr>
      <w:tr w:rsidR="00C95689" w:rsidRPr="00C95689" w:rsidTr="0090470C">
        <w:trPr>
          <w:trHeight w:val="189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1,3</w:t>
            </w:r>
          </w:p>
        </w:tc>
      </w:tr>
      <w:tr w:rsidR="00C95689" w:rsidRPr="00C95689" w:rsidTr="0090470C">
        <w:trPr>
          <w:trHeight w:val="126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3651FA" w:rsidP="003651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3</w:t>
            </w:r>
            <w:r w:rsidR="00C95689"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651FA" w:rsidRPr="00C95689" w:rsidTr="003A609D">
        <w:trPr>
          <w:trHeight w:val="624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FA" w:rsidRPr="00C95689" w:rsidRDefault="003651FA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0F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 (Иные бюджетные ассигнования)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FA" w:rsidRPr="00C95689" w:rsidRDefault="003651FA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1.00.2999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FA" w:rsidRPr="00C95689" w:rsidRDefault="003651FA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FA" w:rsidRPr="00C95689" w:rsidRDefault="003651FA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FA" w:rsidRPr="00C95689" w:rsidRDefault="003651FA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FA" w:rsidRPr="00C95689" w:rsidRDefault="003651FA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FA" w:rsidRPr="00C95689" w:rsidRDefault="003651FA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FA" w:rsidRPr="00C95689" w:rsidRDefault="003651FA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95689" w:rsidRPr="00C95689" w:rsidTr="00CC5D52">
        <w:trPr>
          <w:trHeight w:val="45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9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7,2</w:t>
            </w:r>
          </w:p>
        </w:tc>
      </w:tr>
      <w:tr w:rsidR="00C95689" w:rsidRPr="00C95689" w:rsidTr="003651FA">
        <w:trPr>
          <w:trHeight w:val="144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обеспечения деятельности Администрации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C95689" w:rsidRPr="00C95689" w:rsidTr="003A609D">
        <w:trPr>
          <w:trHeight w:val="252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C95689" w:rsidRPr="00C95689" w:rsidTr="003A609D">
        <w:trPr>
          <w:trHeight w:val="267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анычского сельского посел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89.9.00.7239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C95689" w:rsidRPr="00C95689" w:rsidTr="003A609D">
        <w:trPr>
          <w:trHeight w:val="2278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C95689" w:rsidRPr="00C95689" w:rsidTr="0090470C">
        <w:trPr>
          <w:trHeight w:val="63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анычского сельского поселения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9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2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29,3</w:t>
            </w:r>
          </w:p>
        </w:tc>
      </w:tr>
      <w:tr w:rsidR="00C95689" w:rsidRPr="00C95689" w:rsidTr="003651FA">
        <w:trPr>
          <w:trHeight w:val="7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1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95689" w:rsidRPr="00C95689" w:rsidTr="003651FA">
        <w:trPr>
          <w:trHeight w:val="1086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95689" w:rsidRPr="00C95689" w:rsidTr="003651FA">
        <w:trPr>
          <w:trHeight w:val="109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95689" w:rsidRPr="00C95689" w:rsidTr="00C95689">
        <w:trPr>
          <w:trHeight w:val="6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6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7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79,3</w:t>
            </w:r>
          </w:p>
        </w:tc>
      </w:tr>
      <w:tr w:rsidR="00C95689" w:rsidRPr="00C95689" w:rsidTr="00C95689">
        <w:trPr>
          <w:trHeight w:val="6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лата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C95689" w:rsidRPr="00C95689" w:rsidTr="00C95689">
        <w:trPr>
          <w:trHeight w:val="94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лата государственной пенсии за выслугу лет лицам, замещавшим муниципальные должности и должности муниципальной службы (Социальное обеспечение и иные выплаты населению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C95689" w:rsidRPr="00C95689" w:rsidTr="003651FA">
        <w:trPr>
          <w:trHeight w:val="10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4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68,2</w:t>
            </w:r>
          </w:p>
        </w:tc>
      </w:tr>
      <w:tr w:rsidR="00C95689" w:rsidRPr="00C95689" w:rsidTr="003651FA">
        <w:trPr>
          <w:trHeight w:val="1473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4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68,2</w:t>
            </w:r>
          </w:p>
        </w:tc>
      </w:tr>
      <w:tr w:rsidR="00C95689" w:rsidRPr="00C95689" w:rsidTr="003651FA">
        <w:trPr>
          <w:trHeight w:val="1297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2296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95689" w:rsidRPr="00C95689" w:rsidTr="00C95689">
        <w:trPr>
          <w:trHeight w:val="189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229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95689" w:rsidRPr="00C95689" w:rsidTr="00C95689">
        <w:trPr>
          <w:trHeight w:val="189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95689" w:rsidRPr="00C95689" w:rsidTr="0090470C">
        <w:trPr>
          <w:trHeight w:val="154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95689" w:rsidRPr="00C95689" w:rsidTr="003A609D">
        <w:trPr>
          <w:trHeight w:val="409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(Иные межбюджетные трансферты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9.9.00.8705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95689" w:rsidRPr="00C95689" w:rsidTr="003651FA">
        <w:trPr>
          <w:trHeight w:val="1897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8705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95689" w:rsidRPr="00C95689" w:rsidTr="00C95689">
        <w:trPr>
          <w:trHeight w:val="94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89Т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95689" w:rsidRPr="00C95689" w:rsidTr="003651FA">
        <w:trPr>
          <w:trHeight w:val="113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89Т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95689" w:rsidRPr="00C95689" w:rsidTr="00C95689">
        <w:trPr>
          <w:trHeight w:val="6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7,0</w:t>
            </w:r>
          </w:p>
        </w:tc>
      </w:tr>
      <w:tr w:rsidR="00C95689" w:rsidRPr="00C95689" w:rsidTr="00C95689">
        <w:trPr>
          <w:trHeight w:val="94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7,0</w:t>
            </w:r>
          </w:p>
        </w:tc>
      </w:tr>
      <w:tr w:rsidR="00C95689" w:rsidRPr="00C95689" w:rsidTr="0090470C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95689" w:rsidRPr="00C95689" w:rsidTr="0090470C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95689" w:rsidRPr="00C95689" w:rsidTr="003651FA">
        <w:trPr>
          <w:trHeight w:val="117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95689" w:rsidRPr="00C95689" w:rsidTr="00C95689">
        <w:trPr>
          <w:trHeight w:val="31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3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45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435,8</w:t>
            </w:r>
          </w:p>
        </w:tc>
      </w:tr>
    </w:tbl>
    <w:p w:rsidR="00E00D70" w:rsidRDefault="00E00D70" w:rsidP="002138E8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</w:p>
    <w:p w:rsidR="002B4260" w:rsidRDefault="002B4260" w:rsidP="002B4260">
      <w:pPr>
        <w:pStyle w:val="1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 изложить в следующей редакции</w:t>
      </w:r>
    </w:p>
    <w:p w:rsidR="002B4260" w:rsidRPr="00494A52" w:rsidRDefault="002B4260" w:rsidP="002B4260">
      <w:pPr>
        <w:pStyle w:val="6"/>
        <w:jc w:val="right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lastRenderedPageBreak/>
        <w:t xml:space="preserve">Приложение  </w:t>
      </w:r>
      <w:r>
        <w:rPr>
          <w:rFonts w:ascii="Times New Roman" w:hAnsi="Times New Roman"/>
          <w:sz w:val="28"/>
          <w:szCs w:val="28"/>
        </w:rPr>
        <w:t>6</w:t>
      </w:r>
    </w:p>
    <w:p w:rsidR="002B4260" w:rsidRPr="00494A52" w:rsidRDefault="002B4260" w:rsidP="002B4260">
      <w:pPr>
        <w:pStyle w:val="6"/>
        <w:jc w:val="right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t>к решени</w:t>
      </w:r>
      <w:r>
        <w:rPr>
          <w:rFonts w:ascii="Times New Roman" w:hAnsi="Times New Roman"/>
          <w:sz w:val="28"/>
          <w:szCs w:val="28"/>
        </w:rPr>
        <w:t>ю</w:t>
      </w:r>
      <w:r w:rsidRPr="00494A52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2B4260" w:rsidRPr="00494A52" w:rsidRDefault="002B4260" w:rsidP="002B4260">
      <w:pPr>
        <w:pStyle w:val="6"/>
        <w:jc w:val="right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t xml:space="preserve">Манычского сельского поселения «О бюджете </w:t>
      </w:r>
    </w:p>
    <w:p w:rsidR="002B4260" w:rsidRPr="00494A52" w:rsidRDefault="002B4260" w:rsidP="002B4260">
      <w:pPr>
        <w:pStyle w:val="6"/>
        <w:jc w:val="right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t>Манычского сельского поселения</w:t>
      </w:r>
    </w:p>
    <w:p w:rsidR="002B4260" w:rsidRPr="0075627F" w:rsidRDefault="002B4260" w:rsidP="002B4260">
      <w:pPr>
        <w:pStyle w:val="6"/>
        <w:jc w:val="right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t xml:space="preserve"> Сальского  района  </w:t>
      </w:r>
      <w:r>
        <w:rPr>
          <w:rFonts w:ascii="Times New Roman" w:hAnsi="Times New Roman"/>
          <w:sz w:val="28"/>
          <w:szCs w:val="28"/>
        </w:rPr>
        <w:t>на 2023</w:t>
      </w:r>
      <w:r w:rsidRPr="0075627F">
        <w:rPr>
          <w:rFonts w:ascii="Times New Roman" w:hAnsi="Times New Roman"/>
          <w:sz w:val="28"/>
          <w:szCs w:val="28"/>
        </w:rPr>
        <w:t xml:space="preserve"> год и </w:t>
      </w:r>
    </w:p>
    <w:p w:rsidR="002B4260" w:rsidRPr="00494A52" w:rsidRDefault="002B4260" w:rsidP="002B4260">
      <w:pPr>
        <w:pStyle w:val="6"/>
        <w:jc w:val="right"/>
        <w:rPr>
          <w:rFonts w:ascii="Times New Roman" w:hAnsi="Times New Roman"/>
          <w:sz w:val="28"/>
          <w:szCs w:val="28"/>
        </w:rPr>
      </w:pPr>
      <w:r w:rsidRPr="0075627F">
        <w:rPr>
          <w:rFonts w:ascii="Times New Roman" w:hAnsi="Times New Roman"/>
          <w:sz w:val="28"/>
          <w:szCs w:val="28"/>
        </w:rPr>
        <w:t xml:space="preserve">плановый период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627F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4</w:t>
      </w:r>
      <w:r w:rsidRPr="0075627F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75627F">
        <w:rPr>
          <w:rFonts w:ascii="Times New Roman" w:hAnsi="Times New Roman"/>
          <w:sz w:val="28"/>
          <w:szCs w:val="28"/>
        </w:rPr>
        <w:t xml:space="preserve"> годов»</w:t>
      </w:r>
    </w:p>
    <w:p w:rsidR="002B4260" w:rsidRPr="00494A52" w:rsidRDefault="002B4260" w:rsidP="002B4260">
      <w:pPr>
        <w:pStyle w:val="6"/>
        <w:jc w:val="right"/>
        <w:rPr>
          <w:rFonts w:ascii="Times New Roman" w:hAnsi="Times New Roman"/>
          <w:sz w:val="28"/>
          <w:szCs w:val="28"/>
        </w:rPr>
      </w:pPr>
    </w:p>
    <w:p w:rsidR="002B4260" w:rsidRDefault="002B4260" w:rsidP="002B4260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t xml:space="preserve">Межбюджетные трансферты, предоставляемых согласно статьи </w:t>
      </w:r>
      <w:r>
        <w:rPr>
          <w:rFonts w:ascii="Times New Roman" w:hAnsi="Times New Roman"/>
          <w:sz w:val="28"/>
          <w:szCs w:val="28"/>
        </w:rPr>
        <w:t>7</w:t>
      </w:r>
      <w:r w:rsidRPr="00494A52">
        <w:rPr>
          <w:rFonts w:ascii="Times New Roman" w:hAnsi="Times New Roman"/>
          <w:sz w:val="28"/>
          <w:szCs w:val="28"/>
        </w:rPr>
        <w:t xml:space="preserve"> Областного закона «Об областном </w:t>
      </w:r>
      <w:r w:rsidRPr="00CE1AC5">
        <w:rPr>
          <w:rFonts w:ascii="Times New Roman" w:hAnsi="Times New Roman"/>
          <w:sz w:val="28"/>
          <w:szCs w:val="28"/>
        </w:rPr>
        <w:t xml:space="preserve">бюджете на 2023 год и на плановый период 2024 и 2025 годов» бюджету Манычского сельского поселения Сальского района на 2023 год и на плановый период 2024 и 2025 годов                                                                                                                    </w:t>
      </w:r>
    </w:p>
    <w:p w:rsidR="002B4260" w:rsidRPr="00494A52" w:rsidRDefault="002B4260" w:rsidP="002B4260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тыс. рублей</w:t>
      </w:r>
    </w:p>
    <w:tbl>
      <w:tblPr>
        <w:tblW w:w="145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03"/>
        <w:gridCol w:w="1500"/>
        <w:gridCol w:w="850"/>
        <w:gridCol w:w="856"/>
        <w:gridCol w:w="807"/>
        <w:gridCol w:w="2838"/>
        <w:gridCol w:w="894"/>
        <w:gridCol w:w="1418"/>
        <w:gridCol w:w="637"/>
        <w:gridCol w:w="792"/>
        <w:gridCol w:w="921"/>
        <w:gridCol w:w="769"/>
      </w:tblGrid>
      <w:tr w:rsidR="002B4260" w:rsidRPr="0034456F" w:rsidTr="00B54C2B">
        <w:trPr>
          <w:tblHeader/>
          <w:jc w:val="center"/>
        </w:trPr>
        <w:tc>
          <w:tcPr>
            <w:tcW w:w="2303" w:type="dxa"/>
            <w:vMerge w:val="restart"/>
          </w:tcPr>
          <w:p w:rsidR="002B4260" w:rsidRPr="004F6470" w:rsidRDefault="002B4260" w:rsidP="0068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 доходов</w:t>
            </w:r>
          </w:p>
        </w:tc>
        <w:tc>
          <w:tcPr>
            <w:tcW w:w="1500" w:type="dxa"/>
            <w:vMerge w:val="restart"/>
          </w:tcPr>
          <w:p w:rsidR="002B4260" w:rsidRPr="004F6470" w:rsidRDefault="002B4260" w:rsidP="0068198D">
            <w:pPr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ификация  доходов</w:t>
            </w:r>
          </w:p>
        </w:tc>
        <w:tc>
          <w:tcPr>
            <w:tcW w:w="2513" w:type="dxa"/>
            <w:gridSpan w:val="3"/>
          </w:tcPr>
          <w:p w:rsidR="002B4260" w:rsidRPr="004F6470" w:rsidRDefault="002B4260" w:rsidP="0068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2838" w:type="dxa"/>
            <w:vMerge w:val="restart"/>
          </w:tcPr>
          <w:p w:rsidR="002B4260" w:rsidRPr="004F6470" w:rsidRDefault="002B4260" w:rsidP="0068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расходов  </w:t>
            </w:r>
          </w:p>
        </w:tc>
        <w:tc>
          <w:tcPr>
            <w:tcW w:w="2949" w:type="dxa"/>
            <w:gridSpan w:val="3"/>
          </w:tcPr>
          <w:p w:rsidR="002B4260" w:rsidRPr="004F6470" w:rsidRDefault="002B4260" w:rsidP="0068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ификация расходов</w:t>
            </w:r>
          </w:p>
        </w:tc>
        <w:tc>
          <w:tcPr>
            <w:tcW w:w="2482" w:type="dxa"/>
            <w:gridSpan w:val="3"/>
          </w:tcPr>
          <w:p w:rsidR="002B4260" w:rsidRPr="004F6470" w:rsidRDefault="002B4260" w:rsidP="0068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2B4260" w:rsidRPr="0034456F" w:rsidTr="00B54C2B">
        <w:trPr>
          <w:trHeight w:val="852"/>
          <w:tblHeader/>
          <w:jc w:val="center"/>
        </w:trPr>
        <w:tc>
          <w:tcPr>
            <w:tcW w:w="2303" w:type="dxa"/>
            <w:vMerge/>
          </w:tcPr>
          <w:p w:rsidR="002B4260" w:rsidRPr="004F6470" w:rsidRDefault="002B4260" w:rsidP="0068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2B4260" w:rsidRPr="004F6470" w:rsidRDefault="002B4260" w:rsidP="0068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4260" w:rsidRPr="004F6470" w:rsidRDefault="002B4260" w:rsidP="00681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F6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6" w:type="dxa"/>
          </w:tcPr>
          <w:p w:rsidR="002B4260" w:rsidRPr="004F6470" w:rsidRDefault="002B4260" w:rsidP="00681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F6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07" w:type="dxa"/>
          </w:tcPr>
          <w:p w:rsidR="002B4260" w:rsidRPr="004F6470" w:rsidRDefault="002B4260" w:rsidP="0068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F6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838" w:type="dxa"/>
            <w:vMerge/>
          </w:tcPr>
          <w:p w:rsidR="002B4260" w:rsidRPr="004F6470" w:rsidRDefault="002B4260" w:rsidP="0068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2B4260" w:rsidRPr="004F6470" w:rsidRDefault="002B4260" w:rsidP="0068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подраздел</w:t>
            </w:r>
          </w:p>
        </w:tc>
        <w:tc>
          <w:tcPr>
            <w:tcW w:w="1418" w:type="dxa"/>
          </w:tcPr>
          <w:p w:rsidR="002B4260" w:rsidRPr="004F6470" w:rsidRDefault="002B4260" w:rsidP="0068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637" w:type="dxa"/>
          </w:tcPr>
          <w:p w:rsidR="002B4260" w:rsidRPr="004F6470" w:rsidRDefault="002B4260" w:rsidP="0068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792" w:type="dxa"/>
          </w:tcPr>
          <w:p w:rsidR="002B4260" w:rsidRPr="004F6470" w:rsidRDefault="002B4260" w:rsidP="0068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F6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21" w:type="dxa"/>
          </w:tcPr>
          <w:p w:rsidR="002B4260" w:rsidRPr="004F6470" w:rsidRDefault="002B4260" w:rsidP="00681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F6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69" w:type="dxa"/>
          </w:tcPr>
          <w:p w:rsidR="002B4260" w:rsidRPr="004F6470" w:rsidRDefault="002B4260" w:rsidP="00681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F6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2B4260" w:rsidRPr="0034456F" w:rsidTr="00B54C2B">
        <w:trPr>
          <w:trHeight w:val="272"/>
          <w:tblHeader/>
          <w:jc w:val="center"/>
        </w:trPr>
        <w:tc>
          <w:tcPr>
            <w:tcW w:w="2303" w:type="dxa"/>
          </w:tcPr>
          <w:p w:rsidR="002B4260" w:rsidRPr="004F6470" w:rsidRDefault="002B4260" w:rsidP="0068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</w:tcPr>
          <w:p w:rsidR="002B4260" w:rsidRPr="004F6470" w:rsidRDefault="002B4260" w:rsidP="0068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B4260" w:rsidRPr="004F6470" w:rsidRDefault="002B4260" w:rsidP="0068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" w:type="dxa"/>
          </w:tcPr>
          <w:p w:rsidR="002B4260" w:rsidRPr="004F6470" w:rsidRDefault="002B4260" w:rsidP="0068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" w:type="dxa"/>
          </w:tcPr>
          <w:p w:rsidR="002B4260" w:rsidRPr="004F6470" w:rsidRDefault="002B4260" w:rsidP="0068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8" w:type="dxa"/>
          </w:tcPr>
          <w:p w:rsidR="002B4260" w:rsidRPr="004F6470" w:rsidRDefault="002B4260" w:rsidP="0068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4" w:type="dxa"/>
          </w:tcPr>
          <w:p w:rsidR="002B4260" w:rsidRPr="004F6470" w:rsidRDefault="002B4260" w:rsidP="0068198D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2B4260" w:rsidRPr="004F6470" w:rsidRDefault="002B4260" w:rsidP="0068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" w:type="dxa"/>
          </w:tcPr>
          <w:p w:rsidR="002B4260" w:rsidRPr="004F6470" w:rsidRDefault="002B4260" w:rsidP="0068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2" w:type="dxa"/>
          </w:tcPr>
          <w:p w:rsidR="002B4260" w:rsidRPr="004F6470" w:rsidRDefault="002B4260" w:rsidP="0068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</w:tcPr>
          <w:p w:rsidR="002B4260" w:rsidRPr="004F6470" w:rsidRDefault="002B4260" w:rsidP="0068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9" w:type="dxa"/>
          </w:tcPr>
          <w:p w:rsidR="002B4260" w:rsidRPr="004F6470" w:rsidRDefault="002B4260" w:rsidP="0068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B4260" w:rsidRPr="0034456F" w:rsidTr="00B54C2B">
        <w:trPr>
          <w:trHeight w:val="236"/>
          <w:jc w:val="center"/>
        </w:trPr>
        <w:tc>
          <w:tcPr>
            <w:tcW w:w="2303" w:type="dxa"/>
          </w:tcPr>
          <w:p w:rsidR="002B4260" w:rsidRPr="004F6470" w:rsidRDefault="002B4260" w:rsidP="0068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 доходов:</w:t>
            </w:r>
          </w:p>
        </w:tc>
        <w:tc>
          <w:tcPr>
            <w:tcW w:w="1500" w:type="dxa"/>
          </w:tcPr>
          <w:p w:rsidR="002B4260" w:rsidRPr="004F6470" w:rsidRDefault="002B4260" w:rsidP="0068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4260" w:rsidRPr="004F6470" w:rsidRDefault="002B4260" w:rsidP="0068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8</w:t>
            </w:r>
          </w:p>
        </w:tc>
        <w:tc>
          <w:tcPr>
            <w:tcW w:w="856" w:type="dxa"/>
          </w:tcPr>
          <w:p w:rsidR="002B4260" w:rsidRPr="004F6470" w:rsidRDefault="002B4260" w:rsidP="0068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807" w:type="dxa"/>
          </w:tcPr>
          <w:p w:rsidR="002B4260" w:rsidRPr="004F6470" w:rsidRDefault="002B4260" w:rsidP="0068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2</w:t>
            </w:r>
          </w:p>
        </w:tc>
        <w:tc>
          <w:tcPr>
            <w:tcW w:w="2838" w:type="dxa"/>
          </w:tcPr>
          <w:p w:rsidR="002B4260" w:rsidRPr="004F6470" w:rsidRDefault="002B4260" w:rsidP="00681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 расходов:</w:t>
            </w:r>
          </w:p>
        </w:tc>
        <w:tc>
          <w:tcPr>
            <w:tcW w:w="894" w:type="dxa"/>
          </w:tcPr>
          <w:p w:rsidR="002B4260" w:rsidRPr="004F6470" w:rsidRDefault="002B4260" w:rsidP="0068198D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4260" w:rsidRPr="004F6470" w:rsidRDefault="002B4260" w:rsidP="0068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2B4260" w:rsidRPr="004F6470" w:rsidRDefault="002B4260" w:rsidP="0068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2B4260" w:rsidRPr="004F6470" w:rsidRDefault="002B4260" w:rsidP="0068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8</w:t>
            </w:r>
          </w:p>
        </w:tc>
        <w:tc>
          <w:tcPr>
            <w:tcW w:w="921" w:type="dxa"/>
          </w:tcPr>
          <w:p w:rsidR="002B4260" w:rsidRPr="004F6470" w:rsidRDefault="002B4260" w:rsidP="0068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769" w:type="dxa"/>
          </w:tcPr>
          <w:p w:rsidR="002B4260" w:rsidRPr="004F6470" w:rsidRDefault="002B4260" w:rsidP="0068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2</w:t>
            </w:r>
          </w:p>
        </w:tc>
      </w:tr>
      <w:tr w:rsidR="002B4260" w:rsidRPr="0034456F" w:rsidTr="00B54C2B">
        <w:trPr>
          <w:trHeight w:val="713"/>
          <w:jc w:val="center"/>
        </w:trPr>
        <w:tc>
          <w:tcPr>
            <w:tcW w:w="2303" w:type="dxa"/>
          </w:tcPr>
          <w:p w:rsidR="002B4260" w:rsidRPr="004F6470" w:rsidRDefault="002B4260" w:rsidP="00681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и  на осуществление полномочий по определению в соответствии с частью 1 статьи 112 Областного закона от 25 октября 2002 года № 273-ЗС «Об административных правонарушениях» перечня </w:t>
            </w:r>
            <w:r w:rsidRPr="004F6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00" w:type="dxa"/>
          </w:tcPr>
          <w:p w:rsidR="002B4260" w:rsidRPr="004F6470" w:rsidRDefault="002B4260" w:rsidP="0068198D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30024 10 0000 150</w:t>
            </w:r>
          </w:p>
          <w:p w:rsidR="002B4260" w:rsidRPr="004F6470" w:rsidRDefault="002B4260" w:rsidP="0068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4260" w:rsidRPr="004F6470" w:rsidRDefault="002B4260" w:rsidP="0068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6" w:type="dxa"/>
          </w:tcPr>
          <w:p w:rsidR="002B4260" w:rsidRPr="004F6470" w:rsidRDefault="002B4260" w:rsidP="0068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07" w:type="dxa"/>
          </w:tcPr>
          <w:p w:rsidR="002B4260" w:rsidRPr="004F6470" w:rsidRDefault="002B4260" w:rsidP="0068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838" w:type="dxa"/>
          </w:tcPr>
          <w:p w:rsidR="002B4260" w:rsidRPr="004F6470" w:rsidRDefault="002B4260" w:rsidP="00681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</w:t>
            </w:r>
            <w:r w:rsidRPr="004F6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х правонарушениях, по иным непрограммным мероприятиям в рамках обеспечения деятельности Манычского сельского поселения</w:t>
            </w:r>
          </w:p>
        </w:tc>
        <w:tc>
          <w:tcPr>
            <w:tcW w:w="894" w:type="dxa"/>
          </w:tcPr>
          <w:p w:rsidR="002B4260" w:rsidRPr="004F6470" w:rsidRDefault="002B4260" w:rsidP="0068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 04</w:t>
            </w:r>
          </w:p>
        </w:tc>
        <w:tc>
          <w:tcPr>
            <w:tcW w:w="1418" w:type="dxa"/>
          </w:tcPr>
          <w:p w:rsidR="002B4260" w:rsidRPr="004F6470" w:rsidRDefault="002B4260" w:rsidP="0068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89 9 00 72390</w:t>
            </w:r>
          </w:p>
        </w:tc>
        <w:tc>
          <w:tcPr>
            <w:tcW w:w="637" w:type="dxa"/>
          </w:tcPr>
          <w:p w:rsidR="002B4260" w:rsidRPr="004F6470" w:rsidRDefault="002B4260" w:rsidP="0068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92" w:type="dxa"/>
          </w:tcPr>
          <w:p w:rsidR="002B4260" w:rsidRPr="004F6470" w:rsidRDefault="002B4260" w:rsidP="0068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21" w:type="dxa"/>
          </w:tcPr>
          <w:p w:rsidR="002B4260" w:rsidRPr="004F6470" w:rsidRDefault="002B4260" w:rsidP="0068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69" w:type="dxa"/>
          </w:tcPr>
          <w:p w:rsidR="002B4260" w:rsidRPr="004F6470" w:rsidRDefault="002B4260" w:rsidP="0068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2B4260" w:rsidRPr="0034456F" w:rsidTr="00B54C2B">
        <w:trPr>
          <w:trHeight w:val="2939"/>
          <w:jc w:val="center"/>
        </w:trPr>
        <w:tc>
          <w:tcPr>
            <w:tcW w:w="2303" w:type="dxa"/>
          </w:tcPr>
          <w:p w:rsidR="002B4260" w:rsidRPr="00BA32B6" w:rsidRDefault="002B4260" w:rsidP="00B54C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B6">
              <w:rPr>
                <w:rFonts w:ascii="Times New Roman" w:hAnsi="Times New Roman" w:cs="Times New Roman"/>
                <w:iCs/>
              </w:rPr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  <w:r w:rsidRPr="00BA32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</w:tcPr>
          <w:p w:rsidR="002B4260" w:rsidRPr="004F6470" w:rsidRDefault="002B4260" w:rsidP="0068198D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850" w:type="dxa"/>
          </w:tcPr>
          <w:p w:rsidR="002B4260" w:rsidRPr="004F6470" w:rsidRDefault="002B4260" w:rsidP="0068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856" w:type="dxa"/>
          </w:tcPr>
          <w:p w:rsidR="002B4260" w:rsidRPr="004F6470" w:rsidRDefault="002B4260" w:rsidP="0068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8</w:t>
            </w:r>
          </w:p>
        </w:tc>
        <w:tc>
          <w:tcPr>
            <w:tcW w:w="807" w:type="dxa"/>
          </w:tcPr>
          <w:p w:rsidR="002B4260" w:rsidRPr="004F6470" w:rsidRDefault="002B4260" w:rsidP="0068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  <w:tc>
          <w:tcPr>
            <w:tcW w:w="2838" w:type="dxa"/>
          </w:tcPr>
          <w:p w:rsidR="002B4260" w:rsidRPr="00BA32B6" w:rsidRDefault="002B4260" w:rsidP="0068198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A32B6">
              <w:rPr>
                <w:rFonts w:ascii="Times New Roman" w:hAnsi="Times New Roman" w:cs="Times New Roman"/>
                <w:bCs/>
                <w:color w:val="000000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</w:t>
            </w:r>
            <w:r w:rsidRPr="00BA32B6">
              <w:rPr>
                <w:rFonts w:ascii="Times New Roman" w:hAnsi="Times New Roman" w:cs="Times New Roman"/>
                <w:color w:val="000000"/>
              </w:rPr>
              <w:t xml:space="preserve"> обеспечения деятельности Администрации Манычского сельского поселения </w:t>
            </w:r>
          </w:p>
        </w:tc>
        <w:tc>
          <w:tcPr>
            <w:tcW w:w="894" w:type="dxa"/>
          </w:tcPr>
          <w:p w:rsidR="002B4260" w:rsidRPr="004F6470" w:rsidRDefault="002B4260" w:rsidP="0068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418" w:type="dxa"/>
          </w:tcPr>
          <w:p w:rsidR="002B4260" w:rsidRPr="004F6470" w:rsidRDefault="002B4260" w:rsidP="0068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637" w:type="dxa"/>
          </w:tcPr>
          <w:p w:rsidR="002B4260" w:rsidRPr="004F6470" w:rsidRDefault="002B4260" w:rsidP="0068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92" w:type="dxa"/>
          </w:tcPr>
          <w:p w:rsidR="002B4260" w:rsidRPr="004F6470" w:rsidRDefault="002B4260" w:rsidP="0068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921" w:type="dxa"/>
          </w:tcPr>
          <w:p w:rsidR="002B4260" w:rsidRPr="004F6470" w:rsidRDefault="002B4260" w:rsidP="0068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8</w:t>
            </w:r>
          </w:p>
        </w:tc>
        <w:tc>
          <w:tcPr>
            <w:tcW w:w="769" w:type="dxa"/>
          </w:tcPr>
          <w:p w:rsidR="002B4260" w:rsidRPr="004F6470" w:rsidRDefault="002B4260" w:rsidP="0068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</w:tr>
    </w:tbl>
    <w:p w:rsidR="002B4260" w:rsidRDefault="002B4260" w:rsidP="002138E8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</w:p>
    <w:p w:rsidR="00B54C2B" w:rsidRDefault="00B54C2B" w:rsidP="00B54C2B">
      <w:pPr>
        <w:pStyle w:val="1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 изложить в следующей редакции</w:t>
      </w:r>
    </w:p>
    <w:p w:rsidR="00B54C2B" w:rsidRPr="00F965C6" w:rsidRDefault="00B54C2B" w:rsidP="00B54C2B">
      <w:pPr>
        <w:pStyle w:val="6"/>
        <w:ind w:left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F965C6">
        <w:rPr>
          <w:rFonts w:ascii="Times New Roman" w:hAnsi="Times New Roman"/>
          <w:sz w:val="28"/>
          <w:szCs w:val="28"/>
        </w:rPr>
        <w:t xml:space="preserve">Приложение  </w:t>
      </w:r>
      <w:r>
        <w:rPr>
          <w:rFonts w:ascii="Times New Roman" w:hAnsi="Times New Roman"/>
          <w:sz w:val="28"/>
          <w:szCs w:val="28"/>
        </w:rPr>
        <w:t>8</w:t>
      </w:r>
    </w:p>
    <w:p w:rsidR="00B54C2B" w:rsidRPr="00F965C6" w:rsidRDefault="00B54C2B" w:rsidP="00B54C2B">
      <w:pPr>
        <w:pStyle w:val="6"/>
        <w:ind w:left="360"/>
        <w:jc w:val="right"/>
        <w:rPr>
          <w:rFonts w:ascii="Times New Roman" w:hAnsi="Times New Roman"/>
          <w:sz w:val="28"/>
          <w:szCs w:val="28"/>
        </w:rPr>
      </w:pPr>
      <w:r w:rsidRPr="00F965C6">
        <w:rPr>
          <w:rFonts w:ascii="Times New Roman" w:hAnsi="Times New Roman"/>
          <w:sz w:val="28"/>
          <w:szCs w:val="28"/>
        </w:rPr>
        <w:t>к решени</w:t>
      </w:r>
      <w:r>
        <w:rPr>
          <w:rFonts w:ascii="Times New Roman" w:hAnsi="Times New Roman"/>
          <w:sz w:val="28"/>
          <w:szCs w:val="28"/>
        </w:rPr>
        <w:t>ю</w:t>
      </w:r>
      <w:r w:rsidRPr="00F965C6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B54C2B" w:rsidRPr="00F965C6" w:rsidRDefault="00B54C2B" w:rsidP="00B54C2B">
      <w:pPr>
        <w:pStyle w:val="6"/>
        <w:ind w:left="360"/>
        <w:jc w:val="right"/>
        <w:rPr>
          <w:rFonts w:ascii="Times New Roman" w:hAnsi="Times New Roman"/>
          <w:sz w:val="28"/>
          <w:szCs w:val="28"/>
        </w:rPr>
      </w:pPr>
      <w:r w:rsidRPr="00F965C6">
        <w:rPr>
          <w:rFonts w:ascii="Times New Roman" w:hAnsi="Times New Roman"/>
          <w:sz w:val="28"/>
          <w:szCs w:val="28"/>
        </w:rPr>
        <w:t xml:space="preserve">Манычского сельского поселения «О бюджете </w:t>
      </w:r>
    </w:p>
    <w:p w:rsidR="00B54C2B" w:rsidRPr="00F965C6" w:rsidRDefault="00B54C2B" w:rsidP="00B54C2B">
      <w:pPr>
        <w:pStyle w:val="6"/>
        <w:ind w:left="360"/>
        <w:jc w:val="right"/>
        <w:rPr>
          <w:rFonts w:ascii="Times New Roman" w:hAnsi="Times New Roman"/>
          <w:sz w:val="28"/>
          <w:szCs w:val="28"/>
        </w:rPr>
      </w:pPr>
      <w:r w:rsidRPr="00F965C6">
        <w:rPr>
          <w:rFonts w:ascii="Times New Roman" w:hAnsi="Times New Roman"/>
          <w:sz w:val="28"/>
          <w:szCs w:val="28"/>
        </w:rPr>
        <w:t>Манычского сельского поселения</w:t>
      </w:r>
    </w:p>
    <w:p w:rsidR="00B54C2B" w:rsidRPr="00F965C6" w:rsidRDefault="00B54C2B" w:rsidP="00B54C2B">
      <w:pPr>
        <w:pStyle w:val="6"/>
        <w:ind w:left="360"/>
        <w:jc w:val="right"/>
        <w:rPr>
          <w:rFonts w:ascii="Times New Roman" w:hAnsi="Times New Roman"/>
          <w:sz w:val="28"/>
          <w:szCs w:val="28"/>
        </w:rPr>
      </w:pPr>
      <w:r w:rsidRPr="00F965C6">
        <w:rPr>
          <w:rFonts w:ascii="Times New Roman" w:hAnsi="Times New Roman"/>
          <w:sz w:val="28"/>
          <w:szCs w:val="28"/>
        </w:rPr>
        <w:t xml:space="preserve"> Сальского  района  на 202</w:t>
      </w:r>
      <w:r>
        <w:rPr>
          <w:rFonts w:ascii="Times New Roman" w:hAnsi="Times New Roman"/>
          <w:sz w:val="28"/>
          <w:szCs w:val="28"/>
        </w:rPr>
        <w:t>3</w:t>
      </w:r>
      <w:r w:rsidRPr="00F965C6">
        <w:rPr>
          <w:rFonts w:ascii="Times New Roman" w:hAnsi="Times New Roman"/>
          <w:sz w:val="28"/>
          <w:szCs w:val="28"/>
        </w:rPr>
        <w:t xml:space="preserve"> год и </w:t>
      </w:r>
    </w:p>
    <w:p w:rsidR="00B54C2B" w:rsidRDefault="00B54C2B" w:rsidP="00B54C2B">
      <w:pPr>
        <w:pStyle w:val="6"/>
        <w:ind w:left="360"/>
        <w:jc w:val="right"/>
        <w:rPr>
          <w:rFonts w:ascii="Times New Roman" w:hAnsi="Times New Roman"/>
          <w:sz w:val="28"/>
          <w:szCs w:val="28"/>
        </w:rPr>
      </w:pPr>
      <w:r w:rsidRPr="00F965C6">
        <w:rPr>
          <w:rFonts w:ascii="Times New Roman" w:hAnsi="Times New Roman"/>
          <w:sz w:val="28"/>
          <w:szCs w:val="28"/>
        </w:rPr>
        <w:lastRenderedPageBreak/>
        <w:t>плановый 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65C6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4</w:t>
      </w:r>
      <w:r w:rsidRPr="00F965C6">
        <w:rPr>
          <w:rFonts w:ascii="Times New Roman" w:hAnsi="Times New Roman"/>
          <w:sz w:val="28"/>
          <w:szCs w:val="28"/>
        </w:rPr>
        <w:t xml:space="preserve"> и </w:t>
      </w:r>
      <w:r w:rsidRPr="00CE1AC5">
        <w:rPr>
          <w:rFonts w:ascii="Times New Roman" w:hAnsi="Times New Roman"/>
          <w:sz w:val="28"/>
          <w:szCs w:val="28"/>
        </w:rPr>
        <w:t>20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65C6">
        <w:rPr>
          <w:rFonts w:ascii="Times New Roman" w:hAnsi="Times New Roman"/>
          <w:sz w:val="28"/>
          <w:szCs w:val="28"/>
        </w:rPr>
        <w:t>годов»</w:t>
      </w:r>
    </w:p>
    <w:p w:rsidR="00B54C2B" w:rsidRPr="00B54C2B" w:rsidRDefault="00B54C2B" w:rsidP="00B54C2B">
      <w:pPr>
        <w:pStyle w:val="af5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4C2B" w:rsidRPr="00B54C2B" w:rsidRDefault="00B54C2B" w:rsidP="00B54C2B">
      <w:pPr>
        <w:pStyle w:val="af5"/>
        <w:spacing w:after="0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4C2B">
        <w:rPr>
          <w:rFonts w:ascii="Times New Roman" w:hAnsi="Times New Roman" w:cs="Times New Roman"/>
          <w:sz w:val="28"/>
          <w:szCs w:val="28"/>
        </w:rPr>
        <w:t xml:space="preserve">Межбюджетные трансферты, </w:t>
      </w:r>
      <w:r w:rsidRPr="00B54C2B">
        <w:rPr>
          <w:rFonts w:ascii="Times New Roman" w:hAnsi="Times New Roman" w:cs="Times New Roman"/>
          <w:bCs/>
          <w:sz w:val="28"/>
          <w:szCs w:val="28"/>
        </w:rPr>
        <w:t>предоставляемые согласно статьи 7 решения Собрания депутатов Сальского  района</w:t>
      </w:r>
    </w:p>
    <w:p w:rsidR="00B54C2B" w:rsidRPr="00B54C2B" w:rsidRDefault="00B54C2B" w:rsidP="00B54C2B">
      <w:pPr>
        <w:pStyle w:val="af5"/>
        <w:spacing w:after="0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4C2B">
        <w:rPr>
          <w:rFonts w:ascii="Times New Roman" w:hAnsi="Times New Roman" w:cs="Times New Roman"/>
          <w:bCs/>
          <w:sz w:val="28"/>
          <w:szCs w:val="28"/>
        </w:rPr>
        <w:t>«О бюджете Сальского  района на 2023 год и  на  плановый период 2024 и 2025 годов»</w:t>
      </w:r>
    </w:p>
    <w:p w:rsidR="00B54C2B" w:rsidRPr="00B54C2B" w:rsidRDefault="00B54C2B" w:rsidP="00B54C2B">
      <w:pPr>
        <w:pStyle w:val="af5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54C2B">
        <w:rPr>
          <w:rFonts w:ascii="Times New Roman" w:hAnsi="Times New Roman" w:cs="Times New Roman"/>
          <w:bCs/>
          <w:sz w:val="28"/>
          <w:szCs w:val="28"/>
        </w:rPr>
        <w:t xml:space="preserve">бюджету </w:t>
      </w:r>
      <w:r w:rsidRPr="00B54C2B">
        <w:rPr>
          <w:rFonts w:ascii="Times New Roman" w:hAnsi="Times New Roman" w:cs="Times New Roman"/>
          <w:sz w:val="28"/>
          <w:szCs w:val="28"/>
        </w:rPr>
        <w:t>Манычского сельского поселения на осуществление части полномочий по</w:t>
      </w:r>
    </w:p>
    <w:p w:rsidR="00B54C2B" w:rsidRPr="00B54C2B" w:rsidRDefault="00B54C2B" w:rsidP="00B54C2B">
      <w:pPr>
        <w:pStyle w:val="af5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54C2B">
        <w:rPr>
          <w:rFonts w:ascii="Times New Roman" w:hAnsi="Times New Roman" w:cs="Times New Roman"/>
          <w:sz w:val="28"/>
          <w:szCs w:val="28"/>
        </w:rPr>
        <w:t>решению вопросов местного значения в соответствии с заключенными соглашениями  на 2023 год и на плановый</w:t>
      </w:r>
    </w:p>
    <w:p w:rsidR="00B54C2B" w:rsidRDefault="00B54C2B" w:rsidP="00B54C2B">
      <w:pPr>
        <w:pStyle w:val="af5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54C2B">
        <w:rPr>
          <w:rFonts w:ascii="Times New Roman" w:hAnsi="Times New Roman" w:cs="Times New Roman"/>
          <w:sz w:val="28"/>
          <w:szCs w:val="28"/>
        </w:rPr>
        <w:t>период 2024 и 2025 годов</w:t>
      </w:r>
    </w:p>
    <w:p w:rsidR="00B54C2B" w:rsidRPr="00B54C2B" w:rsidRDefault="00B54C2B" w:rsidP="00B54C2B">
      <w:pPr>
        <w:pStyle w:val="af5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.</w:t>
      </w:r>
    </w:p>
    <w:tbl>
      <w:tblPr>
        <w:tblpPr w:leftFromText="180" w:rightFromText="180" w:vertAnchor="text" w:horzAnchor="margin" w:tblpY="5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05"/>
        <w:gridCol w:w="2409"/>
        <w:gridCol w:w="2261"/>
        <w:gridCol w:w="2417"/>
      </w:tblGrid>
      <w:tr w:rsidR="00B54C2B" w:rsidRPr="0034456F" w:rsidTr="00B54C2B">
        <w:tc>
          <w:tcPr>
            <w:tcW w:w="7905" w:type="dxa"/>
            <w:vMerge w:val="restart"/>
          </w:tcPr>
          <w:p w:rsidR="00B54C2B" w:rsidRPr="004F6470" w:rsidRDefault="00B54C2B" w:rsidP="00B5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</w:t>
            </w: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аправление расходования средств</w:t>
            </w:r>
          </w:p>
          <w:p w:rsidR="00B54C2B" w:rsidRPr="004F6470" w:rsidRDefault="00B54C2B" w:rsidP="00B54C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54C2B" w:rsidRPr="004F6470" w:rsidRDefault="00B54C2B" w:rsidP="00B54C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54C2B" w:rsidRPr="0034456F" w:rsidTr="00B54C2B">
        <w:tc>
          <w:tcPr>
            <w:tcW w:w="7905" w:type="dxa"/>
            <w:vMerge/>
          </w:tcPr>
          <w:p w:rsidR="00B54C2B" w:rsidRPr="004F6470" w:rsidRDefault="00B54C2B" w:rsidP="00B54C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54C2B" w:rsidRPr="004F6470" w:rsidRDefault="00B54C2B" w:rsidP="00B54C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261" w:type="dxa"/>
          </w:tcPr>
          <w:p w:rsidR="00B54C2B" w:rsidRPr="004F6470" w:rsidRDefault="00B54C2B" w:rsidP="00B54C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7" w:type="dxa"/>
          </w:tcPr>
          <w:p w:rsidR="00B54C2B" w:rsidRPr="004F6470" w:rsidRDefault="00B54C2B" w:rsidP="00B54C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4C2B" w:rsidRPr="0034456F" w:rsidTr="00B54C2B">
        <w:tc>
          <w:tcPr>
            <w:tcW w:w="7905" w:type="dxa"/>
          </w:tcPr>
          <w:p w:rsidR="00B54C2B" w:rsidRPr="004F6470" w:rsidRDefault="00B54C2B" w:rsidP="00B54C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409" w:type="dxa"/>
          </w:tcPr>
          <w:p w:rsidR="00B54C2B" w:rsidRPr="004F6470" w:rsidRDefault="00B54C2B" w:rsidP="00B54C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,8</w:t>
            </w:r>
          </w:p>
        </w:tc>
        <w:tc>
          <w:tcPr>
            <w:tcW w:w="2261" w:type="dxa"/>
          </w:tcPr>
          <w:p w:rsidR="00B54C2B" w:rsidRPr="004F6470" w:rsidRDefault="00B54C2B" w:rsidP="00B54C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,9</w:t>
            </w:r>
          </w:p>
        </w:tc>
        <w:tc>
          <w:tcPr>
            <w:tcW w:w="2417" w:type="dxa"/>
          </w:tcPr>
          <w:p w:rsidR="00B54C2B" w:rsidRPr="004F6470" w:rsidRDefault="00B54C2B" w:rsidP="00B54C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,2</w:t>
            </w:r>
          </w:p>
        </w:tc>
      </w:tr>
      <w:tr w:rsidR="00B54C2B" w:rsidRPr="0034456F" w:rsidTr="00B54C2B">
        <w:tc>
          <w:tcPr>
            <w:tcW w:w="7905" w:type="dxa"/>
          </w:tcPr>
          <w:p w:rsidR="00B54C2B" w:rsidRPr="004F6470" w:rsidRDefault="00B54C2B" w:rsidP="00B54C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внутрипоселковых автомобильных дорог общего пользования местного значения</w:t>
            </w:r>
          </w:p>
        </w:tc>
        <w:tc>
          <w:tcPr>
            <w:tcW w:w="2409" w:type="dxa"/>
          </w:tcPr>
          <w:p w:rsidR="00B54C2B" w:rsidRPr="004F6470" w:rsidRDefault="00B54C2B" w:rsidP="00B54C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,8</w:t>
            </w:r>
          </w:p>
        </w:tc>
        <w:tc>
          <w:tcPr>
            <w:tcW w:w="2261" w:type="dxa"/>
          </w:tcPr>
          <w:p w:rsidR="00B54C2B" w:rsidRPr="004F6470" w:rsidRDefault="00B54C2B" w:rsidP="00B54C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,9</w:t>
            </w:r>
          </w:p>
        </w:tc>
        <w:tc>
          <w:tcPr>
            <w:tcW w:w="2417" w:type="dxa"/>
          </w:tcPr>
          <w:p w:rsidR="00B54C2B" w:rsidRPr="004F6470" w:rsidRDefault="00B54C2B" w:rsidP="00B54C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,2</w:t>
            </w:r>
          </w:p>
        </w:tc>
      </w:tr>
    </w:tbl>
    <w:p w:rsidR="00B54C2B" w:rsidRPr="00B54C2B" w:rsidRDefault="00B54C2B" w:rsidP="00B54C2B"/>
    <w:p w:rsidR="002B4260" w:rsidRDefault="002B4260" w:rsidP="002138E8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</w:p>
    <w:p w:rsidR="002138E8" w:rsidRPr="00A07DB5" w:rsidRDefault="002138E8" w:rsidP="002138E8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A07DB5">
        <w:rPr>
          <w:rFonts w:ascii="Times New Roman" w:hAnsi="Times New Roman" w:cs="Times New Roman"/>
          <w:snapToGrid w:val="0"/>
          <w:sz w:val="28"/>
          <w:szCs w:val="28"/>
        </w:rPr>
        <w:t>Председатель Собрания депутатов-</w:t>
      </w:r>
    </w:p>
    <w:p w:rsidR="002138E8" w:rsidRPr="00A07DB5" w:rsidRDefault="002138E8" w:rsidP="002138E8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A07DB5">
        <w:rPr>
          <w:rFonts w:ascii="Times New Roman" w:hAnsi="Times New Roman" w:cs="Times New Roman"/>
          <w:snapToGrid w:val="0"/>
          <w:sz w:val="28"/>
          <w:szCs w:val="28"/>
        </w:rPr>
        <w:t>глава Манычского сельского поселения                                                                                                   С.В.Подскребалина</w:t>
      </w:r>
    </w:p>
    <w:p w:rsidR="00A07DB5" w:rsidRPr="00A07DB5" w:rsidRDefault="00A07DB5" w:rsidP="002138E8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2138E8" w:rsidRPr="00A07DB5" w:rsidRDefault="002138E8" w:rsidP="002138E8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A07DB5">
        <w:rPr>
          <w:rFonts w:ascii="Times New Roman" w:hAnsi="Times New Roman" w:cs="Times New Roman"/>
          <w:sz w:val="28"/>
          <w:szCs w:val="28"/>
        </w:rPr>
        <w:t>п. Степной Курган</w:t>
      </w:r>
    </w:p>
    <w:p w:rsidR="002138E8" w:rsidRPr="00A07DB5" w:rsidRDefault="005D2C14" w:rsidP="002138E8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 </w:t>
      </w:r>
      <w:r w:rsidR="002B4260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2138E8" w:rsidRPr="00A07DB5">
        <w:rPr>
          <w:rFonts w:ascii="Times New Roman" w:hAnsi="Times New Roman" w:cs="Times New Roman"/>
          <w:sz w:val="28"/>
          <w:szCs w:val="28"/>
        </w:rPr>
        <w:t xml:space="preserve"> 202</w:t>
      </w:r>
      <w:r w:rsidR="00C95689">
        <w:rPr>
          <w:rFonts w:ascii="Times New Roman" w:hAnsi="Times New Roman" w:cs="Times New Roman"/>
          <w:sz w:val="28"/>
          <w:szCs w:val="28"/>
        </w:rPr>
        <w:t>3</w:t>
      </w:r>
      <w:r w:rsidR="002138E8" w:rsidRPr="00A07DB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57F0C" w:rsidRPr="00A07DB5" w:rsidRDefault="002138E8" w:rsidP="002138E8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07DB5">
        <w:rPr>
          <w:rFonts w:ascii="Times New Roman" w:hAnsi="Times New Roman" w:cs="Times New Roman"/>
          <w:sz w:val="28"/>
          <w:szCs w:val="28"/>
        </w:rPr>
        <w:t xml:space="preserve">№ </w:t>
      </w:r>
      <w:r w:rsidR="005D2C14">
        <w:rPr>
          <w:rFonts w:ascii="Times New Roman" w:hAnsi="Times New Roman" w:cs="Times New Roman"/>
          <w:sz w:val="28"/>
          <w:szCs w:val="28"/>
        </w:rPr>
        <w:t>78</w:t>
      </w:r>
    </w:p>
    <w:p w:rsidR="00C57F0C" w:rsidRPr="00504FE0" w:rsidRDefault="00C57F0C" w:rsidP="00BD2C42">
      <w:pPr>
        <w:framePr w:w="60" w:h="4815" w:hRule="exact" w:wrap="auto" w:hAnchor="page" w:x="1112" w:y="-2586"/>
        <w:sectPr w:rsidR="00C57F0C" w:rsidRPr="00504FE0" w:rsidSect="0063710F">
          <w:pgSz w:w="16838" w:h="11906" w:orient="landscape"/>
          <w:pgMar w:top="567" w:right="1134" w:bottom="851" w:left="1134" w:header="720" w:footer="720" w:gutter="0"/>
          <w:cols w:space="720"/>
          <w:docGrid w:linePitch="600" w:charSpace="36864"/>
        </w:sectPr>
      </w:pPr>
      <w:r>
        <w:t xml:space="preserve">           </w:t>
      </w:r>
    </w:p>
    <w:p w:rsidR="00C57F0C" w:rsidRPr="00504FE0" w:rsidRDefault="00C57F0C" w:rsidP="00CC5D52">
      <w:pPr>
        <w:pStyle w:val="13"/>
      </w:pPr>
    </w:p>
    <w:sectPr w:rsidR="00C57F0C" w:rsidRPr="00504FE0" w:rsidSect="0029136D">
      <w:pgSz w:w="11906" w:h="16838"/>
      <w:pgMar w:top="1134" w:right="851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0EA" w:rsidRDefault="009170EA" w:rsidP="001E3D6E">
      <w:pPr>
        <w:spacing w:after="0" w:line="240" w:lineRule="auto"/>
      </w:pPr>
      <w:r>
        <w:separator/>
      </w:r>
    </w:p>
  </w:endnote>
  <w:endnote w:type="continuationSeparator" w:id="1">
    <w:p w:rsidR="009170EA" w:rsidRDefault="009170EA" w:rsidP="001E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0EA" w:rsidRDefault="009170EA" w:rsidP="001E3D6E">
      <w:pPr>
        <w:spacing w:after="0" w:line="240" w:lineRule="auto"/>
      </w:pPr>
      <w:r>
        <w:separator/>
      </w:r>
    </w:p>
  </w:footnote>
  <w:footnote w:type="continuationSeparator" w:id="1">
    <w:p w:rsidR="009170EA" w:rsidRDefault="009170EA" w:rsidP="001E3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324B1D2B"/>
    <w:multiLevelType w:val="multilevel"/>
    <w:tmpl w:val="5B0897D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cs="Times New Roman" w:hint="default"/>
      </w:rPr>
    </w:lvl>
  </w:abstractNum>
  <w:abstractNum w:abstractNumId="3">
    <w:nsid w:val="374463AE"/>
    <w:multiLevelType w:val="multilevel"/>
    <w:tmpl w:val="4D54F48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">
    <w:nsid w:val="39EE1172"/>
    <w:multiLevelType w:val="hybridMultilevel"/>
    <w:tmpl w:val="F372E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B7BD9"/>
    <w:multiLevelType w:val="hybridMultilevel"/>
    <w:tmpl w:val="3410B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04FB7"/>
    <w:multiLevelType w:val="hybridMultilevel"/>
    <w:tmpl w:val="3162FD16"/>
    <w:lvl w:ilvl="0" w:tplc="9778409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62AB7F92"/>
    <w:multiLevelType w:val="multilevel"/>
    <w:tmpl w:val="E5CEBA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51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2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9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9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2160"/>
      </w:pPr>
      <w:rPr>
        <w:rFonts w:cs="Times New Roman" w:hint="default"/>
      </w:rPr>
    </w:lvl>
  </w:abstractNum>
  <w:abstractNum w:abstractNumId="8">
    <w:nsid w:val="7AE91A77"/>
    <w:multiLevelType w:val="hybridMultilevel"/>
    <w:tmpl w:val="08C4C90A"/>
    <w:lvl w:ilvl="0" w:tplc="34B8ECA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1CE"/>
    <w:rsid w:val="000029CB"/>
    <w:rsid w:val="0001452C"/>
    <w:rsid w:val="000158CD"/>
    <w:rsid w:val="000167C0"/>
    <w:rsid w:val="00017494"/>
    <w:rsid w:val="00025201"/>
    <w:rsid w:val="00031BD4"/>
    <w:rsid w:val="00034284"/>
    <w:rsid w:val="00042136"/>
    <w:rsid w:val="000447CF"/>
    <w:rsid w:val="0004524A"/>
    <w:rsid w:val="000537FC"/>
    <w:rsid w:val="0006229A"/>
    <w:rsid w:val="00062EF4"/>
    <w:rsid w:val="0006311D"/>
    <w:rsid w:val="00064707"/>
    <w:rsid w:val="00065FF2"/>
    <w:rsid w:val="000677E2"/>
    <w:rsid w:val="00074419"/>
    <w:rsid w:val="0008661A"/>
    <w:rsid w:val="00087B82"/>
    <w:rsid w:val="00091C1B"/>
    <w:rsid w:val="000A0FB2"/>
    <w:rsid w:val="000A6401"/>
    <w:rsid w:val="000B02D7"/>
    <w:rsid w:val="000B2AB7"/>
    <w:rsid w:val="000C06B2"/>
    <w:rsid w:val="000D0CA4"/>
    <w:rsid w:val="000D35D3"/>
    <w:rsid w:val="000D79B2"/>
    <w:rsid w:val="000D7CB9"/>
    <w:rsid w:val="000E10EC"/>
    <w:rsid w:val="000E234E"/>
    <w:rsid w:val="000E51C7"/>
    <w:rsid w:val="000F2563"/>
    <w:rsid w:val="000F4917"/>
    <w:rsid w:val="00102BFA"/>
    <w:rsid w:val="00123C86"/>
    <w:rsid w:val="00124EC6"/>
    <w:rsid w:val="00127030"/>
    <w:rsid w:val="00127E52"/>
    <w:rsid w:val="001309B9"/>
    <w:rsid w:val="00132683"/>
    <w:rsid w:val="0013368E"/>
    <w:rsid w:val="00134756"/>
    <w:rsid w:val="0013728B"/>
    <w:rsid w:val="001451A5"/>
    <w:rsid w:val="001502BE"/>
    <w:rsid w:val="0015140E"/>
    <w:rsid w:val="001514FE"/>
    <w:rsid w:val="00157C71"/>
    <w:rsid w:val="00160295"/>
    <w:rsid w:val="00171A56"/>
    <w:rsid w:val="0017455C"/>
    <w:rsid w:val="00176DB0"/>
    <w:rsid w:val="00181394"/>
    <w:rsid w:val="001829FD"/>
    <w:rsid w:val="00182D15"/>
    <w:rsid w:val="00183AA6"/>
    <w:rsid w:val="00191F3F"/>
    <w:rsid w:val="00192B6D"/>
    <w:rsid w:val="0019344D"/>
    <w:rsid w:val="001971E3"/>
    <w:rsid w:val="001A3617"/>
    <w:rsid w:val="001A3DF4"/>
    <w:rsid w:val="001A3EB8"/>
    <w:rsid w:val="001A6CFA"/>
    <w:rsid w:val="001B2949"/>
    <w:rsid w:val="001B7185"/>
    <w:rsid w:val="001D17C0"/>
    <w:rsid w:val="001D4844"/>
    <w:rsid w:val="001D5909"/>
    <w:rsid w:val="001E062B"/>
    <w:rsid w:val="001E11F8"/>
    <w:rsid w:val="001E37B8"/>
    <w:rsid w:val="001E3D6E"/>
    <w:rsid w:val="001E6E64"/>
    <w:rsid w:val="001F31EB"/>
    <w:rsid w:val="001F5A10"/>
    <w:rsid w:val="002138E8"/>
    <w:rsid w:val="00215562"/>
    <w:rsid w:val="00216D11"/>
    <w:rsid w:val="00220BCF"/>
    <w:rsid w:val="0023067A"/>
    <w:rsid w:val="00234D32"/>
    <w:rsid w:val="002365EC"/>
    <w:rsid w:val="00237DA7"/>
    <w:rsid w:val="002451EC"/>
    <w:rsid w:val="00245DE7"/>
    <w:rsid w:val="002472A4"/>
    <w:rsid w:val="00247A25"/>
    <w:rsid w:val="002525DE"/>
    <w:rsid w:val="00257F36"/>
    <w:rsid w:val="00267B66"/>
    <w:rsid w:val="002765D1"/>
    <w:rsid w:val="0027692B"/>
    <w:rsid w:val="00280073"/>
    <w:rsid w:val="002857A3"/>
    <w:rsid w:val="002877A6"/>
    <w:rsid w:val="002905EA"/>
    <w:rsid w:val="0029136D"/>
    <w:rsid w:val="00297508"/>
    <w:rsid w:val="002A20A8"/>
    <w:rsid w:val="002A3FBB"/>
    <w:rsid w:val="002A6CD7"/>
    <w:rsid w:val="002A7E85"/>
    <w:rsid w:val="002B4260"/>
    <w:rsid w:val="002C2400"/>
    <w:rsid w:val="002C29C6"/>
    <w:rsid w:val="002C3720"/>
    <w:rsid w:val="002C6C1C"/>
    <w:rsid w:val="002E07DB"/>
    <w:rsid w:val="002E5532"/>
    <w:rsid w:val="002E6B88"/>
    <w:rsid w:val="002E763C"/>
    <w:rsid w:val="002F6892"/>
    <w:rsid w:val="00304251"/>
    <w:rsid w:val="003115F2"/>
    <w:rsid w:val="00315248"/>
    <w:rsid w:val="00321A65"/>
    <w:rsid w:val="0032659E"/>
    <w:rsid w:val="00332425"/>
    <w:rsid w:val="00335A8F"/>
    <w:rsid w:val="00341996"/>
    <w:rsid w:val="00342AC9"/>
    <w:rsid w:val="0034456F"/>
    <w:rsid w:val="0034625B"/>
    <w:rsid w:val="003527F9"/>
    <w:rsid w:val="00352AD4"/>
    <w:rsid w:val="003646D5"/>
    <w:rsid w:val="003651FA"/>
    <w:rsid w:val="003715B3"/>
    <w:rsid w:val="00373525"/>
    <w:rsid w:val="003741B1"/>
    <w:rsid w:val="00374253"/>
    <w:rsid w:val="003747D4"/>
    <w:rsid w:val="0037702B"/>
    <w:rsid w:val="00377F01"/>
    <w:rsid w:val="0038473E"/>
    <w:rsid w:val="0039466F"/>
    <w:rsid w:val="0039564C"/>
    <w:rsid w:val="003A0D43"/>
    <w:rsid w:val="003A4B1C"/>
    <w:rsid w:val="003A5D30"/>
    <w:rsid w:val="003A5E80"/>
    <w:rsid w:val="003A609D"/>
    <w:rsid w:val="003C2A39"/>
    <w:rsid w:val="003C5D7D"/>
    <w:rsid w:val="003C6E87"/>
    <w:rsid w:val="003D571D"/>
    <w:rsid w:val="003D6AD7"/>
    <w:rsid w:val="003D7557"/>
    <w:rsid w:val="003E3EF9"/>
    <w:rsid w:val="003F16E6"/>
    <w:rsid w:val="003F24DA"/>
    <w:rsid w:val="003F29D6"/>
    <w:rsid w:val="003F68F9"/>
    <w:rsid w:val="00403095"/>
    <w:rsid w:val="00406D81"/>
    <w:rsid w:val="004108C4"/>
    <w:rsid w:val="0041360B"/>
    <w:rsid w:val="00422F64"/>
    <w:rsid w:val="00430AC0"/>
    <w:rsid w:val="00431233"/>
    <w:rsid w:val="004316EC"/>
    <w:rsid w:val="00433558"/>
    <w:rsid w:val="00435076"/>
    <w:rsid w:val="00435736"/>
    <w:rsid w:val="004422DF"/>
    <w:rsid w:val="00444B94"/>
    <w:rsid w:val="00444CF2"/>
    <w:rsid w:val="00445932"/>
    <w:rsid w:val="004468F3"/>
    <w:rsid w:val="00451D21"/>
    <w:rsid w:val="00454B33"/>
    <w:rsid w:val="00456117"/>
    <w:rsid w:val="00460D67"/>
    <w:rsid w:val="00465527"/>
    <w:rsid w:val="00470F31"/>
    <w:rsid w:val="00471ABC"/>
    <w:rsid w:val="004809CA"/>
    <w:rsid w:val="0049101C"/>
    <w:rsid w:val="00494A52"/>
    <w:rsid w:val="004970D3"/>
    <w:rsid w:val="004A1AE8"/>
    <w:rsid w:val="004A329F"/>
    <w:rsid w:val="004B023F"/>
    <w:rsid w:val="004B5EE5"/>
    <w:rsid w:val="004B79BC"/>
    <w:rsid w:val="004C2548"/>
    <w:rsid w:val="004C33E8"/>
    <w:rsid w:val="004D52A5"/>
    <w:rsid w:val="004E2CE1"/>
    <w:rsid w:val="004E526A"/>
    <w:rsid w:val="004E70B0"/>
    <w:rsid w:val="004F6470"/>
    <w:rsid w:val="0050113F"/>
    <w:rsid w:val="00502201"/>
    <w:rsid w:val="005031EA"/>
    <w:rsid w:val="00504FE0"/>
    <w:rsid w:val="005075F3"/>
    <w:rsid w:val="005124AF"/>
    <w:rsid w:val="00514094"/>
    <w:rsid w:val="00517180"/>
    <w:rsid w:val="00517D03"/>
    <w:rsid w:val="00517D72"/>
    <w:rsid w:val="005212CB"/>
    <w:rsid w:val="00522FFE"/>
    <w:rsid w:val="00526F75"/>
    <w:rsid w:val="00527A11"/>
    <w:rsid w:val="00533E63"/>
    <w:rsid w:val="00535909"/>
    <w:rsid w:val="00536938"/>
    <w:rsid w:val="00537BAA"/>
    <w:rsid w:val="005404F5"/>
    <w:rsid w:val="00541764"/>
    <w:rsid w:val="00546B21"/>
    <w:rsid w:val="00547624"/>
    <w:rsid w:val="00557006"/>
    <w:rsid w:val="005578E6"/>
    <w:rsid w:val="00560033"/>
    <w:rsid w:val="005623C3"/>
    <w:rsid w:val="00573276"/>
    <w:rsid w:val="0057350E"/>
    <w:rsid w:val="00573900"/>
    <w:rsid w:val="00574139"/>
    <w:rsid w:val="0057745B"/>
    <w:rsid w:val="005840A2"/>
    <w:rsid w:val="005855C6"/>
    <w:rsid w:val="005871C7"/>
    <w:rsid w:val="00590F9A"/>
    <w:rsid w:val="005933B1"/>
    <w:rsid w:val="00595F06"/>
    <w:rsid w:val="00597E6E"/>
    <w:rsid w:val="005A5E7E"/>
    <w:rsid w:val="005B04B9"/>
    <w:rsid w:val="005B465C"/>
    <w:rsid w:val="005B5275"/>
    <w:rsid w:val="005B6369"/>
    <w:rsid w:val="005C3DFC"/>
    <w:rsid w:val="005C5231"/>
    <w:rsid w:val="005C6817"/>
    <w:rsid w:val="005C74F9"/>
    <w:rsid w:val="005C7A67"/>
    <w:rsid w:val="005D2C14"/>
    <w:rsid w:val="005D5382"/>
    <w:rsid w:val="005D7F6E"/>
    <w:rsid w:val="005E3BE2"/>
    <w:rsid w:val="005F025F"/>
    <w:rsid w:val="005F0E37"/>
    <w:rsid w:val="005F15C4"/>
    <w:rsid w:val="005F7CEA"/>
    <w:rsid w:val="00604074"/>
    <w:rsid w:val="00613E5E"/>
    <w:rsid w:val="006208DC"/>
    <w:rsid w:val="00620BD5"/>
    <w:rsid w:val="00621256"/>
    <w:rsid w:val="0062202B"/>
    <w:rsid w:val="00633408"/>
    <w:rsid w:val="0063654C"/>
    <w:rsid w:val="0063710F"/>
    <w:rsid w:val="006372CB"/>
    <w:rsid w:val="00640C8B"/>
    <w:rsid w:val="00651954"/>
    <w:rsid w:val="00654951"/>
    <w:rsid w:val="00657699"/>
    <w:rsid w:val="0066201D"/>
    <w:rsid w:val="00663644"/>
    <w:rsid w:val="00666EEF"/>
    <w:rsid w:val="0066716B"/>
    <w:rsid w:val="00673679"/>
    <w:rsid w:val="00676FE6"/>
    <w:rsid w:val="0068186A"/>
    <w:rsid w:val="00683920"/>
    <w:rsid w:val="00685DC0"/>
    <w:rsid w:val="00686454"/>
    <w:rsid w:val="006907C5"/>
    <w:rsid w:val="0069140C"/>
    <w:rsid w:val="0069372A"/>
    <w:rsid w:val="00696F1B"/>
    <w:rsid w:val="006A28D4"/>
    <w:rsid w:val="006A5762"/>
    <w:rsid w:val="006A69CD"/>
    <w:rsid w:val="006B0D35"/>
    <w:rsid w:val="006C1171"/>
    <w:rsid w:val="006C1A6E"/>
    <w:rsid w:val="006C1D73"/>
    <w:rsid w:val="006C3ABB"/>
    <w:rsid w:val="006C47B1"/>
    <w:rsid w:val="006C4B12"/>
    <w:rsid w:val="006C6F96"/>
    <w:rsid w:val="006D08E1"/>
    <w:rsid w:val="006D5094"/>
    <w:rsid w:val="006D74C9"/>
    <w:rsid w:val="006D7782"/>
    <w:rsid w:val="006D785D"/>
    <w:rsid w:val="006E6069"/>
    <w:rsid w:val="006F0220"/>
    <w:rsid w:val="006F26DA"/>
    <w:rsid w:val="006F39E2"/>
    <w:rsid w:val="006F6887"/>
    <w:rsid w:val="007035BE"/>
    <w:rsid w:val="007036FC"/>
    <w:rsid w:val="00705D1E"/>
    <w:rsid w:val="00712645"/>
    <w:rsid w:val="00712A7F"/>
    <w:rsid w:val="00713BB7"/>
    <w:rsid w:val="00720C99"/>
    <w:rsid w:val="00720CE4"/>
    <w:rsid w:val="00721D87"/>
    <w:rsid w:val="00723D95"/>
    <w:rsid w:val="007246EF"/>
    <w:rsid w:val="00727872"/>
    <w:rsid w:val="00731ECF"/>
    <w:rsid w:val="00732574"/>
    <w:rsid w:val="00735555"/>
    <w:rsid w:val="00735DD0"/>
    <w:rsid w:val="00736FDE"/>
    <w:rsid w:val="007371D0"/>
    <w:rsid w:val="0075627F"/>
    <w:rsid w:val="0076070D"/>
    <w:rsid w:val="00760962"/>
    <w:rsid w:val="007648D5"/>
    <w:rsid w:val="007655F0"/>
    <w:rsid w:val="00767ED2"/>
    <w:rsid w:val="00776C45"/>
    <w:rsid w:val="00777011"/>
    <w:rsid w:val="007810FE"/>
    <w:rsid w:val="00783BAB"/>
    <w:rsid w:val="0078514B"/>
    <w:rsid w:val="007854F3"/>
    <w:rsid w:val="007944C1"/>
    <w:rsid w:val="00796410"/>
    <w:rsid w:val="007A464C"/>
    <w:rsid w:val="007A4F2D"/>
    <w:rsid w:val="007B1E21"/>
    <w:rsid w:val="007B5A9E"/>
    <w:rsid w:val="007B5D7C"/>
    <w:rsid w:val="007B5D8B"/>
    <w:rsid w:val="007C32F4"/>
    <w:rsid w:val="007C3813"/>
    <w:rsid w:val="007C75CB"/>
    <w:rsid w:val="007D56B4"/>
    <w:rsid w:val="007D6836"/>
    <w:rsid w:val="007D6CAA"/>
    <w:rsid w:val="007E29BD"/>
    <w:rsid w:val="007E4654"/>
    <w:rsid w:val="007E48E9"/>
    <w:rsid w:val="007E5403"/>
    <w:rsid w:val="007E5550"/>
    <w:rsid w:val="007F054A"/>
    <w:rsid w:val="007F09DE"/>
    <w:rsid w:val="007F60F7"/>
    <w:rsid w:val="007F6199"/>
    <w:rsid w:val="00804C00"/>
    <w:rsid w:val="00807F8B"/>
    <w:rsid w:val="00810B9B"/>
    <w:rsid w:val="008134D4"/>
    <w:rsid w:val="00817833"/>
    <w:rsid w:val="0082247D"/>
    <w:rsid w:val="00825023"/>
    <w:rsid w:val="00825679"/>
    <w:rsid w:val="00833A88"/>
    <w:rsid w:val="008341D9"/>
    <w:rsid w:val="00836B35"/>
    <w:rsid w:val="0084166C"/>
    <w:rsid w:val="008456CB"/>
    <w:rsid w:val="00845780"/>
    <w:rsid w:val="00847FBA"/>
    <w:rsid w:val="008570C5"/>
    <w:rsid w:val="008575F4"/>
    <w:rsid w:val="00857753"/>
    <w:rsid w:val="00866F2A"/>
    <w:rsid w:val="00871752"/>
    <w:rsid w:val="00871868"/>
    <w:rsid w:val="0087278E"/>
    <w:rsid w:val="00883F6D"/>
    <w:rsid w:val="00891024"/>
    <w:rsid w:val="00891737"/>
    <w:rsid w:val="00893BBB"/>
    <w:rsid w:val="00895001"/>
    <w:rsid w:val="00895478"/>
    <w:rsid w:val="00897D72"/>
    <w:rsid w:val="008A01FD"/>
    <w:rsid w:val="008A1417"/>
    <w:rsid w:val="008A5AFE"/>
    <w:rsid w:val="008B2D97"/>
    <w:rsid w:val="008B2DB6"/>
    <w:rsid w:val="008B2FAA"/>
    <w:rsid w:val="008C7FD2"/>
    <w:rsid w:val="008D5F22"/>
    <w:rsid w:val="008D63A3"/>
    <w:rsid w:val="008E10B4"/>
    <w:rsid w:val="008E1622"/>
    <w:rsid w:val="008E61D1"/>
    <w:rsid w:val="008F38EE"/>
    <w:rsid w:val="008F53C0"/>
    <w:rsid w:val="008F57FC"/>
    <w:rsid w:val="00900371"/>
    <w:rsid w:val="00903F6B"/>
    <w:rsid w:val="0090470C"/>
    <w:rsid w:val="00907965"/>
    <w:rsid w:val="00913035"/>
    <w:rsid w:val="00913432"/>
    <w:rsid w:val="00916CFD"/>
    <w:rsid w:val="009170EA"/>
    <w:rsid w:val="00924167"/>
    <w:rsid w:val="00924EF8"/>
    <w:rsid w:val="0092571F"/>
    <w:rsid w:val="00927B55"/>
    <w:rsid w:val="00930A4F"/>
    <w:rsid w:val="009325FC"/>
    <w:rsid w:val="00936A7F"/>
    <w:rsid w:val="009372EB"/>
    <w:rsid w:val="0094017B"/>
    <w:rsid w:val="00944972"/>
    <w:rsid w:val="0094699B"/>
    <w:rsid w:val="0095088E"/>
    <w:rsid w:val="00951AEB"/>
    <w:rsid w:val="009569E1"/>
    <w:rsid w:val="00961C6B"/>
    <w:rsid w:val="0096470F"/>
    <w:rsid w:val="009666E5"/>
    <w:rsid w:val="00976371"/>
    <w:rsid w:val="00983009"/>
    <w:rsid w:val="00985EB3"/>
    <w:rsid w:val="009914AB"/>
    <w:rsid w:val="009936D6"/>
    <w:rsid w:val="00993EA6"/>
    <w:rsid w:val="00995A6E"/>
    <w:rsid w:val="00997A53"/>
    <w:rsid w:val="009B5977"/>
    <w:rsid w:val="009D0649"/>
    <w:rsid w:val="009D0BA7"/>
    <w:rsid w:val="009D0C79"/>
    <w:rsid w:val="009D12DE"/>
    <w:rsid w:val="009D3037"/>
    <w:rsid w:val="009D4048"/>
    <w:rsid w:val="009D56DF"/>
    <w:rsid w:val="009D5D28"/>
    <w:rsid w:val="009E0138"/>
    <w:rsid w:val="009E1433"/>
    <w:rsid w:val="009E358C"/>
    <w:rsid w:val="009F673C"/>
    <w:rsid w:val="00A02706"/>
    <w:rsid w:val="00A03C9C"/>
    <w:rsid w:val="00A04BA7"/>
    <w:rsid w:val="00A0761D"/>
    <w:rsid w:val="00A07C3A"/>
    <w:rsid w:val="00A07DB5"/>
    <w:rsid w:val="00A1766F"/>
    <w:rsid w:val="00A177CB"/>
    <w:rsid w:val="00A23821"/>
    <w:rsid w:val="00A3012A"/>
    <w:rsid w:val="00A3177A"/>
    <w:rsid w:val="00A34273"/>
    <w:rsid w:val="00A43C40"/>
    <w:rsid w:val="00A45821"/>
    <w:rsid w:val="00A5155A"/>
    <w:rsid w:val="00A51FEA"/>
    <w:rsid w:val="00A56C03"/>
    <w:rsid w:val="00A64F43"/>
    <w:rsid w:val="00A652FC"/>
    <w:rsid w:val="00A770E1"/>
    <w:rsid w:val="00A81880"/>
    <w:rsid w:val="00A819FE"/>
    <w:rsid w:val="00A86FC7"/>
    <w:rsid w:val="00A91341"/>
    <w:rsid w:val="00A92117"/>
    <w:rsid w:val="00A93C60"/>
    <w:rsid w:val="00A9793A"/>
    <w:rsid w:val="00AA307B"/>
    <w:rsid w:val="00AA34A0"/>
    <w:rsid w:val="00AA37FB"/>
    <w:rsid w:val="00AA4E29"/>
    <w:rsid w:val="00AA5771"/>
    <w:rsid w:val="00AA5952"/>
    <w:rsid w:val="00AB03A8"/>
    <w:rsid w:val="00AB1E99"/>
    <w:rsid w:val="00AB3414"/>
    <w:rsid w:val="00AC4342"/>
    <w:rsid w:val="00AC7758"/>
    <w:rsid w:val="00AD0CB1"/>
    <w:rsid w:val="00AE0C41"/>
    <w:rsid w:val="00AE32D0"/>
    <w:rsid w:val="00AE567A"/>
    <w:rsid w:val="00AF0E86"/>
    <w:rsid w:val="00AF169F"/>
    <w:rsid w:val="00AF1B79"/>
    <w:rsid w:val="00AF311E"/>
    <w:rsid w:val="00AF3B50"/>
    <w:rsid w:val="00AF7F52"/>
    <w:rsid w:val="00B01DEB"/>
    <w:rsid w:val="00B0572A"/>
    <w:rsid w:val="00B07B97"/>
    <w:rsid w:val="00B133ED"/>
    <w:rsid w:val="00B17D8C"/>
    <w:rsid w:val="00B2460C"/>
    <w:rsid w:val="00B24A40"/>
    <w:rsid w:val="00B300A4"/>
    <w:rsid w:val="00B35BEC"/>
    <w:rsid w:val="00B44DC8"/>
    <w:rsid w:val="00B45E2F"/>
    <w:rsid w:val="00B471F0"/>
    <w:rsid w:val="00B5166B"/>
    <w:rsid w:val="00B54C2B"/>
    <w:rsid w:val="00B55F69"/>
    <w:rsid w:val="00B64684"/>
    <w:rsid w:val="00B65E63"/>
    <w:rsid w:val="00B74D33"/>
    <w:rsid w:val="00B77B18"/>
    <w:rsid w:val="00B801CF"/>
    <w:rsid w:val="00B80D61"/>
    <w:rsid w:val="00B80DA5"/>
    <w:rsid w:val="00B816EA"/>
    <w:rsid w:val="00B90FDF"/>
    <w:rsid w:val="00B91BF6"/>
    <w:rsid w:val="00B93783"/>
    <w:rsid w:val="00B94095"/>
    <w:rsid w:val="00B95B57"/>
    <w:rsid w:val="00B95D68"/>
    <w:rsid w:val="00B96A12"/>
    <w:rsid w:val="00BB077D"/>
    <w:rsid w:val="00BD1B6C"/>
    <w:rsid w:val="00BD2C42"/>
    <w:rsid w:val="00BD5266"/>
    <w:rsid w:val="00BD5B7D"/>
    <w:rsid w:val="00BE0E07"/>
    <w:rsid w:val="00BE223D"/>
    <w:rsid w:val="00BE4EC5"/>
    <w:rsid w:val="00BE533E"/>
    <w:rsid w:val="00BF2A0E"/>
    <w:rsid w:val="00BF46C5"/>
    <w:rsid w:val="00BF4CB3"/>
    <w:rsid w:val="00C028CF"/>
    <w:rsid w:val="00C0346C"/>
    <w:rsid w:val="00C05A07"/>
    <w:rsid w:val="00C10F45"/>
    <w:rsid w:val="00C11461"/>
    <w:rsid w:val="00C1345A"/>
    <w:rsid w:val="00C210EF"/>
    <w:rsid w:val="00C224DA"/>
    <w:rsid w:val="00C23689"/>
    <w:rsid w:val="00C237ED"/>
    <w:rsid w:val="00C3090D"/>
    <w:rsid w:val="00C36D1F"/>
    <w:rsid w:val="00C475D2"/>
    <w:rsid w:val="00C47641"/>
    <w:rsid w:val="00C57F0C"/>
    <w:rsid w:val="00C57FA1"/>
    <w:rsid w:val="00C738D0"/>
    <w:rsid w:val="00C80B27"/>
    <w:rsid w:val="00C81509"/>
    <w:rsid w:val="00C81617"/>
    <w:rsid w:val="00C830A2"/>
    <w:rsid w:val="00C84279"/>
    <w:rsid w:val="00C84D30"/>
    <w:rsid w:val="00C8689E"/>
    <w:rsid w:val="00C87267"/>
    <w:rsid w:val="00C95689"/>
    <w:rsid w:val="00C96FF6"/>
    <w:rsid w:val="00CA42CC"/>
    <w:rsid w:val="00CC0A1E"/>
    <w:rsid w:val="00CC1D7D"/>
    <w:rsid w:val="00CC5D52"/>
    <w:rsid w:val="00CC7F65"/>
    <w:rsid w:val="00CE3013"/>
    <w:rsid w:val="00CE7575"/>
    <w:rsid w:val="00CF1210"/>
    <w:rsid w:val="00D07E52"/>
    <w:rsid w:val="00D156A2"/>
    <w:rsid w:val="00D15804"/>
    <w:rsid w:val="00D2124F"/>
    <w:rsid w:val="00D22B28"/>
    <w:rsid w:val="00D23F14"/>
    <w:rsid w:val="00D321FB"/>
    <w:rsid w:val="00D3372C"/>
    <w:rsid w:val="00D364AF"/>
    <w:rsid w:val="00D37DD7"/>
    <w:rsid w:val="00D40349"/>
    <w:rsid w:val="00D4119F"/>
    <w:rsid w:val="00D441DF"/>
    <w:rsid w:val="00D461D9"/>
    <w:rsid w:val="00D51034"/>
    <w:rsid w:val="00D5177E"/>
    <w:rsid w:val="00D526EE"/>
    <w:rsid w:val="00D543CE"/>
    <w:rsid w:val="00D61C9F"/>
    <w:rsid w:val="00D6201D"/>
    <w:rsid w:val="00D752E6"/>
    <w:rsid w:val="00D75476"/>
    <w:rsid w:val="00D81FCA"/>
    <w:rsid w:val="00D86FBE"/>
    <w:rsid w:val="00D9401E"/>
    <w:rsid w:val="00DA557A"/>
    <w:rsid w:val="00DB1C0B"/>
    <w:rsid w:val="00DB378C"/>
    <w:rsid w:val="00DB3F72"/>
    <w:rsid w:val="00DB70CC"/>
    <w:rsid w:val="00DC1C0A"/>
    <w:rsid w:val="00DD3D21"/>
    <w:rsid w:val="00DD4209"/>
    <w:rsid w:val="00DD5D99"/>
    <w:rsid w:val="00DD6083"/>
    <w:rsid w:val="00DD66CD"/>
    <w:rsid w:val="00DE483B"/>
    <w:rsid w:val="00DE7253"/>
    <w:rsid w:val="00DE7947"/>
    <w:rsid w:val="00E00D70"/>
    <w:rsid w:val="00E05414"/>
    <w:rsid w:val="00E071CE"/>
    <w:rsid w:val="00E079FB"/>
    <w:rsid w:val="00E13D9A"/>
    <w:rsid w:val="00E14BAA"/>
    <w:rsid w:val="00E310BB"/>
    <w:rsid w:val="00E32DAC"/>
    <w:rsid w:val="00E341C7"/>
    <w:rsid w:val="00E3600E"/>
    <w:rsid w:val="00E36444"/>
    <w:rsid w:val="00E36C18"/>
    <w:rsid w:val="00E40C84"/>
    <w:rsid w:val="00E40E0E"/>
    <w:rsid w:val="00E47A97"/>
    <w:rsid w:val="00E50237"/>
    <w:rsid w:val="00E50F28"/>
    <w:rsid w:val="00E5217A"/>
    <w:rsid w:val="00E52E29"/>
    <w:rsid w:val="00E56DFF"/>
    <w:rsid w:val="00E63568"/>
    <w:rsid w:val="00E66A4B"/>
    <w:rsid w:val="00E7166A"/>
    <w:rsid w:val="00E74DD3"/>
    <w:rsid w:val="00E84C1F"/>
    <w:rsid w:val="00E92CB7"/>
    <w:rsid w:val="00E945B5"/>
    <w:rsid w:val="00EA23EC"/>
    <w:rsid w:val="00EA55FC"/>
    <w:rsid w:val="00EB2600"/>
    <w:rsid w:val="00EB3394"/>
    <w:rsid w:val="00EB678B"/>
    <w:rsid w:val="00EC0022"/>
    <w:rsid w:val="00EC4DF0"/>
    <w:rsid w:val="00ED420F"/>
    <w:rsid w:val="00EE4241"/>
    <w:rsid w:val="00F005B2"/>
    <w:rsid w:val="00F00CFD"/>
    <w:rsid w:val="00F01B68"/>
    <w:rsid w:val="00F07CAE"/>
    <w:rsid w:val="00F13582"/>
    <w:rsid w:val="00F17358"/>
    <w:rsid w:val="00F21E60"/>
    <w:rsid w:val="00F3107C"/>
    <w:rsid w:val="00F347DB"/>
    <w:rsid w:val="00F36C89"/>
    <w:rsid w:val="00F37A76"/>
    <w:rsid w:val="00F45461"/>
    <w:rsid w:val="00F471FC"/>
    <w:rsid w:val="00F567A0"/>
    <w:rsid w:val="00F60830"/>
    <w:rsid w:val="00F73013"/>
    <w:rsid w:val="00F75C2C"/>
    <w:rsid w:val="00F8234B"/>
    <w:rsid w:val="00F841CE"/>
    <w:rsid w:val="00F84510"/>
    <w:rsid w:val="00F8515F"/>
    <w:rsid w:val="00F90879"/>
    <w:rsid w:val="00F91085"/>
    <w:rsid w:val="00F949B7"/>
    <w:rsid w:val="00F94A1B"/>
    <w:rsid w:val="00F965C6"/>
    <w:rsid w:val="00FB46C6"/>
    <w:rsid w:val="00FB5AF3"/>
    <w:rsid w:val="00FB6F94"/>
    <w:rsid w:val="00FB7434"/>
    <w:rsid w:val="00FB78A7"/>
    <w:rsid w:val="00FC1D74"/>
    <w:rsid w:val="00FC2213"/>
    <w:rsid w:val="00FC4154"/>
    <w:rsid w:val="00FD0832"/>
    <w:rsid w:val="00FD3AA2"/>
    <w:rsid w:val="00FE17B7"/>
    <w:rsid w:val="00FE6B4D"/>
    <w:rsid w:val="00FF2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136D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136D"/>
    <w:rPr>
      <w:rFonts w:ascii="Times New Roman" w:hAnsi="Times New Roman"/>
      <w:sz w:val="28"/>
    </w:rPr>
  </w:style>
  <w:style w:type="character" w:customStyle="1" w:styleId="WW8Num2z0">
    <w:name w:val="WW8Num2z0"/>
    <w:rsid w:val="0029136D"/>
  </w:style>
  <w:style w:type="character" w:customStyle="1" w:styleId="WW8Num2z1">
    <w:name w:val="WW8Num2z1"/>
    <w:rsid w:val="0029136D"/>
  </w:style>
  <w:style w:type="character" w:customStyle="1" w:styleId="WW8Num2z2">
    <w:name w:val="WW8Num2z2"/>
    <w:rsid w:val="0029136D"/>
  </w:style>
  <w:style w:type="character" w:customStyle="1" w:styleId="WW8Num2z3">
    <w:name w:val="WW8Num2z3"/>
    <w:rsid w:val="0029136D"/>
  </w:style>
  <w:style w:type="character" w:customStyle="1" w:styleId="WW8Num2z4">
    <w:name w:val="WW8Num2z4"/>
    <w:rsid w:val="0029136D"/>
  </w:style>
  <w:style w:type="character" w:customStyle="1" w:styleId="WW8Num2z5">
    <w:name w:val="WW8Num2z5"/>
    <w:rsid w:val="0029136D"/>
  </w:style>
  <w:style w:type="character" w:customStyle="1" w:styleId="WW8Num2z6">
    <w:name w:val="WW8Num2z6"/>
    <w:rsid w:val="0029136D"/>
  </w:style>
  <w:style w:type="character" w:customStyle="1" w:styleId="WW8Num2z7">
    <w:name w:val="WW8Num2z7"/>
    <w:rsid w:val="0029136D"/>
  </w:style>
  <w:style w:type="character" w:customStyle="1" w:styleId="WW8Num2z8">
    <w:name w:val="WW8Num2z8"/>
    <w:rsid w:val="0029136D"/>
  </w:style>
  <w:style w:type="character" w:customStyle="1" w:styleId="3">
    <w:name w:val="Основной шрифт абзаца3"/>
    <w:rsid w:val="0029136D"/>
  </w:style>
  <w:style w:type="character" w:customStyle="1" w:styleId="WW8Num3z0">
    <w:name w:val="WW8Num3z0"/>
    <w:rsid w:val="0029136D"/>
  </w:style>
  <w:style w:type="character" w:customStyle="1" w:styleId="WW8Num3z1">
    <w:name w:val="WW8Num3z1"/>
    <w:rsid w:val="0029136D"/>
  </w:style>
  <w:style w:type="character" w:customStyle="1" w:styleId="WW8Num3z2">
    <w:name w:val="WW8Num3z2"/>
    <w:rsid w:val="0029136D"/>
  </w:style>
  <w:style w:type="character" w:customStyle="1" w:styleId="WW8Num3z3">
    <w:name w:val="WW8Num3z3"/>
    <w:rsid w:val="0029136D"/>
  </w:style>
  <w:style w:type="character" w:customStyle="1" w:styleId="WW8Num3z4">
    <w:name w:val="WW8Num3z4"/>
    <w:rsid w:val="0029136D"/>
  </w:style>
  <w:style w:type="character" w:customStyle="1" w:styleId="WW8Num3z5">
    <w:name w:val="WW8Num3z5"/>
    <w:rsid w:val="0029136D"/>
  </w:style>
  <w:style w:type="character" w:customStyle="1" w:styleId="WW8Num3z6">
    <w:name w:val="WW8Num3z6"/>
    <w:rsid w:val="0029136D"/>
  </w:style>
  <w:style w:type="character" w:customStyle="1" w:styleId="WW8Num3z7">
    <w:name w:val="WW8Num3z7"/>
    <w:rsid w:val="0029136D"/>
  </w:style>
  <w:style w:type="character" w:customStyle="1" w:styleId="WW8Num3z8">
    <w:name w:val="WW8Num3z8"/>
    <w:rsid w:val="0029136D"/>
  </w:style>
  <w:style w:type="character" w:customStyle="1" w:styleId="2">
    <w:name w:val="Основной шрифт абзаца2"/>
    <w:rsid w:val="0029136D"/>
  </w:style>
  <w:style w:type="character" w:customStyle="1" w:styleId="WW8Num1z1">
    <w:name w:val="WW8Num1z1"/>
    <w:rsid w:val="0029136D"/>
  </w:style>
  <w:style w:type="character" w:customStyle="1" w:styleId="WW8Num1z2">
    <w:name w:val="WW8Num1z2"/>
    <w:rsid w:val="0029136D"/>
  </w:style>
  <w:style w:type="character" w:customStyle="1" w:styleId="WW8Num1z3">
    <w:name w:val="WW8Num1z3"/>
    <w:rsid w:val="0029136D"/>
  </w:style>
  <w:style w:type="character" w:customStyle="1" w:styleId="WW8Num1z4">
    <w:name w:val="WW8Num1z4"/>
    <w:rsid w:val="0029136D"/>
  </w:style>
  <w:style w:type="character" w:customStyle="1" w:styleId="WW8Num1z5">
    <w:name w:val="WW8Num1z5"/>
    <w:rsid w:val="0029136D"/>
  </w:style>
  <w:style w:type="character" w:customStyle="1" w:styleId="WW8Num1z6">
    <w:name w:val="WW8Num1z6"/>
    <w:rsid w:val="0029136D"/>
  </w:style>
  <w:style w:type="character" w:customStyle="1" w:styleId="WW8Num1z7">
    <w:name w:val="WW8Num1z7"/>
    <w:rsid w:val="0029136D"/>
  </w:style>
  <w:style w:type="character" w:customStyle="1" w:styleId="WW8Num1z8">
    <w:name w:val="WW8Num1z8"/>
    <w:rsid w:val="0029136D"/>
  </w:style>
  <w:style w:type="character" w:customStyle="1" w:styleId="WW8Num4z0">
    <w:name w:val="WW8Num4z0"/>
    <w:rsid w:val="0029136D"/>
  </w:style>
  <w:style w:type="character" w:customStyle="1" w:styleId="WW8Num4z1">
    <w:name w:val="WW8Num4z1"/>
    <w:rsid w:val="0029136D"/>
  </w:style>
  <w:style w:type="character" w:customStyle="1" w:styleId="WW8Num4z2">
    <w:name w:val="WW8Num4z2"/>
    <w:rsid w:val="0029136D"/>
  </w:style>
  <w:style w:type="character" w:customStyle="1" w:styleId="WW8Num4z3">
    <w:name w:val="WW8Num4z3"/>
    <w:rsid w:val="0029136D"/>
  </w:style>
  <w:style w:type="character" w:customStyle="1" w:styleId="WW8Num4z4">
    <w:name w:val="WW8Num4z4"/>
    <w:rsid w:val="0029136D"/>
  </w:style>
  <w:style w:type="character" w:customStyle="1" w:styleId="WW8Num4z5">
    <w:name w:val="WW8Num4z5"/>
    <w:rsid w:val="0029136D"/>
  </w:style>
  <w:style w:type="character" w:customStyle="1" w:styleId="WW8Num4z6">
    <w:name w:val="WW8Num4z6"/>
    <w:rsid w:val="0029136D"/>
  </w:style>
  <w:style w:type="character" w:customStyle="1" w:styleId="WW8Num4z7">
    <w:name w:val="WW8Num4z7"/>
    <w:rsid w:val="0029136D"/>
  </w:style>
  <w:style w:type="character" w:customStyle="1" w:styleId="WW8Num4z8">
    <w:name w:val="WW8Num4z8"/>
    <w:rsid w:val="0029136D"/>
  </w:style>
  <w:style w:type="character" w:customStyle="1" w:styleId="WW8Num5z0">
    <w:name w:val="WW8Num5z0"/>
    <w:rsid w:val="0029136D"/>
  </w:style>
  <w:style w:type="character" w:customStyle="1" w:styleId="WW8Num5z1">
    <w:name w:val="WW8Num5z1"/>
    <w:rsid w:val="0029136D"/>
  </w:style>
  <w:style w:type="character" w:customStyle="1" w:styleId="WW8Num5z2">
    <w:name w:val="WW8Num5z2"/>
    <w:rsid w:val="0029136D"/>
  </w:style>
  <w:style w:type="character" w:customStyle="1" w:styleId="WW8Num5z3">
    <w:name w:val="WW8Num5z3"/>
    <w:rsid w:val="0029136D"/>
  </w:style>
  <w:style w:type="character" w:customStyle="1" w:styleId="WW8Num5z4">
    <w:name w:val="WW8Num5z4"/>
    <w:rsid w:val="0029136D"/>
  </w:style>
  <w:style w:type="character" w:customStyle="1" w:styleId="WW8Num5z5">
    <w:name w:val="WW8Num5z5"/>
    <w:rsid w:val="0029136D"/>
  </w:style>
  <w:style w:type="character" w:customStyle="1" w:styleId="WW8Num5z6">
    <w:name w:val="WW8Num5z6"/>
    <w:rsid w:val="0029136D"/>
  </w:style>
  <w:style w:type="character" w:customStyle="1" w:styleId="WW8Num5z7">
    <w:name w:val="WW8Num5z7"/>
    <w:rsid w:val="0029136D"/>
  </w:style>
  <w:style w:type="character" w:customStyle="1" w:styleId="WW8Num5z8">
    <w:name w:val="WW8Num5z8"/>
    <w:rsid w:val="0029136D"/>
  </w:style>
  <w:style w:type="character" w:customStyle="1" w:styleId="WW8Num6z0">
    <w:name w:val="WW8Num6z0"/>
    <w:rsid w:val="0029136D"/>
  </w:style>
  <w:style w:type="character" w:customStyle="1" w:styleId="WW8Num6z1">
    <w:name w:val="WW8Num6z1"/>
    <w:rsid w:val="0029136D"/>
  </w:style>
  <w:style w:type="character" w:customStyle="1" w:styleId="WW8Num6z2">
    <w:name w:val="WW8Num6z2"/>
    <w:rsid w:val="0029136D"/>
  </w:style>
  <w:style w:type="character" w:customStyle="1" w:styleId="WW8Num6z3">
    <w:name w:val="WW8Num6z3"/>
    <w:rsid w:val="0029136D"/>
  </w:style>
  <w:style w:type="character" w:customStyle="1" w:styleId="WW8Num6z4">
    <w:name w:val="WW8Num6z4"/>
    <w:rsid w:val="0029136D"/>
  </w:style>
  <w:style w:type="character" w:customStyle="1" w:styleId="WW8Num6z5">
    <w:name w:val="WW8Num6z5"/>
    <w:rsid w:val="0029136D"/>
  </w:style>
  <w:style w:type="character" w:customStyle="1" w:styleId="WW8Num6z6">
    <w:name w:val="WW8Num6z6"/>
    <w:rsid w:val="0029136D"/>
  </w:style>
  <w:style w:type="character" w:customStyle="1" w:styleId="WW8Num6z7">
    <w:name w:val="WW8Num6z7"/>
    <w:rsid w:val="0029136D"/>
  </w:style>
  <w:style w:type="character" w:customStyle="1" w:styleId="WW8Num6z8">
    <w:name w:val="WW8Num6z8"/>
    <w:rsid w:val="0029136D"/>
  </w:style>
  <w:style w:type="character" w:customStyle="1" w:styleId="WW8Num7z0">
    <w:name w:val="WW8Num7z0"/>
    <w:rsid w:val="0029136D"/>
  </w:style>
  <w:style w:type="character" w:customStyle="1" w:styleId="WW8Num7z1">
    <w:name w:val="WW8Num7z1"/>
    <w:rsid w:val="0029136D"/>
  </w:style>
  <w:style w:type="character" w:customStyle="1" w:styleId="WW8Num7z2">
    <w:name w:val="WW8Num7z2"/>
    <w:rsid w:val="0029136D"/>
  </w:style>
  <w:style w:type="character" w:customStyle="1" w:styleId="WW8Num7z3">
    <w:name w:val="WW8Num7z3"/>
    <w:rsid w:val="0029136D"/>
  </w:style>
  <w:style w:type="character" w:customStyle="1" w:styleId="WW8Num7z4">
    <w:name w:val="WW8Num7z4"/>
    <w:rsid w:val="0029136D"/>
  </w:style>
  <w:style w:type="character" w:customStyle="1" w:styleId="WW8Num7z5">
    <w:name w:val="WW8Num7z5"/>
    <w:rsid w:val="0029136D"/>
  </w:style>
  <w:style w:type="character" w:customStyle="1" w:styleId="WW8Num7z6">
    <w:name w:val="WW8Num7z6"/>
    <w:rsid w:val="0029136D"/>
  </w:style>
  <w:style w:type="character" w:customStyle="1" w:styleId="WW8Num7z7">
    <w:name w:val="WW8Num7z7"/>
    <w:rsid w:val="0029136D"/>
  </w:style>
  <w:style w:type="character" w:customStyle="1" w:styleId="WW8Num7z8">
    <w:name w:val="WW8Num7z8"/>
    <w:rsid w:val="0029136D"/>
  </w:style>
  <w:style w:type="character" w:customStyle="1" w:styleId="WW8Num8z0">
    <w:name w:val="WW8Num8z0"/>
    <w:rsid w:val="0029136D"/>
  </w:style>
  <w:style w:type="character" w:customStyle="1" w:styleId="WW8Num8z1">
    <w:name w:val="WW8Num8z1"/>
    <w:rsid w:val="0029136D"/>
  </w:style>
  <w:style w:type="character" w:customStyle="1" w:styleId="WW8Num8z2">
    <w:name w:val="WW8Num8z2"/>
    <w:rsid w:val="0029136D"/>
  </w:style>
  <w:style w:type="character" w:customStyle="1" w:styleId="WW8Num8z3">
    <w:name w:val="WW8Num8z3"/>
    <w:rsid w:val="0029136D"/>
  </w:style>
  <w:style w:type="character" w:customStyle="1" w:styleId="WW8Num8z4">
    <w:name w:val="WW8Num8z4"/>
    <w:rsid w:val="0029136D"/>
  </w:style>
  <w:style w:type="character" w:customStyle="1" w:styleId="WW8Num8z5">
    <w:name w:val="WW8Num8z5"/>
    <w:rsid w:val="0029136D"/>
  </w:style>
  <w:style w:type="character" w:customStyle="1" w:styleId="WW8Num8z6">
    <w:name w:val="WW8Num8z6"/>
    <w:rsid w:val="0029136D"/>
  </w:style>
  <w:style w:type="character" w:customStyle="1" w:styleId="WW8Num8z7">
    <w:name w:val="WW8Num8z7"/>
    <w:rsid w:val="0029136D"/>
  </w:style>
  <w:style w:type="character" w:customStyle="1" w:styleId="WW8Num8z8">
    <w:name w:val="WW8Num8z8"/>
    <w:rsid w:val="0029136D"/>
  </w:style>
  <w:style w:type="character" w:customStyle="1" w:styleId="WW8Num9z0">
    <w:name w:val="WW8Num9z0"/>
    <w:rsid w:val="0029136D"/>
  </w:style>
  <w:style w:type="character" w:customStyle="1" w:styleId="WW8Num9z1">
    <w:name w:val="WW8Num9z1"/>
    <w:rsid w:val="0029136D"/>
  </w:style>
  <w:style w:type="character" w:customStyle="1" w:styleId="WW8Num9z2">
    <w:name w:val="WW8Num9z2"/>
    <w:rsid w:val="0029136D"/>
  </w:style>
  <w:style w:type="character" w:customStyle="1" w:styleId="WW8Num9z3">
    <w:name w:val="WW8Num9z3"/>
    <w:rsid w:val="0029136D"/>
  </w:style>
  <w:style w:type="character" w:customStyle="1" w:styleId="WW8Num9z4">
    <w:name w:val="WW8Num9z4"/>
    <w:rsid w:val="0029136D"/>
  </w:style>
  <w:style w:type="character" w:customStyle="1" w:styleId="WW8Num9z5">
    <w:name w:val="WW8Num9z5"/>
    <w:rsid w:val="0029136D"/>
  </w:style>
  <w:style w:type="character" w:customStyle="1" w:styleId="WW8Num9z6">
    <w:name w:val="WW8Num9z6"/>
    <w:rsid w:val="0029136D"/>
  </w:style>
  <w:style w:type="character" w:customStyle="1" w:styleId="WW8Num9z7">
    <w:name w:val="WW8Num9z7"/>
    <w:rsid w:val="0029136D"/>
  </w:style>
  <w:style w:type="character" w:customStyle="1" w:styleId="WW8Num9z8">
    <w:name w:val="WW8Num9z8"/>
    <w:rsid w:val="0029136D"/>
  </w:style>
  <w:style w:type="character" w:customStyle="1" w:styleId="WW8Num10z0">
    <w:name w:val="WW8Num10z0"/>
    <w:rsid w:val="0029136D"/>
  </w:style>
  <w:style w:type="character" w:customStyle="1" w:styleId="WW8Num10z1">
    <w:name w:val="WW8Num10z1"/>
    <w:rsid w:val="0029136D"/>
  </w:style>
  <w:style w:type="character" w:customStyle="1" w:styleId="WW8Num11z0">
    <w:name w:val="WW8Num11z0"/>
    <w:rsid w:val="0029136D"/>
  </w:style>
  <w:style w:type="character" w:customStyle="1" w:styleId="WW8Num11z1">
    <w:name w:val="WW8Num11z1"/>
    <w:rsid w:val="0029136D"/>
  </w:style>
  <w:style w:type="character" w:customStyle="1" w:styleId="WW8Num11z2">
    <w:name w:val="WW8Num11z2"/>
    <w:rsid w:val="0029136D"/>
  </w:style>
  <w:style w:type="character" w:customStyle="1" w:styleId="WW8Num11z3">
    <w:name w:val="WW8Num11z3"/>
    <w:rsid w:val="0029136D"/>
  </w:style>
  <w:style w:type="character" w:customStyle="1" w:styleId="WW8Num11z4">
    <w:name w:val="WW8Num11z4"/>
    <w:rsid w:val="0029136D"/>
  </w:style>
  <w:style w:type="character" w:customStyle="1" w:styleId="WW8Num11z5">
    <w:name w:val="WW8Num11z5"/>
    <w:rsid w:val="0029136D"/>
  </w:style>
  <w:style w:type="character" w:customStyle="1" w:styleId="WW8Num11z6">
    <w:name w:val="WW8Num11z6"/>
    <w:rsid w:val="0029136D"/>
  </w:style>
  <w:style w:type="character" w:customStyle="1" w:styleId="WW8Num11z7">
    <w:name w:val="WW8Num11z7"/>
    <w:rsid w:val="0029136D"/>
  </w:style>
  <w:style w:type="character" w:customStyle="1" w:styleId="WW8Num11z8">
    <w:name w:val="WW8Num11z8"/>
    <w:rsid w:val="0029136D"/>
  </w:style>
  <w:style w:type="character" w:customStyle="1" w:styleId="1">
    <w:name w:val="Основной шрифт абзаца1"/>
    <w:rsid w:val="0029136D"/>
  </w:style>
  <w:style w:type="character" w:styleId="a3">
    <w:name w:val="Hyperlink"/>
    <w:basedOn w:val="a0"/>
    <w:rsid w:val="0029136D"/>
    <w:rPr>
      <w:color w:val="0000FF"/>
      <w:u w:val="single"/>
    </w:rPr>
  </w:style>
  <w:style w:type="character" w:customStyle="1" w:styleId="a4">
    <w:name w:val="Основной текст Знак"/>
    <w:rsid w:val="0029136D"/>
    <w:rPr>
      <w:rFonts w:ascii="Times New Roman" w:hAnsi="Times New Roman"/>
      <w:sz w:val="24"/>
    </w:rPr>
  </w:style>
  <w:style w:type="character" w:customStyle="1" w:styleId="pre">
    <w:name w:val="pre"/>
    <w:rsid w:val="0029136D"/>
  </w:style>
  <w:style w:type="character" w:customStyle="1" w:styleId="30">
    <w:name w:val="Основной текст 3 Знак"/>
    <w:rsid w:val="0029136D"/>
    <w:rPr>
      <w:rFonts w:ascii="Times New Roman" w:hAnsi="Times New Roman"/>
      <w:sz w:val="16"/>
    </w:rPr>
  </w:style>
  <w:style w:type="character" w:customStyle="1" w:styleId="a5">
    <w:name w:val="Текст выноски Знак"/>
    <w:rsid w:val="0029136D"/>
    <w:rPr>
      <w:rFonts w:ascii="Tahoma" w:hAnsi="Tahoma"/>
      <w:sz w:val="16"/>
    </w:rPr>
  </w:style>
  <w:style w:type="paragraph" w:customStyle="1" w:styleId="a6">
    <w:name w:val="Заголовок"/>
    <w:basedOn w:val="a"/>
    <w:next w:val="a7"/>
    <w:rsid w:val="002913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10"/>
    <w:rsid w:val="0029136D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List"/>
    <w:basedOn w:val="a7"/>
    <w:rsid w:val="0029136D"/>
    <w:rPr>
      <w:rFonts w:cs="Mangal"/>
    </w:rPr>
  </w:style>
  <w:style w:type="paragraph" w:customStyle="1" w:styleId="31">
    <w:name w:val="Название3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29136D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29136D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29136D"/>
    <w:pPr>
      <w:suppressLineNumbers/>
    </w:pPr>
    <w:rPr>
      <w:rFonts w:cs="Mangal"/>
    </w:rPr>
  </w:style>
  <w:style w:type="paragraph" w:customStyle="1" w:styleId="13">
    <w:name w:val="Без интервала1"/>
    <w:rsid w:val="0029136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29136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29136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29136D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styleId="a9">
    <w:name w:val="Balloon Text"/>
    <w:basedOn w:val="a"/>
    <w:rsid w:val="002913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"/>
    <w:rsid w:val="0029136D"/>
    <w:pPr>
      <w:ind w:left="720"/>
    </w:pPr>
  </w:style>
  <w:style w:type="paragraph" w:customStyle="1" w:styleId="aa">
    <w:name w:val="Содержимое таблицы"/>
    <w:basedOn w:val="a"/>
    <w:rsid w:val="0029136D"/>
    <w:pPr>
      <w:suppressLineNumbers/>
    </w:pPr>
  </w:style>
  <w:style w:type="paragraph" w:customStyle="1" w:styleId="ab">
    <w:name w:val="Заголовок таблицы"/>
    <w:basedOn w:val="aa"/>
    <w:rsid w:val="0029136D"/>
    <w:pPr>
      <w:jc w:val="center"/>
    </w:pPr>
    <w:rPr>
      <w:b/>
      <w:bCs/>
    </w:rPr>
  </w:style>
  <w:style w:type="paragraph" w:customStyle="1" w:styleId="ac">
    <w:name w:val="Содержимое врезки"/>
    <w:basedOn w:val="a7"/>
    <w:rsid w:val="0029136D"/>
  </w:style>
  <w:style w:type="paragraph" w:styleId="ad">
    <w:name w:val="Normal (Web)"/>
    <w:basedOn w:val="a"/>
    <w:rsid w:val="0029136D"/>
    <w:pPr>
      <w:suppressAutoHyphens w:val="0"/>
      <w:spacing w:before="280" w:after="119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Основной текст_"/>
    <w:basedOn w:val="a0"/>
    <w:link w:val="15"/>
    <w:locked/>
    <w:rsid w:val="00FB78A7"/>
    <w:rPr>
      <w:rFonts w:cs="Times New Roman"/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e"/>
    <w:rsid w:val="00FB78A7"/>
    <w:pPr>
      <w:widowControl w:val="0"/>
      <w:shd w:val="clear" w:color="auto" w:fill="FFFFFF"/>
      <w:suppressAutoHyphens w:val="0"/>
      <w:spacing w:after="0" w:line="317" w:lineRule="exact"/>
      <w:ind w:firstLine="540"/>
      <w:jc w:val="both"/>
    </w:pPr>
    <w:rPr>
      <w:rFonts w:ascii="Times New Roman" w:hAnsi="Times New Roman" w:cs="Times New Roman"/>
      <w:spacing w:val="-1"/>
      <w:sz w:val="26"/>
      <w:szCs w:val="26"/>
      <w:shd w:val="clear" w:color="auto" w:fill="FFFFFF"/>
      <w:lang w:eastAsia="ru-RU"/>
    </w:rPr>
  </w:style>
  <w:style w:type="paragraph" w:customStyle="1" w:styleId="ConsNormal">
    <w:name w:val="ConsNormal"/>
    <w:rsid w:val="00D411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f">
    <w:name w:val="header"/>
    <w:basedOn w:val="a"/>
    <w:link w:val="af0"/>
    <w:semiHidden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semiHidden/>
    <w:locked/>
    <w:rsid w:val="001E3D6E"/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af1">
    <w:name w:val="footer"/>
    <w:basedOn w:val="a"/>
    <w:link w:val="af2"/>
    <w:uiPriority w:val="99"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1E3D6E"/>
    <w:rPr>
      <w:rFonts w:ascii="Calibri" w:eastAsia="Times New Roman" w:hAnsi="Calibri" w:cs="Calibri"/>
      <w:sz w:val="22"/>
      <w:szCs w:val="22"/>
      <w:lang w:eastAsia="ar-SA" w:bidi="ar-SA"/>
    </w:rPr>
  </w:style>
  <w:style w:type="table" w:styleId="af3">
    <w:name w:val="Table Grid"/>
    <w:basedOn w:val="a1"/>
    <w:rsid w:val="00E36C1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Знак1"/>
    <w:basedOn w:val="a0"/>
    <w:link w:val="a7"/>
    <w:locked/>
    <w:rsid w:val="003F24DA"/>
    <w:rPr>
      <w:sz w:val="24"/>
      <w:szCs w:val="24"/>
      <w:lang w:eastAsia="ar-SA"/>
    </w:rPr>
  </w:style>
  <w:style w:type="paragraph" w:customStyle="1" w:styleId="16">
    <w:name w:val="Без интервала1"/>
    <w:rsid w:val="003F24DA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4">
    <w:name w:val="No Spacing"/>
    <w:uiPriority w:val="1"/>
    <w:qFormat/>
    <w:rsid w:val="007036F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2">
    <w:name w:val="Без интервала2"/>
    <w:rsid w:val="00C830A2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33">
    <w:name w:val="Без интервала3"/>
    <w:rsid w:val="00335A8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4">
    <w:name w:val="Без интервала4"/>
    <w:rsid w:val="00BD5266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5">
    <w:name w:val="Без интервала5"/>
    <w:rsid w:val="006C47B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6">
    <w:name w:val="Без интервала6"/>
    <w:rsid w:val="002B4260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5">
    <w:name w:val="List Paragraph"/>
    <w:basedOn w:val="a"/>
    <w:uiPriority w:val="34"/>
    <w:qFormat/>
    <w:rsid w:val="00B54C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DB40F-256A-4652-BF02-5094AC9A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6</Pages>
  <Words>9191</Words>
  <Characters>52392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6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Pc</cp:lastModifiedBy>
  <cp:revision>2</cp:revision>
  <cp:lastPrinted>2023-01-09T10:52:00Z</cp:lastPrinted>
  <dcterms:created xsi:type="dcterms:W3CDTF">2023-03-01T11:25:00Z</dcterms:created>
  <dcterms:modified xsi:type="dcterms:W3CDTF">2023-03-01T11:25:00Z</dcterms:modified>
</cp:coreProperties>
</file>